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347822"/>
    <w:bookmarkEnd w:id="0"/>
    <w:p w14:paraId="1D61C618" w14:textId="6BA84A37" w:rsidR="008C7DF4" w:rsidRDefault="001F7B73" w:rsidP="00A54540">
      <w:pPr>
        <w:ind w:leftChars="2894" w:left="6946"/>
        <w:jc w:val="distribu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D40FF2" wp14:editId="71DC2A25">
                <wp:simplePos x="0" y="0"/>
                <wp:positionH relativeFrom="column">
                  <wp:posOffset>-357505</wp:posOffset>
                </wp:positionH>
                <wp:positionV relativeFrom="paragraph">
                  <wp:posOffset>-544830</wp:posOffset>
                </wp:positionV>
                <wp:extent cx="654050" cy="1404620"/>
                <wp:effectExtent l="0" t="0" r="12700" b="2032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47F9" w14:textId="22109659" w:rsidR="001F7B73" w:rsidRPr="00E453B7" w:rsidRDefault="001F7B73" w:rsidP="001F7B7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40F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15pt;margin-top:-42.9pt;width:5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" fillcolor="#f2f2f2 [3052]">
                <v:textbox style="mso-fit-shape-to-text:t">
                  <w:txbxContent>
                    <w:p w14:paraId="4CDF47F9" w14:textId="22109659" w:rsidR="001F7B73" w:rsidRPr="00E453B7" w:rsidRDefault="001F7B73" w:rsidP="001F7B7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8C7DF4">
        <w:rPr>
          <w:rFonts w:hint="eastAsia"/>
        </w:rPr>
        <w:t>令和</w:t>
      </w:r>
      <w:r w:rsidR="009C3FC5">
        <w:rPr>
          <w:rFonts w:hint="eastAsia"/>
        </w:rPr>
        <w:t>ｙｙ</w:t>
      </w:r>
      <w:r w:rsidR="008C7DF4">
        <w:rPr>
          <w:rFonts w:hint="eastAsia"/>
        </w:rPr>
        <w:t>年ｍｍ月ｄｄ日</w:t>
      </w:r>
    </w:p>
    <w:p w14:paraId="36D34059" w14:textId="77777777" w:rsidR="00E0388F" w:rsidRDefault="00E0388F" w:rsidP="00A54540">
      <w:pPr>
        <w:ind w:leftChars="2894" w:left="6946"/>
        <w:jc w:val="distribute"/>
      </w:pPr>
    </w:p>
    <w:p w14:paraId="00977973" w14:textId="77777777" w:rsidR="00EC12FB" w:rsidRDefault="00EC12FB" w:rsidP="00006811">
      <w:pPr>
        <w:widowControl/>
        <w:ind w:firstLineChars="100" w:firstLine="240"/>
        <w:jc w:val="left"/>
        <w:rPr>
          <w:lang w:eastAsia="zh-TW"/>
        </w:rPr>
      </w:pPr>
      <w:r>
        <w:rPr>
          <w:rFonts w:hint="eastAsia"/>
          <w:lang w:eastAsia="zh-TW"/>
        </w:rPr>
        <w:t>一般社団法人 国際建設技術協会</w:t>
      </w:r>
    </w:p>
    <w:p w14:paraId="4E1AEB5F" w14:textId="35B01B32" w:rsidR="00EC12FB" w:rsidRDefault="00EC12FB" w:rsidP="00006811">
      <w:pPr>
        <w:widowControl/>
        <w:ind w:firstLineChars="200" w:firstLine="480"/>
        <w:jc w:val="left"/>
        <w:rPr>
          <w:lang w:eastAsia="zh-TW"/>
        </w:rPr>
      </w:pPr>
      <w:r>
        <w:rPr>
          <w:rFonts w:hint="eastAsia"/>
          <w:lang w:eastAsia="zh-TW"/>
        </w:rPr>
        <w:t>理</w:t>
      </w:r>
      <w:r w:rsidR="00006811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事</w:t>
      </w:r>
      <w:r w:rsidR="00006811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長 　</w:t>
      </w:r>
      <w:r w:rsidR="00465FE1">
        <w:rPr>
          <w:rFonts w:hint="eastAsia"/>
        </w:rPr>
        <w:t>安 田</w:t>
      </w:r>
      <w:r w:rsidRPr="00A5454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</w:t>
      </w:r>
      <w:r w:rsidR="00465FE1">
        <w:rPr>
          <w:rFonts w:hint="eastAsia"/>
        </w:rPr>
        <w:t>吾 郎</w:t>
      </w:r>
      <w:r>
        <w:rPr>
          <w:rFonts w:hint="eastAsia"/>
          <w:lang w:eastAsia="zh-TW"/>
        </w:rPr>
        <w:t xml:space="preserve"> 殿</w:t>
      </w:r>
    </w:p>
    <w:p w14:paraId="1D445781" w14:textId="357B4C45" w:rsidR="008C7DF4" w:rsidRDefault="008C7DF4" w:rsidP="008C7DF4">
      <w:pPr>
        <w:widowControl/>
        <w:jc w:val="left"/>
        <w:rPr>
          <w:lang w:eastAsia="zh-TW"/>
        </w:rPr>
      </w:pPr>
    </w:p>
    <w:p w14:paraId="119EB1F3" w14:textId="13FEB138" w:rsidR="008C7DF4" w:rsidRDefault="008C7DF4" w:rsidP="008C7DF4">
      <w:pPr>
        <w:widowControl/>
        <w:jc w:val="left"/>
        <w:rPr>
          <w:lang w:eastAsia="zh-TW"/>
        </w:rPr>
      </w:pPr>
    </w:p>
    <w:p w14:paraId="1ECA0134" w14:textId="1461DA36" w:rsidR="008C7DF4" w:rsidRDefault="00A54540" w:rsidP="008C7DF4">
      <w:pPr>
        <w:widowControl/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申請者</w:t>
      </w:r>
      <w:r w:rsidR="00395EE3">
        <w:rPr>
          <w:rFonts w:hint="eastAsia"/>
          <w:lang w:eastAsia="zh-TW"/>
        </w:rPr>
        <w:t xml:space="preserve">（社名）　　　　</w:t>
      </w:r>
      <w:r>
        <w:rPr>
          <w:rFonts w:hint="eastAsia"/>
          <w:lang w:eastAsia="zh-TW"/>
        </w:rPr>
        <w:t xml:space="preserve">　　　　　　</w:t>
      </w:r>
      <w:r w:rsidR="008C7DF4">
        <w:rPr>
          <w:rFonts w:hint="eastAsia"/>
          <w:lang w:eastAsia="zh-TW"/>
        </w:rPr>
        <w:t xml:space="preserve">　　　　　　</w:t>
      </w:r>
    </w:p>
    <w:p w14:paraId="5458B6FD" w14:textId="352D8D22" w:rsidR="008C7DF4" w:rsidRDefault="008C7DF4" w:rsidP="00395EE3">
      <w:pPr>
        <w:widowControl/>
        <w:wordWrap w:val="0"/>
        <w:jc w:val="right"/>
        <w:rPr>
          <w:color w:val="A6A6A6" w:themeColor="background1" w:themeShade="A6"/>
          <w:lang w:eastAsia="zh-TW"/>
        </w:rPr>
      </w:pPr>
      <w:r>
        <w:rPr>
          <w:rFonts w:hint="eastAsia"/>
          <w:lang w:eastAsia="zh-TW"/>
        </w:rPr>
        <w:t xml:space="preserve">　</w:t>
      </w:r>
      <w:r w:rsidR="00395EE3">
        <w:rPr>
          <w:rFonts w:hint="eastAsia"/>
          <w:lang w:eastAsia="zh-TW"/>
        </w:rPr>
        <w:t xml:space="preserve">（代表者名）　　　　　　　　　　　　　　</w:t>
      </w:r>
    </w:p>
    <w:p w14:paraId="2E554B52" w14:textId="61F83751" w:rsidR="008C7DF4" w:rsidRDefault="008C7DF4" w:rsidP="008C7DF4">
      <w:pPr>
        <w:widowControl/>
        <w:jc w:val="right"/>
        <w:rPr>
          <w:lang w:eastAsia="zh-TW"/>
        </w:rPr>
      </w:pPr>
    </w:p>
    <w:p w14:paraId="636909BE" w14:textId="77777777" w:rsidR="00657167" w:rsidRDefault="00657167" w:rsidP="008C7DF4">
      <w:pPr>
        <w:widowControl/>
        <w:jc w:val="right"/>
        <w:rPr>
          <w:lang w:eastAsia="zh-TW"/>
        </w:rPr>
      </w:pPr>
    </w:p>
    <w:p w14:paraId="6F483F1D" w14:textId="77777777" w:rsidR="00657167" w:rsidRDefault="00657167" w:rsidP="008C7DF4">
      <w:pPr>
        <w:widowControl/>
        <w:jc w:val="right"/>
        <w:rPr>
          <w:lang w:eastAsia="zh-TW"/>
        </w:rPr>
      </w:pPr>
    </w:p>
    <w:p w14:paraId="5EFF8696" w14:textId="6CFEEB8E" w:rsidR="008C7DF4" w:rsidRPr="00C77D5E" w:rsidRDefault="00A54540" w:rsidP="00C61845">
      <w:pPr>
        <w:widowControl/>
        <w:spacing w:line="42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プロジェクト形成調査　</w:t>
      </w:r>
      <w:bookmarkStart w:id="1" w:name="_Hlk190941906"/>
      <w:r>
        <w:rPr>
          <w:rFonts w:hint="eastAsia"/>
          <w:sz w:val="28"/>
          <w:szCs w:val="24"/>
        </w:rPr>
        <w:t>分担金交付申請書</w:t>
      </w:r>
      <w:bookmarkEnd w:id="1"/>
    </w:p>
    <w:p w14:paraId="654E87B5" w14:textId="7D0CCE41" w:rsidR="008C7DF4" w:rsidRDefault="008C7DF4" w:rsidP="008C7DF4">
      <w:pPr>
        <w:widowControl/>
        <w:jc w:val="left"/>
        <w:rPr>
          <w:color w:val="A6A6A6" w:themeColor="background1" w:themeShade="A6"/>
        </w:rPr>
      </w:pPr>
    </w:p>
    <w:p w14:paraId="297E3884" w14:textId="4B099373" w:rsidR="008C7DF4" w:rsidRDefault="008C7DF4" w:rsidP="008C7DF4">
      <w:pPr>
        <w:widowControl/>
        <w:jc w:val="left"/>
        <w:rPr>
          <w:color w:val="A6A6A6" w:themeColor="background1" w:themeShade="A6"/>
        </w:rPr>
      </w:pPr>
    </w:p>
    <w:p w14:paraId="43C6ED15" w14:textId="1EF2A717" w:rsidR="008C7DF4" w:rsidRDefault="00A54540" w:rsidP="00657167">
      <w:pPr>
        <w:widowControl/>
        <w:ind w:firstLineChars="100" w:firstLine="240"/>
        <w:jc w:val="left"/>
      </w:pPr>
      <w:r>
        <w:rPr>
          <w:rFonts w:hint="eastAsia"/>
        </w:rPr>
        <w:t>令和ｙｙ年ｍｍ月ｄｄ日付で採択通知をいただいた下記のプロジェクト形成調査</w:t>
      </w:r>
      <w:r w:rsidRPr="00A54540">
        <w:rPr>
          <w:rFonts w:hint="eastAsia"/>
        </w:rPr>
        <w:t>の実施</w:t>
      </w:r>
      <w:r w:rsidR="00657167">
        <w:rPr>
          <w:rFonts w:hint="eastAsia"/>
        </w:rPr>
        <w:t>に</w:t>
      </w:r>
      <w:r w:rsidRPr="00A54540">
        <w:rPr>
          <w:rFonts w:hint="eastAsia"/>
        </w:rPr>
        <w:t>際し、貴協会による調査経費分担金の交付について、下記の通り申請致します｡</w:t>
      </w:r>
    </w:p>
    <w:p w14:paraId="10852D7C" w14:textId="6F2E9336" w:rsidR="00A54540" w:rsidRDefault="00A54540" w:rsidP="008C7DF4">
      <w:pPr>
        <w:widowControl/>
        <w:jc w:val="left"/>
      </w:pPr>
    </w:p>
    <w:p w14:paraId="52E984EE" w14:textId="0D4CEA70" w:rsidR="00A54540" w:rsidRDefault="00A54540" w:rsidP="00A54540">
      <w:pPr>
        <w:pStyle w:val="ab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639D7D18" w14:textId="7B33A62B" w:rsidR="00A54540" w:rsidRDefault="00A54540" w:rsidP="00A54540">
      <w:pPr>
        <w:rPr>
          <w:lang w:eastAsia="zh-TW"/>
        </w:rPr>
      </w:pPr>
    </w:p>
    <w:p w14:paraId="64C7CA14" w14:textId="17E10D72" w:rsidR="00A54540" w:rsidRDefault="00A54540" w:rsidP="00006811">
      <w:pPr>
        <w:rPr>
          <w:kern w:val="0"/>
          <w:lang w:eastAsia="zh-TW"/>
        </w:rPr>
      </w:pPr>
      <w:r>
        <w:rPr>
          <w:rFonts w:hint="eastAsia"/>
          <w:lang w:eastAsia="zh-TW"/>
        </w:rPr>
        <w:t>１</w:t>
      </w:r>
      <w:r w:rsidR="0027104F">
        <w:rPr>
          <w:rFonts w:hint="eastAsia"/>
          <w:lang w:eastAsia="zh-TW"/>
        </w:rPr>
        <w:t xml:space="preserve">　</w:t>
      </w:r>
      <w:r w:rsidRPr="0027104F">
        <w:rPr>
          <w:rFonts w:hint="eastAsia"/>
          <w:spacing w:val="30"/>
          <w:kern w:val="0"/>
          <w:fitText w:val="1440" w:id="2058044928"/>
          <w:lang w:eastAsia="zh-TW"/>
        </w:rPr>
        <w:t>調査案件</w:t>
      </w:r>
      <w:r w:rsidRPr="0027104F">
        <w:rPr>
          <w:rFonts w:hint="eastAsia"/>
          <w:kern w:val="0"/>
          <w:fitText w:val="1440" w:id="2058044928"/>
          <w:lang w:eastAsia="zh-TW"/>
        </w:rPr>
        <w:t>名</w:t>
      </w:r>
      <w:r w:rsidR="009C3FC5">
        <w:rPr>
          <w:kern w:val="0"/>
          <w:lang w:eastAsia="zh-TW"/>
        </w:rPr>
        <w:tab/>
      </w:r>
      <w:r w:rsidR="009C3FC5">
        <w:rPr>
          <w:rFonts w:hint="eastAsia"/>
          <w:kern w:val="0"/>
          <w:lang w:eastAsia="zh-TW"/>
        </w:rPr>
        <w:t>△△△国</w:t>
      </w:r>
      <w:r w:rsidR="00CE5086">
        <w:rPr>
          <w:rFonts w:hint="eastAsia"/>
          <w:kern w:val="0"/>
          <w:lang w:eastAsia="zh-TW"/>
        </w:rPr>
        <w:t xml:space="preserve"> </w:t>
      </w:r>
      <w:r w:rsidR="009C3FC5">
        <w:rPr>
          <w:rFonts w:hint="eastAsia"/>
          <w:kern w:val="0"/>
          <w:lang w:eastAsia="zh-TW"/>
        </w:rPr>
        <w:t>『</w:t>
      </w:r>
      <w:r w:rsidR="00CE5086">
        <w:rPr>
          <w:rFonts w:hint="eastAsia"/>
          <w:kern w:val="0"/>
          <w:lang w:eastAsia="zh-TW"/>
        </w:rPr>
        <w:t xml:space="preserve"> </w:t>
      </w:r>
      <w:r w:rsidR="009C3FC5">
        <w:rPr>
          <w:rFonts w:hint="eastAsia"/>
          <w:kern w:val="0"/>
          <w:lang w:eastAsia="zh-TW"/>
        </w:rPr>
        <w:t>■■</w:t>
      </w:r>
      <w:r w:rsidR="00657167">
        <w:rPr>
          <w:rFonts w:hint="eastAsia"/>
          <w:kern w:val="0"/>
          <w:lang w:eastAsia="zh-TW"/>
        </w:rPr>
        <w:t>■■■■</w:t>
      </w:r>
      <w:r w:rsidR="009C3FC5">
        <w:rPr>
          <w:rFonts w:hint="eastAsia"/>
          <w:kern w:val="0"/>
          <w:lang w:eastAsia="zh-TW"/>
        </w:rPr>
        <w:t>■調査</w:t>
      </w:r>
      <w:r w:rsidR="00CE5086">
        <w:rPr>
          <w:rFonts w:hint="eastAsia"/>
          <w:kern w:val="0"/>
          <w:lang w:eastAsia="zh-TW"/>
        </w:rPr>
        <w:t xml:space="preserve"> </w:t>
      </w:r>
      <w:r w:rsidR="009C3FC5">
        <w:rPr>
          <w:rFonts w:hint="eastAsia"/>
          <w:kern w:val="0"/>
          <w:lang w:eastAsia="zh-TW"/>
        </w:rPr>
        <w:t>』</w:t>
      </w:r>
    </w:p>
    <w:p w14:paraId="781CFE38" w14:textId="77777777" w:rsidR="00EC12FB" w:rsidRPr="00006811" w:rsidRDefault="00EC12FB" w:rsidP="00EC12FB">
      <w:pPr>
        <w:rPr>
          <w:kern w:val="0"/>
          <w:lang w:eastAsia="zh-TW"/>
        </w:rPr>
      </w:pPr>
    </w:p>
    <w:p w14:paraId="21D9A521" w14:textId="796FFFD5" w:rsidR="00A54540" w:rsidRDefault="00A54540" w:rsidP="00006811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27104F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団　　　　員</w:t>
      </w:r>
      <w:r w:rsidR="00472032">
        <w:rPr>
          <w:rFonts w:hint="eastAsia"/>
          <w:lang w:eastAsia="zh-TW"/>
        </w:rPr>
        <w:t xml:space="preserve"> 　　（</w:t>
      </w:r>
      <w:r>
        <w:rPr>
          <w:lang w:eastAsia="zh-TW"/>
        </w:rPr>
        <w:t xml:space="preserve">氏名）　　　　</w:t>
      </w:r>
    </w:p>
    <w:p w14:paraId="3A265FCC" w14:textId="1E906AA9" w:rsidR="00395EE3" w:rsidRDefault="00472032" w:rsidP="00472032">
      <w:pPr>
        <w:ind w:firstLineChars="100" w:firstLine="240"/>
      </w:pPr>
      <w:r>
        <w:rPr>
          <w:rFonts w:hint="eastAsia"/>
          <w:lang w:eastAsia="zh-TW"/>
        </w:rPr>
        <w:t xml:space="preserve">　　　　　　　 　　</w:t>
      </w:r>
      <w:r>
        <w:rPr>
          <w:rFonts w:hint="eastAsia"/>
        </w:rPr>
        <w:t>（</w:t>
      </w:r>
      <w:r w:rsidR="00A54540">
        <w:t xml:space="preserve">会社名）　　　</w:t>
      </w:r>
    </w:p>
    <w:p w14:paraId="7541B56D" w14:textId="152EE6BB" w:rsidR="00A54540" w:rsidRDefault="00006811" w:rsidP="00006811">
      <w:pPr>
        <w:ind w:firstLineChars="1100" w:firstLine="2640"/>
      </w:pPr>
      <w:r>
        <w:rPr>
          <w:rFonts w:hint="eastAsia"/>
        </w:rPr>
        <w:t>(</w:t>
      </w:r>
      <w:r w:rsidR="00A54540">
        <w:t>部署・役職名）</w:t>
      </w:r>
    </w:p>
    <w:p w14:paraId="57E024FB" w14:textId="77777777" w:rsidR="00EC12FB" w:rsidRDefault="00EC12FB" w:rsidP="00A54540"/>
    <w:p w14:paraId="337D8BE3" w14:textId="6FFB8B1D" w:rsidR="00A54540" w:rsidRDefault="00A54540" w:rsidP="00A54540">
      <w:pPr>
        <w:rPr>
          <w:lang w:eastAsia="zh-TW"/>
        </w:rPr>
      </w:pPr>
      <w:r>
        <w:rPr>
          <w:rFonts w:hint="eastAsia"/>
          <w:lang w:eastAsia="zh-TW"/>
        </w:rPr>
        <w:t>３</w:t>
      </w:r>
      <w:r w:rsidR="0027104F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現地調査期間</w:t>
      </w:r>
      <w:r>
        <w:rPr>
          <w:lang w:eastAsia="zh-TW"/>
        </w:rPr>
        <w:tab/>
        <w:t xml:space="preserve">自  </w:t>
      </w:r>
      <w:r>
        <w:rPr>
          <w:rFonts w:hint="eastAsia"/>
          <w:lang w:eastAsia="zh-TW"/>
        </w:rPr>
        <w:t xml:space="preserve">令和　　</w:t>
      </w:r>
      <w:r>
        <w:rPr>
          <w:lang w:eastAsia="zh-TW"/>
        </w:rPr>
        <w:t>年   月   日</w:t>
      </w:r>
    </w:p>
    <w:p w14:paraId="726C41E1" w14:textId="35BA3040" w:rsidR="00A54540" w:rsidRDefault="00472032" w:rsidP="00006811">
      <w:pPr>
        <w:ind w:firstLineChars="100" w:firstLine="240"/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="00A54540">
        <w:rPr>
          <w:lang w:eastAsia="zh-TW"/>
        </w:rPr>
        <w:tab/>
      </w:r>
      <w:r w:rsidR="00A54540">
        <w:rPr>
          <w:lang w:eastAsia="zh-TW"/>
        </w:rPr>
        <w:tab/>
        <w:t xml:space="preserve">至  </w:t>
      </w:r>
      <w:r w:rsidR="00A54540">
        <w:rPr>
          <w:rFonts w:hint="eastAsia"/>
          <w:lang w:eastAsia="zh-TW"/>
        </w:rPr>
        <w:t xml:space="preserve">令和　　</w:t>
      </w:r>
      <w:r w:rsidR="00A54540">
        <w:rPr>
          <w:lang w:eastAsia="zh-TW"/>
        </w:rPr>
        <w:t xml:space="preserve">年   月   </w:t>
      </w:r>
      <w:r w:rsidR="00EC12FB">
        <w:rPr>
          <w:rFonts w:hint="eastAsia"/>
          <w:lang w:eastAsia="zh-TW"/>
        </w:rPr>
        <w:t>日</w:t>
      </w:r>
    </w:p>
    <w:p w14:paraId="35D2BE4F" w14:textId="77777777" w:rsidR="00EC12FB" w:rsidRPr="00006811" w:rsidRDefault="00EC12FB" w:rsidP="00A54540">
      <w:pPr>
        <w:rPr>
          <w:lang w:eastAsia="zh-TW"/>
        </w:rPr>
      </w:pPr>
    </w:p>
    <w:p w14:paraId="28530123" w14:textId="5B65D6D1" w:rsidR="00A54540" w:rsidRDefault="00A54540" w:rsidP="00006811">
      <w:pPr>
        <w:rPr>
          <w:lang w:eastAsia="zh-TW"/>
        </w:rPr>
      </w:pPr>
      <w:r>
        <w:rPr>
          <w:rFonts w:hint="eastAsia"/>
          <w:lang w:eastAsia="zh-TW"/>
        </w:rPr>
        <w:t>４</w:t>
      </w:r>
      <w:r w:rsidR="0027104F">
        <w:rPr>
          <w:rFonts w:hint="eastAsia"/>
          <w:lang w:eastAsia="zh-TW"/>
        </w:rPr>
        <w:t xml:space="preserve">　</w:t>
      </w:r>
      <w:r w:rsidRPr="0027104F">
        <w:rPr>
          <w:rFonts w:hint="eastAsia"/>
          <w:spacing w:val="80"/>
          <w:kern w:val="0"/>
          <w:fitText w:val="1440" w:id="2058044929"/>
          <w:lang w:eastAsia="zh-TW"/>
        </w:rPr>
        <w:t>調査費</w:t>
      </w:r>
      <w:r w:rsidRPr="0027104F">
        <w:rPr>
          <w:rFonts w:hint="eastAsia"/>
          <w:kern w:val="0"/>
          <w:fitText w:val="1440" w:id="2058044929"/>
          <w:lang w:eastAsia="zh-TW"/>
        </w:rPr>
        <w:t>用</w:t>
      </w:r>
      <w:r w:rsidR="00EC12FB">
        <w:rPr>
          <w:rFonts w:hint="eastAsia"/>
          <w:kern w:val="0"/>
          <w:lang w:eastAsia="zh-TW"/>
        </w:rPr>
        <w:t xml:space="preserve">　</w:t>
      </w:r>
      <w:r w:rsidR="00472032">
        <w:rPr>
          <w:rFonts w:hint="eastAsia"/>
          <w:kern w:val="0"/>
          <w:lang w:eastAsia="zh-TW"/>
        </w:rPr>
        <w:t xml:space="preserve">　</w:t>
      </w:r>
      <w:r w:rsidR="00EC12FB">
        <w:rPr>
          <w:rFonts w:hint="eastAsia"/>
          <w:kern w:val="0"/>
          <w:lang w:eastAsia="zh-TW"/>
        </w:rPr>
        <w:t xml:space="preserve"> </w:t>
      </w:r>
      <w:r>
        <w:rPr>
          <w:lang w:eastAsia="zh-TW"/>
        </w:rPr>
        <w:t>別　紙　１</w:t>
      </w:r>
    </w:p>
    <w:p w14:paraId="54CB53A8" w14:textId="77777777" w:rsidR="00EC12FB" w:rsidRPr="00006811" w:rsidRDefault="00EC12FB" w:rsidP="00A54540">
      <w:pPr>
        <w:rPr>
          <w:lang w:eastAsia="zh-TW"/>
        </w:rPr>
      </w:pPr>
    </w:p>
    <w:p w14:paraId="42DA37A3" w14:textId="256DEBA9" w:rsidR="00A54540" w:rsidRDefault="00A54540" w:rsidP="00A54540">
      <w:pPr>
        <w:rPr>
          <w:lang w:eastAsia="zh-TW"/>
        </w:rPr>
      </w:pPr>
      <w:r>
        <w:rPr>
          <w:rFonts w:hint="eastAsia"/>
          <w:lang w:eastAsia="zh-TW"/>
        </w:rPr>
        <w:t>５</w:t>
      </w:r>
      <w:r w:rsidR="0027104F">
        <w:rPr>
          <w:rFonts w:hint="eastAsia"/>
          <w:lang w:eastAsia="zh-TW"/>
        </w:rPr>
        <w:t xml:space="preserve">　</w:t>
      </w:r>
      <w:r w:rsidRPr="0027104F">
        <w:rPr>
          <w:rFonts w:hint="eastAsia"/>
          <w:spacing w:val="80"/>
          <w:kern w:val="0"/>
          <w:fitText w:val="1440" w:id="2058044930"/>
          <w:lang w:eastAsia="zh-TW"/>
        </w:rPr>
        <w:t>調査計</w:t>
      </w:r>
      <w:r w:rsidRPr="0027104F">
        <w:rPr>
          <w:rFonts w:hint="eastAsia"/>
          <w:kern w:val="0"/>
          <w:fitText w:val="1440" w:id="2058044930"/>
          <w:lang w:eastAsia="zh-TW"/>
        </w:rPr>
        <w:t>画</w:t>
      </w:r>
      <w:r>
        <w:rPr>
          <w:lang w:eastAsia="zh-TW"/>
        </w:rPr>
        <w:tab/>
        <w:t>別　紙　２</w:t>
      </w:r>
    </w:p>
    <w:p w14:paraId="0D265F35" w14:textId="77777777" w:rsidR="00EC12FB" w:rsidRDefault="00EC12FB" w:rsidP="00EC12FB">
      <w:pPr>
        <w:pStyle w:val="ad"/>
        <w:ind w:right="480"/>
        <w:rPr>
          <w:lang w:eastAsia="zh-TW"/>
        </w:rPr>
      </w:pPr>
    </w:p>
    <w:p w14:paraId="09DF6723" w14:textId="77777777" w:rsidR="00EC12FB" w:rsidRDefault="00EC12FB" w:rsidP="00EC12FB">
      <w:pPr>
        <w:pStyle w:val="ad"/>
        <w:ind w:right="480"/>
        <w:rPr>
          <w:lang w:eastAsia="zh-TW"/>
        </w:rPr>
      </w:pPr>
    </w:p>
    <w:p w14:paraId="7AFCA08F" w14:textId="2895893C" w:rsidR="00A54540" w:rsidRPr="00A54540" w:rsidRDefault="00A54540" w:rsidP="00E0388F">
      <w:pPr>
        <w:pStyle w:val="ad"/>
        <w:wordWrap w:val="0"/>
        <w:ind w:right="360"/>
        <w:rPr>
          <w:lang w:eastAsia="zh-TW"/>
        </w:rPr>
      </w:pPr>
      <w:r>
        <w:rPr>
          <w:rFonts w:hint="eastAsia"/>
          <w:lang w:eastAsia="zh-TW"/>
        </w:rPr>
        <w:t>以</w:t>
      </w:r>
      <w:r w:rsidR="00657167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上</w:t>
      </w:r>
    </w:p>
    <w:p w14:paraId="7FF9AEC9" w14:textId="77777777" w:rsidR="001F7B73" w:rsidRDefault="001F7B73">
      <w:pPr>
        <w:widowControl/>
        <w:jc w:val="left"/>
        <w:rPr>
          <w:lang w:eastAsia="zh-TW"/>
        </w:rPr>
        <w:sectPr w:rsidR="001F7B73" w:rsidSect="00850A0E">
          <w:headerReference w:type="default" r:id="rId8"/>
          <w:pgSz w:w="11906" w:h="16838" w:code="9"/>
          <w:pgMar w:top="1418" w:right="851" w:bottom="1418" w:left="1418" w:header="851" w:footer="992" w:gutter="0"/>
          <w:cols w:space="425"/>
          <w:docGrid w:type="lines" w:linePitch="350"/>
        </w:sectPr>
      </w:pPr>
    </w:p>
    <w:p w14:paraId="5C8468F9" w14:textId="7D10938E" w:rsidR="008C7DF4" w:rsidRDefault="008C7DF4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64C6C808" w14:textId="0C81B49E" w:rsidR="008C7DF4" w:rsidRDefault="001F7B73" w:rsidP="001F7B73">
      <w:pPr>
        <w:rPr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28ACD1" wp14:editId="27271A32">
                <wp:simplePos x="0" y="0"/>
                <wp:positionH relativeFrom="margin">
                  <wp:posOffset>-344805</wp:posOffset>
                </wp:positionH>
                <wp:positionV relativeFrom="paragraph">
                  <wp:posOffset>-544830</wp:posOffset>
                </wp:positionV>
                <wp:extent cx="660400" cy="323850"/>
                <wp:effectExtent l="0" t="0" r="25400" b="190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20CA" w14:textId="77710CDC" w:rsidR="001F7B73" w:rsidRPr="00E453B7" w:rsidRDefault="001F7B73" w:rsidP="001F7B7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ACD1" id="_x0000_s1027" type="#_x0000_t202" style="position:absolute;left:0;text-align:left;margin-left:-27.15pt;margin-top:-42.9pt;width:52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" fillcolor="#f2f2f2 [3052]">
                <v:textbox>
                  <w:txbxContent>
                    <w:p w14:paraId="622220CA" w14:textId="77710CDC" w:rsidR="001F7B73" w:rsidRPr="00E453B7" w:rsidRDefault="001F7B73" w:rsidP="001F7B7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A5113" w14:textId="5E5EFA43" w:rsidR="008C7DF4" w:rsidRDefault="001F7B73" w:rsidP="00244353">
      <w:pPr>
        <w:widowControl/>
        <w:spacing w:line="42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プロジェクト形成調査　分担金額および内訳</w:t>
      </w:r>
    </w:p>
    <w:p w14:paraId="16580943" w14:textId="77777777" w:rsidR="00244353" w:rsidRPr="00244353" w:rsidRDefault="00244353" w:rsidP="00244353">
      <w:pPr>
        <w:widowControl/>
        <w:spacing w:line="420" w:lineRule="exact"/>
        <w:jc w:val="center"/>
        <w:rPr>
          <w:sz w:val="28"/>
          <w:szCs w:val="24"/>
        </w:rPr>
      </w:pPr>
    </w:p>
    <w:p w14:paraId="22EDFC62" w14:textId="238D0CA8" w:rsidR="008C7DF4" w:rsidRDefault="008C7DF4" w:rsidP="008C7DF4">
      <w:pPr>
        <w:widowControl/>
        <w:jc w:val="left"/>
      </w:pPr>
    </w:p>
    <w:p w14:paraId="732F68D5" w14:textId="200F3512" w:rsidR="001F7B73" w:rsidRDefault="00E95AEB" w:rsidP="001F7B73">
      <w:pPr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73B69B" wp14:editId="6B89562D">
                <wp:simplePos x="0" y="0"/>
                <wp:positionH relativeFrom="column">
                  <wp:posOffset>219379</wp:posOffset>
                </wp:positionH>
                <wp:positionV relativeFrom="paragraph">
                  <wp:posOffset>487183</wp:posOffset>
                </wp:positionV>
                <wp:extent cx="5677535" cy="6626"/>
                <wp:effectExtent l="0" t="0" r="37465" b="31750"/>
                <wp:wrapNone/>
                <wp:docPr id="1449961275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535" cy="6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F9A2" id="直線コネクタ 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38.35pt" to="464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565760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49A15C" wp14:editId="7DDC61B7">
                <wp:simplePos x="0" y="0"/>
                <wp:positionH relativeFrom="column">
                  <wp:posOffset>218442</wp:posOffset>
                </wp:positionH>
                <wp:positionV relativeFrom="paragraph">
                  <wp:posOffset>225281</wp:posOffset>
                </wp:positionV>
                <wp:extent cx="5679422" cy="1636"/>
                <wp:effectExtent l="0" t="0" r="36195" b="36830"/>
                <wp:wrapNone/>
                <wp:docPr id="584466810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422" cy="16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7A9F4" id="直線コネクタ 1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17.75pt" to="464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1A4762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EA415" wp14:editId="0C8277CB">
                <wp:simplePos x="0" y="0"/>
                <wp:positionH relativeFrom="column">
                  <wp:posOffset>218622</wp:posOffset>
                </wp:positionH>
                <wp:positionV relativeFrom="paragraph">
                  <wp:posOffset>222613</wp:posOffset>
                </wp:positionV>
                <wp:extent cx="0" cy="4325983"/>
                <wp:effectExtent l="0" t="0" r="38100" b="36830"/>
                <wp:wrapNone/>
                <wp:docPr id="1513020792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59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0FDD9" id="直線コネクタ 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17.55pt" to="17.2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tbl>
      <w:tblPr>
        <w:tblW w:w="89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1687"/>
        <w:gridCol w:w="5788"/>
      </w:tblGrid>
      <w:tr w:rsidR="001F7B73" w:rsidRPr="001F7B73" w14:paraId="61C66BF4" w14:textId="77777777" w:rsidTr="00CB5A59">
        <w:trPr>
          <w:trHeight w:val="400"/>
          <w:jc w:val="center"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9AB4" w14:textId="77777777" w:rsidR="001F7B73" w:rsidRPr="001F7B73" w:rsidRDefault="001F7B73" w:rsidP="00CB5A59">
            <w:pPr>
              <w:spacing w:line="360" w:lineRule="exact"/>
              <w:jc w:val="center"/>
              <w:rPr>
                <w:rFonts w:hAnsi="ＭＳ ゴシック"/>
              </w:rPr>
            </w:pPr>
            <w:r w:rsidRPr="001F7B73">
              <w:rPr>
                <w:rFonts w:hAnsi="ＭＳ ゴシック" w:hint="eastAsia"/>
              </w:rPr>
              <w:t>項　目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D7D0" w14:textId="77777777" w:rsidR="001F7B73" w:rsidRPr="001F7B73" w:rsidRDefault="001F7B73" w:rsidP="00CB5A59">
            <w:pPr>
              <w:spacing w:line="360" w:lineRule="exact"/>
              <w:jc w:val="center"/>
              <w:rPr>
                <w:rFonts w:hAnsi="ＭＳ ゴシック"/>
              </w:rPr>
            </w:pPr>
            <w:r w:rsidRPr="001F7B73">
              <w:rPr>
                <w:rFonts w:hAnsi="ＭＳ ゴシック" w:hint="eastAsia"/>
              </w:rPr>
              <w:t>金　額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1A1D" w14:textId="03517620" w:rsidR="001F7B73" w:rsidRPr="001F7B73" w:rsidRDefault="001F7B73" w:rsidP="00CB5A59">
            <w:pPr>
              <w:spacing w:line="360" w:lineRule="exact"/>
              <w:jc w:val="center"/>
              <w:rPr>
                <w:rFonts w:hAnsi="ＭＳ ゴシック"/>
              </w:rPr>
            </w:pPr>
            <w:r w:rsidRPr="001F7B73">
              <w:rPr>
                <w:rFonts w:hAnsi="ＭＳ ゴシック" w:hint="eastAsia"/>
              </w:rPr>
              <w:t>積   算   内   訳</w:t>
            </w:r>
          </w:p>
        </w:tc>
      </w:tr>
      <w:tr w:rsidR="001F7B73" w:rsidRPr="001F7B73" w14:paraId="78AF7ECC" w14:textId="77777777" w:rsidTr="00CB5A59">
        <w:trPr>
          <w:trHeight w:val="400"/>
          <w:jc w:val="center"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49EF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</w:p>
          <w:p w14:paraId="68A9100B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  <w:r w:rsidRPr="001F7B73">
              <w:rPr>
                <w:rFonts w:hAnsi="ＭＳ ゴシック" w:hint="eastAsia"/>
              </w:rPr>
              <w:t>航空賃</w:t>
            </w:r>
          </w:p>
          <w:p w14:paraId="38D95502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ED7F" w14:textId="77777777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  <w:r w:rsidRPr="001F7B73">
              <w:rPr>
                <w:rFonts w:hAnsi="ＭＳ ゴシック" w:hint="eastAsia"/>
                <w:color w:val="000000"/>
                <w:spacing w:val="20"/>
              </w:rPr>
              <w:t>円</w:t>
            </w:r>
          </w:p>
          <w:p w14:paraId="4362DC76" w14:textId="642AF1E4" w:rsidR="001F7B73" w:rsidRDefault="00A475F0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  <w:r>
              <w:rPr>
                <w:rFonts w:hAnsi="ＭＳ ゴシック" w:hint="eastAsia"/>
                <w:color w:val="000000"/>
                <w:spacing w:val="20"/>
              </w:rPr>
              <w:t>000</w:t>
            </w:r>
            <w:r w:rsidR="002077E9">
              <w:rPr>
                <w:rFonts w:hAnsi="ＭＳ ゴシック" w:hint="eastAsia"/>
                <w:color w:val="000000"/>
                <w:spacing w:val="20"/>
              </w:rPr>
              <w:t>,000</w:t>
            </w:r>
          </w:p>
          <w:p w14:paraId="6009C45A" w14:textId="70832030" w:rsidR="002077E9" w:rsidRPr="001F7B73" w:rsidRDefault="002077E9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9EC4" w14:textId="77777777" w:rsidR="002077E9" w:rsidRDefault="002077E9" w:rsidP="00CB5A59">
            <w:pPr>
              <w:jc w:val="left"/>
              <w:rPr>
                <w:rFonts w:hAnsi="ＭＳ ゴシック"/>
                <w:color w:val="000000"/>
                <w:lang w:eastAsia="zh-TW"/>
              </w:rPr>
            </w:pPr>
          </w:p>
          <w:p w14:paraId="0525A923" w14:textId="0E949149" w:rsidR="00A475F0" w:rsidRDefault="001F7B73" w:rsidP="00A475F0">
            <w:pPr>
              <w:jc w:val="left"/>
              <w:rPr>
                <w:rFonts w:hAnsi="ＭＳ ゴシック"/>
                <w:color w:val="000000"/>
                <w:lang w:eastAsia="zh-TW"/>
              </w:rPr>
            </w:pPr>
            <w:r w:rsidRPr="001F7B73">
              <w:rPr>
                <w:rFonts w:hAnsi="ＭＳ ゴシック" w:hint="eastAsia"/>
                <w:color w:val="000000"/>
                <w:lang w:eastAsia="zh-TW"/>
              </w:rPr>
              <w:t>東京（成田</w:t>
            </w:r>
            <w:r>
              <w:rPr>
                <w:rFonts w:hAnsi="ＭＳ ゴシック" w:hint="eastAsia"/>
                <w:color w:val="000000"/>
                <w:lang w:eastAsia="zh-TW"/>
              </w:rPr>
              <w:t>/羽田</w:t>
            </w:r>
            <w:r w:rsidRPr="001F7B73">
              <w:rPr>
                <w:rFonts w:hAnsi="ＭＳ ゴシック" w:hint="eastAsia"/>
                <w:color w:val="000000"/>
                <w:lang w:eastAsia="zh-TW"/>
              </w:rPr>
              <w:t>）⇔</w:t>
            </w:r>
            <w:r w:rsidR="000D04A0">
              <w:rPr>
                <w:rFonts w:hAnsi="ＭＳ ゴシック" w:hint="eastAsia"/>
                <w:color w:val="000000"/>
                <w:lang w:eastAsia="zh-TW"/>
              </w:rPr>
              <w:t>行先</w:t>
            </w:r>
            <w:r w:rsidR="00A475F0">
              <w:rPr>
                <w:rFonts w:hAnsi="ＭＳ ゴシック" w:hint="eastAsia"/>
                <w:color w:val="000000"/>
                <w:lang w:eastAsia="zh-TW"/>
              </w:rPr>
              <w:t>国</w:t>
            </w:r>
            <w:r w:rsidR="000D04A0">
              <w:rPr>
                <w:rFonts w:hAnsi="ＭＳ ゴシック" w:hint="eastAsia"/>
                <w:color w:val="000000"/>
                <w:lang w:eastAsia="zh-TW"/>
              </w:rPr>
              <w:t>名</w:t>
            </w:r>
            <w:r w:rsidR="002077E9">
              <w:rPr>
                <w:rFonts w:hAnsi="ＭＳ ゴシック" w:hint="eastAsia"/>
                <w:color w:val="000000"/>
                <w:lang w:eastAsia="zh-TW"/>
              </w:rPr>
              <w:t>（</w:t>
            </w:r>
            <w:r w:rsidR="000D04A0">
              <w:rPr>
                <w:rFonts w:hAnsi="ＭＳ ゴシック" w:hint="eastAsia"/>
                <w:color w:val="000000"/>
                <w:lang w:eastAsia="zh-TW"/>
              </w:rPr>
              <w:t>目的地</w:t>
            </w:r>
            <w:r w:rsidR="00A475F0">
              <w:rPr>
                <w:rFonts w:hAnsi="ＭＳ ゴシック" w:hint="eastAsia"/>
                <w:color w:val="000000"/>
                <w:lang w:eastAsia="zh-TW"/>
              </w:rPr>
              <w:t>）</w:t>
            </w:r>
          </w:p>
          <w:p w14:paraId="32300EAB" w14:textId="0E7A4E97" w:rsidR="001F7B73" w:rsidRPr="001F7B73" w:rsidRDefault="001F7B73" w:rsidP="00A475F0">
            <w:pPr>
              <w:ind w:firstLineChars="500" w:firstLine="1000"/>
              <w:jc w:val="right"/>
              <w:rPr>
                <w:rFonts w:hAnsi="ＭＳ ゴシック"/>
                <w:color w:val="000000"/>
                <w:sz w:val="20"/>
              </w:rPr>
            </w:pPr>
            <w:r w:rsidRPr="001F7B73">
              <w:rPr>
                <w:rFonts w:hAnsi="ＭＳ ゴシック" w:hint="eastAsia"/>
                <w:color w:val="000000"/>
                <w:sz w:val="20"/>
              </w:rPr>
              <w:t>※ZONE-PEX運賃設定がある路線は当該運賃に拠る</w:t>
            </w:r>
          </w:p>
        </w:tc>
      </w:tr>
      <w:tr w:rsidR="001F7B73" w:rsidRPr="001F7B73" w14:paraId="674DA95A" w14:textId="77777777" w:rsidTr="00CB5A59">
        <w:trPr>
          <w:trHeight w:val="400"/>
          <w:jc w:val="center"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5FA7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</w:p>
          <w:p w14:paraId="46827A23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  <w:r w:rsidRPr="001F7B73">
              <w:rPr>
                <w:rFonts w:hAnsi="ＭＳ ゴシック" w:hint="eastAsia"/>
              </w:rPr>
              <w:t>日当</w:t>
            </w:r>
          </w:p>
          <w:p w14:paraId="16945CEB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72CB" w14:textId="77777777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  <w:r w:rsidRPr="001F7B73">
              <w:rPr>
                <w:rFonts w:hAnsi="ＭＳ ゴシック" w:hint="eastAsia"/>
                <w:color w:val="000000"/>
                <w:spacing w:val="20"/>
              </w:rPr>
              <w:t>円</w:t>
            </w:r>
          </w:p>
          <w:p w14:paraId="02E9C445" w14:textId="2BF4F594" w:rsidR="001F7B73" w:rsidRPr="001F7B73" w:rsidRDefault="00A475F0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  <w:r>
              <w:rPr>
                <w:rFonts w:hAnsi="ＭＳ ゴシック" w:hint="eastAsia"/>
                <w:color w:val="000000"/>
                <w:spacing w:val="20"/>
              </w:rPr>
              <w:t>00,0</w:t>
            </w:r>
            <w:r w:rsidR="002077E9">
              <w:rPr>
                <w:rFonts w:hAnsi="ＭＳ ゴシック" w:hint="eastAsia"/>
                <w:color w:val="000000"/>
                <w:spacing w:val="20"/>
              </w:rPr>
              <w:t>00</w:t>
            </w:r>
          </w:p>
          <w:p w14:paraId="5D1B3B78" w14:textId="77777777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5178" w14:textId="138154EC" w:rsidR="001F7B73" w:rsidRPr="001F7B73" w:rsidRDefault="00A7089A" w:rsidP="00CB5A59">
            <w:pPr>
              <w:jc w:val="left"/>
              <w:rPr>
                <w:rFonts w:hAnsi="ＭＳ ゴシック"/>
                <w:color w:val="000000"/>
              </w:rPr>
            </w:pPr>
            <w:r>
              <w:rPr>
                <w:rFonts w:ascii="ＭＳ 明朝" w:eastAsia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E26082" wp14:editId="2F6C719C">
                      <wp:simplePos x="0" y="0"/>
                      <wp:positionH relativeFrom="column">
                        <wp:posOffset>3609305</wp:posOffset>
                      </wp:positionH>
                      <wp:positionV relativeFrom="paragraph">
                        <wp:posOffset>-947197</wp:posOffset>
                      </wp:positionV>
                      <wp:extent cx="2059" cy="4318155"/>
                      <wp:effectExtent l="0" t="0" r="36195" b="25400"/>
                      <wp:wrapNone/>
                      <wp:docPr id="1010993377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9" cy="4318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E5424" id="直線コネクタ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-74.6pt" to="284.3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44D3687F" w14:textId="57710244" w:rsidR="001F7B73" w:rsidRPr="001F7B73" w:rsidRDefault="001F7B73" w:rsidP="00CB5A59">
            <w:pPr>
              <w:jc w:val="left"/>
              <w:rPr>
                <w:rFonts w:hAnsi="ＭＳ ゴシック"/>
                <w:color w:val="000000"/>
                <w:spacing w:val="20"/>
              </w:rPr>
            </w:pPr>
            <w:r w:rsidRPr="001F7B73">
              <w:rPr>
                <w:rFonts w:hAnsi="ＭＳ ゴシック" w:hint="eastAsia"/>
                <w:color w:val="000000"/>
                <w:spacing w:val="20"/>
              </w:rPr>
              <w:t>4,200円×</w:t>
            </w:r>
            <w:r w:rsidR="00A475F0">
              <w:rPr>
                <w:rFonts w:hAnsi="ＭＳ ゴシック" w:hint="eastAsia"/>
                <w:color w:val="000000"/>
                <w:spacing w:val="20"/>
              </w:rPr>
              <w:t>00</w:t>
            </w:r>
            <w:r w:rsidR="001F49AC">
              <w:rPr>
                <w:rFonts w:hAnsi="ＭＳ ゴシック" w:hint="eastAsia"/>
                <w:color w:val="000000"/>
                <w:spacing w:val="20"/>
              </w:rPr>
              <w:t>日</w:t>
            </w:r>
          </w:p>
          <w:p w14:paraId="7D5CAC5F" w14:textId="77777777" w:rsidR="001F7B73" w:rsidRPr="001F7B73" w:rsidRDefault="001F7B73" w:rsidP="00CB5A59">
            <w:pPr>
              <w:pStyle w:val="af5"/>
              <w:adjustRightInd w:val="0"/>
              <w:ind w:left="96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5"/>
                <w:kern w:val="0"/>
                <w:sz w:val="20"/>
                <w:lang w:val="en-US"/>
              </w:rPr>
            </w:pPr>
            <w:r w:rsidRPr="001F7B73">
              <w:rPr>
                <w:rFonts w:ascii="ＭＳ ゴシック" w:eastAsia="ＭＳ ゴシック" w:hAnsi="ＭＳ ゴシック" w:hint="eastAsia"/>
                <w:color w:val="000000"/>
                <w:spacing w:val="5"/>
                <w:kern w:val="0"/>
                <w:sz w:val="20"/>
                <w:lang w:val="en-US"/>
              </w:rPr>
              <w:t>※単価は国建協規定額、数量は延べ日数</w:t>
            </w:r>
          </w:p>
        </w:tc>
      </w:tr>
      <w:tr w:rsidR="001F7B73" w:rsidRPr="001F7B73" w14:paraId="631B15A9" w14:textId="77777777" w:rsidTr="00CB5A59">
        <w:trPr>
          <w:trHeight w:val="400"/>
          <w:jc w:val="center"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D0D1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</w:p>
          <w:p w14:paraId="6865A3B6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  <w:r w:rsidRPr="001F7B73">
              <w:rPr>
                <w:rFonts w:hAnsi="ＭＳ ゴシック" w:hint="eastAsia"/>
              </w:rPr>
              <w:t>宿泊料</w:t>
            </w:r>
          </w:p>
          <w:p w14:paraId="1E466964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E6DD" w14:textId="5DA910AF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  <w:r w:rsidRPr="001F7B73">
              <w:rPr>
                <w:rFonts w:hAnsi="ＭＳ ゴシック" w:hint="eastAsia"/>
                <w:color w:val="000000"/>
                <w:spacing w:val="20"/>
              </w:rPr>
              <w:t>円</w:t>
            </w:r>
          </w:p>
          <w:p w14:paraId="2AB67558" w14:textId="2BCD122E" w:rsidR="001F7B73" w:rsidRPr="001F7B73" w:rsidRDefault="00A475F0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  <w:r>
              <w:rPr>
                <w:rFonts w:hAnsi="ＭＳ ゴシック" w:hint="eastAsia"/>
                <w:color w:val="000000"/>
                <w:spacing w:val="20"/>
              </w:rPr>
              <w:t>00,0</w:t>
            </w:r>
            <w:r w:rsidR="002077E9">
              <w:rPr>
                <w:rFonts w:hAnsi="ＭＳ ゴシック" w:hint="eastAsia"/>
                <w:color w:val="000000"/>
                <w:spacing w:val="20"/>
              </w:rPr>
              <w:t>00</w:t>
            </w:r>
          </w:p>
          <w:p w14:paraId="34C06844" w14:textId="77777777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D47D" w14:textId="7F849677" w:rsidR="001F7B73" w:rsidRPr="001F7B73" w:rsidRDefault="001F7B73" w:rsidP="00CB5A59">
            <w:pPr>
              <w:jc w:val="left"/>
              <w:rPr>
                <w:rFonts w:hAnsi="ＭＳ ゴシック"/>
                <w:color w:val="000000"/>
              </w:rPr>
            </w:pPr>
          </w:p>
          <w:p w14:paraId="6E20ACCE" w14:textId="0760FF02" w:rsidR="001F7B73" w:rsidRPr="001F7B73" w:rsidRDefault="001F7B73" w:rsidP="00CB5A59">
            <w:pPr>
              <w:jc w:val="left"/>
              <w:rPr>
                <w:rFonts w:hAnsi="ＭＳ ゴシック"/>
                <w:color w:val="000000"/>
              </w:rPr>
            </w:pPr>
            <w:r w:rsidRPr="001F7B73">
              <w:rPr>
                <w:rFonts w:hAnsi="ＭＳ ゴシック" w:hint="eastAsia"/>
                <w:color w:val="000000"/>
              </w:rPr>
              <w:t>12,900円×</w:t>
            </w:r>
            <w:r w:rsidR="00A475F0">
              <w:rPr>
                <w:rFonts w:hAnsi="ＭＳ ゴシック" w:hint="eastAsia"/>
                <w:color w:val="000000"/>
              </w:rPr>
              <w:t>00</w:t>
            </w:r>
            <w:r w:rsidRPr="001F7B73">
              <w:rPr>
                <w:rFonts w:hAnsi="ＭＳ ゴシック" w:hint="eastAsia"/>
                <w:color w:val="000000"/>
              </w:rPr>
              <w:t>日</w:t>
            </w:r>
          </w:p>
          <w:p w14:paraId="76923C2A" w14:textId="77777777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</w:rPr>
            </w:pPr>
            <w:r w:rsidRPr="001F7B73">
              <w:rPr>
                <w:rFonts w:hAnsi="ＭＳ ゴシック" w:hint="eastAsia"/>
                <w:color w:val="000000"/>
                <w:sz w:val="20"/>
              </w:rPr>
              <w:t>※単価は国建協規定額、泊数は延べ日数-1</w:t>
            </w:r>
          </w:p>
        </w:tc>
      </w:tr>
      <w:tr w:rsidR="001F7B73" w:rsidRPr="001F7B73" w14:paraId="7920608F" w14:textId="77777777" w:rsidTr="00CB5A59">
        <w:trPr>
          <w:trHeight w:val="400"/>
          <w:jc w:val="center"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DEB8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</w:p>
          <w:p w14:paraId="1EDF0905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  <w:r w:rsidRPr="001F7B73">
              <w:rPr>
                <w:rFonts w:hAnsi="ＭＳ ゴシック" w:hint="eastAsia"/>
              </w:rPr>
              <w:t>調査費</w:t>
            </w:r>
          </w:p>
          <w:p w14:paraId="6D69C5ED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0F62" w14:textId="65232222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  <w:r w:rsidRPr="001F7B73">
              <w:rPr>
                <w:rFonts w:hAnsi="ＭＳ ゴシック" w:hint="eastAsia"/>
                <w:color w:val="000000"/>
                <w:spacing w:val="20"/>
              </w:rPr>
              <w:t>円</w:t>
            </w:r>
          </w:p>
          <w:p w14:paraId="27E9E6DD" w14:textId="6897D497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</w:p>
          <w:p w14:paraId="534A71F8" w14:textId="77777777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0E15" w14:textId="341C8CB5" w:rsidR="001F7B73" w:rsidRPr="001F7B73" w:rsidRDefault="001F7B73" w:rsidP="00CB5A59">
            <w:pPr>
              <w:jc w:val="left"/>
              <w:rPr>
                <w:rFonts w:hAnsi="ＭＳ ゴシック"/>
                <w:color w:val="000000"/>
              </w:rPr>
            </w:pPr>
          </w:p>
          <w:p w14:paraId="449A93AE" w14:textId="49DAA829" w:rsidR="001F7B73" w:rsidRPr="001F7B73" w:rsidRDefault="00F45EC5" w:rsidP="00CB5A59">
            <w:pPr>
              <w:jc w:val="left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申請企業様による提供情報を元に協会で記入します</w:t>
            </w:r>
          </w:p>
        </w:tc>
      </w:tr>
      <w:tr w:rsidR="001F7B73" w:rsidRPr="001F7B73" w14:paraId="60A853E6" w14:textId="77777777" w:rsidTr="00CB5A59">
        <w:trPr>
          <w:trHeight w:val="400"/>
          <w:jc w:val="center"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52CB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</w:p>
          <w:p w14:paraId="34E637E6" w14:textId="77777777" w:rsidR="001F7B73" w:rsidRPr="001F7B73" w:rsidRDefault="001F7B73" w:rsidP="00CB5A59">
            <w:pPr>
              <w:jc w:val="distribute"/>
              <w:rPr>
                <w:rFonts w:hAnsi="ＭＳ ゴシック"/>
                <w:spacing w:val="-20"/>
              </w:rPr>
            </w:pPr>
            <w:r w:rsidRPr="001F7B73">
              <w:rPr>
                <w:rFonts w:hAnsi="ＭＳ ゴシック" w:hint="eastAsia"/>
                <w:spacing w:val="-20"/>
              </w:rPr>
              <w:t>報告書作成費</w:t>
            </w:r>
          </w:p>
          <w:p w14:paraId="7EFB3995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10D4" w14:textId="2BF0E468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  <w:r w:rsidRPr="001F7B73">
              <w:rPr>
                <w:rFonts w:hAnsi="ＭＳ ゴシック" w:hint="eastAsia"/>
                <w:color w:val="000000"/>
                <w:spacing w:val="20"/>
              </w:rPr>
              <w:t>円</w:t>
            </w:r>
          </w:p>
          <w:p w14:paraId="69DB46B1" w14:textId="77777777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  <w:r w:rsidRPr="001F7B73">
              <w:rPr>
                <w:rFonts w:hAnsi="ＭＳ ゴシック" w:hint="eastAsia"/>
                <w:color w:val="000000"/>
                <w:spacing w:val="20"/>
              </w:rPr>
              <w:t>150,000</w:t>
            </w:r>
          </w:p>
          <w:p w14:paraId="1C33DE8D" w14:textId="77777777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906E" w14:textId="7E66F261" w:rsidR="001F7B73" w:rsidRPr="001F7B73" w:rsidRDefault="001F7B73" w:rsidP="00CB5A59">
            <w:pPr>
              <w:rPr>
                <w:rFonts w:hAnsi="ＭＳ ゴシック"/>
                <w:color w:val="000000"/>
              </w:rPr>
            </w:pPr>
          </w:p>
          <w:p w14:paraId="10CA9133" w14:textId="77777777" w:rsidR="001F7B73" w:rsidRPr="001F7B73" w:rsidRDefault="001F7B73" w:rsidP="00CB5A59">
            <w:pPr>
              <w:rPr>
                <w:rFonts w:hAnsi="ＭＳ ゴシック"/>
                <w:color w:val="000000"/>
              </w:rPr>
            </w:pPr>
            <w:r w:rsidRPr="001F7B73">
              <w:rPr>
                <w:rFonts w:hAnsi="ＭＳ ゴシック" w:hint="eastAsia"/>
                <w:color w:val="000000"/>
              </w:rPr>
              <w:t>報告書一式</w:t>
            </w:r>
          </w:p>
          <w:p w14:paraId="4630FEB6" w14:textId="77777777" w:rsidR="001F7B73" w:rsidRPr="001F7B73" w:rsidRDefault="001F7B73" w:rsidP="00CB5A59">
            <w:pPr>
              <w:jc w:val="right"/>
              <w:rPr>
                <w:rFonts w:hAnsi="ＭＳ ゴシック"/>
                <w:color w:val="000000"/>
              </w:rPr>
            </w:pPr>
            <w:r w:rsidRPr="001F7B73">
              <w:rPr>
                <w:rFonts w:hAnsi="ＭＳ ゴシック" w:hint="eastAsia"/>
                <w:color w:val="000000"/>
                <w:sz w:val="20"/>
              </w:rPr>
              <w:t>※費用は定額</w:t>
            </w:r>
          </w:p>
        </w:tc>
      </w:tr>
      <w:tr w:rsidR="001F7B73" w:rsidRPr="001F7B73" w14:paraId="013D16BC" w14:textId="77777777" w:rsidTr="00CB5A59">
        <w:trPr>
          <w:trHeight w:val="400"/>
          <w:jc w:val="center"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8D8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</w:p>
          <w:p w14:paraId="17D3CB97" w14:textId="77777777" w:rsidR="001F7B73" w:rsidRPr="001F7B73" w:rsidRDefault="001F7B73" w:rsidP="00CB5A59">
            <w:pPr>
              <w:jc w:val="distribute"/>
              <w:rPr>
                <w:rFonts w:hAnsi="ＭＳ ゴシック"/>
              </w:rPr>
            </w:pPr>
            <w:r w:rsidRPr="001F7B73">
              <w:rPr>
                <w:rFonts w:hAnsi="ＭＳ ゴシック" w:hint="eastAsia"/>
              </w:rPr>
              <w:t>計</w:t>
            </w:r>
          </w:p>
          <w:p w14:paraId="33362085" w14:textId="612C1D7B" w:rsidR="001F7B73" w:rsidRPr="001F7B73" w:rsidRDefault="003F08A6" w:rsidP="00CB5A59">
            <w:pPr>
              <w:jc w:val="distribute"/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A0C28B" wp14:editId="2235750A">
                      <wp:simplePos x="0" y="0"/>
                      <wp:positionH relativeFrom="column">
                        <wp:posOffset>-63201</wp:posOffset>
                      </wp:positionH>
                      <wp:positionV relativeFrom="paragraph">
                        <wp:posOffset>222478</wp:posOffset>
                      </wp:positionV>
                      <wp:extent cx="5678094" cy="4286"/>
                      <wp:effectExtent l="0" t="0" r="37465" b="34290"/>
                      <wp:wrapNone/>
                      <wp:docPr id="796915728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8094" cy="42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4928B" id="直線コネクタ 1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7.5pt" to="442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5ECA" w14:textId="40518B59" w:rsidR="001F7B73" w:rsidRPr="001F7B73" w:rsidRDefault="001F7B73" w:rsidP="00CB5A59">
            <w:pPr>
              <w:rPr>
                <w:rFonts w:hAnsi="ＭＳ ゴシック"/>
                <w:color w:val="000000"/>
                <w:spacing w:val="20"/>
              </w:rPr>
            </w:pPr>
          </w:p>
          <w:p w14:paraId="5D63485E" w14:textId="58E76D30" w:rsidR="001F7B73" w:rsidRPr="001F7B73" w:rsidRDefault="00A475F0" w:rsidP="00CB5A59">
            <w:pPr>
              <w:jc w:val="right"/>
              <w:rPr>
                <w:rFonts w:hAnsi="ＭＳ ゴシック"/>
                <w:color w:val="000000"/>
                <w:spacing w:val="20"/>
              </w:rPr>
            </w:pPr>
            <w:r>
              <w:rPr>
                <w:rFonts w:hAnsi="ＭＳ ゴシック" w:hint="eastAsia"/>
                <w:color w:val="000000"/>
                <w:spacing w:val="20"/>
              </w:rPr>
              <w:t>000</w:t>
            </w:r>
            <w:r w:rsidR="002077E9">
              <w:rPr>
                <w:rFonts w:hAnsi="ＭＳ ゴシック" w:hint="eastAsia"/>
                <w:color w:val="000000"/>
                <w:spacing w:val="20"/>
              </w:rPr>
              <w:t>,</w:t>
            </w:r>
            <w:r>
              <w:rPr>
                <w:rFonts w:hAnsi="ＭＳ ゴシック" w:hint="eastAsia"/>
                <w:color w:val="000000"/>
                <w:spacing w:val="20"/>
              </w:rPr>
              <w:t>0</w:t>
            </w:r>
            <w:r w:rsidR="002077E9">
              <w:rPr>
                <w:rFonts w:hAnsi="ＭＳ ゴシック" w:hint="eastAsia"/>
                <w:color w:val="000000"/>
                <w:spacing w:val="20"/>
              </w:rPr>
              <w:t>00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27F2" w14:textId="5B5303ED" w:rsidR="001F7B73" w:rsidRPr="001F7B73" w:rsidRDefault="001F7B73" w:rsidP="00CB5A59">
            <w:pPr>
              <w:rPr>
                <w:rFonts w:hAnsi="ＭＳ ゴシック"/>
                <w:color w:val="000000"/>
                <w:u w:val="single"/>
              </w:rPr>
            </w:pPr>
          </w:p>
          <w:p w14:paraId="4CF55B09" w14:textId="76AD3C71" w:rsidR="001F7B73" w:rsidRPr="001F7B73" w:rsidRDefault="001F7B73" w:rsidP="00CB5A59">
            <w:pPr>
              <w:rPr>
                <w:rFonts w:hAnsi="ＭＳ ゴシック"/>
                <w:color w:val="000000"/>
                <w:u w:val="single"/>
              </w:rPr>
            </w:pPr>
          </w:p>
          <w:p w14:paraId="7BB2463A" w14:textId="77777777" w:rsidR="001F7B73" w:rsidRPr="001F7B73" w:rsidRDefault="001F7B73" w:rsidP="00CB5A59">
            <w:pPr>
              <w:rPr>
                <w:rFonts w:hAnsi="ＭＳ ゴシック"/>
                <w:color w:val="000000"/>
                <w:u w:val="single"/>
              </w:rPr>
            </w:pPr>
          </w:p>
        </w:tc>
      </w:tr>
    </w:tbl>
    <w:p w14:paraId="1F9DE0EC" w14:textId="03795C84" w:rsidR="001F7B73" w:rsidRDefault="001F7B73" w:rsidP="001F7B73">
      <w:pPr>
        <w:jc w:val="center"/>
        <w:rPr>
          <w:rFonts w:hAnsi="ＭＳ ゴシック"/>
          <w:color w:val="000000"/>
          <w:u w:val="single"/>
        </w:rPr>
      </w:pPr>
    </w:p>
    <w:p w14:paraId="1DA0527F" w14:textId="77777777" w:rsidR="00CE5086" w:rsidRPr="001F7B73" w:rsidRDefault="00CE5086" w:rsidP="001F7B73">
      <w:pPr>
        <w:jc w:val="center"/>
        <w:rPr>
          <w:rFonts w:hAnsi="ＭＳ ゴシック"/>
          <w:color w:val="000000"/>
          <w:u w:val="single"/>
        </w:rPr>
      </w:pPr>
    </w:p>
    <w:p w14:paraId="06CA812D" w14:textId="07E828F1" w:rsidR="001F7B73" w:rsidRPr="001F7B73" w:rsidRDefault="00724EB3" w:rsidP="001F7B73">
      <w:pPr>
        <w:rPr>
          <w:rFonts w:hAnsi="ＭＳ ゴシック"/>
          <w:color w:val="000000"/>
          <w:u w:val="single"/>
        </w:rPr>
      </w:pPr>
      <w:r>
        <w:rPr>
          <w:rFonts w:hAnsi="ＭＳ ゴシック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768E9" wp14:editId="5DD7717E">
                <wp:simplePos x="0" y="0"/>
                <wp:positionH relativeFrom="column">
                  <wp:posOffset>179904</wp:posOffset>
                </wp:positionH>
                <wp:positionV relativeFrom="paragraph">
                  <wp:posOffset>456717</wp:posOffset>
                </wp:positionV>
                <wp:extent cx="5757266" cy="0"/>
                <wp:effectExtent l="0" t="0" r="0" b="0"/>
                <wp:wrapNone/>
                <wp:docPr id="16539464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2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2DA18" id="直線コネクタ 1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35.95pt" to="467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223AC9">
        <w:rPr>
          <w:rFonts w:hAnsi="ＭＳ ゴシック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607529" wp14:editId="01A38849">
                <wp:simplePos x="0" y="0"/>
                <wp:positionH relativeFrom="column">
                  <wp:posOffset>175089</wp:posOffset>
                </wp:positionH>
                <wp:positionV relativeFrom="paragraph">
                  <wp:posOffset>1127836</wp:posOffset>
                </wp:positionV>
                <wp:extent cx="5762603" cy="4299"/>
                <wp:effectExtent l="0" t="0" r="29210" b="34290"/>
                <wp:wrapNone/>
                <wp:docPr id="721203599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03" cy="42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96C65" id="直線コネクタ 1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88.8pt" to="467.5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1F7B73" w:rsidRPr="001F7B73" w14:paraId="3126AA25" w14:textId="77777777" w:rsidTr="00CB5A59">
        <w:trPr>
          <w:trHeight w:val="65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463F" w14:textId="3F2E98E7" w:rsidR="001F7B73" w:rsidRPr="001F7B73" w:rsidRDefault="001F7B73" w:rsidP="00CB5A59">
            <w:pPr>
              <w:ind w:left="170" w:right="170"/>
              <w:jc w:val="distribute"/>
              <w:rPr>
                <w:rFonts w:hAnsi="ＭＳ ゴシック"/>
                <w:color w:val="000000"/>
              </w:rPr>
            </w:pPr>
            <w:r w:rsidRPr="001F7B73">
              <w:rPr>
                <w:rFonts w:hAnsi="ＭＳ ゴシック" w:hint="eastAsia"/>
                <w:color w:val="000000"/>
              </w:rPr>
              <w:t>経費総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A521" w14:textId="285FADB4" w:rsidR="001F7B73" w:rsidRPr="001F7B73" w:rsidRDefault="001F7B73" w:rsidP="00CB5A59">
            <w:pPr>
              <w:ind w:left="170" w:right="170"/>
              <w:jc w:val="distribute"/>
              <w:rPr>
                <w:rFonts w:hAnsi="ＭＳ ゴシック"/>
                <w:color w:val="000000"/>
              </w:rPr>
            </w:pPr>
            <w:r w:rsidRPr="001F7B73">
              <w:rPr>
                <w:rFonts w:hAnsi="ＭＳ ゴシック" w:hint="eastAsia"/>
                <w:color w:val="000000"/>
              </w:rPr>
              <w:t>国建協分担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DB0F" w14:textId="77777777" w:rsidR="001F7B73" w:rsidRPr="001F7B73" w:rsidRDefault="001F7B73" w:rsidP="00CB5A59">
            <w:pPr>
              <w:ind w:left="170" w:right="170"/>
              <w:jc w:val="distribute"/>
              <w:rPr>
                <w:rFonts w:hAnsi="ＭＳ ゴシック"/>
                <w:color w:val="000000"/>
              </w:rPr>
            </w:pPr>
            <w:r w:rsidRPr="001F7B73">
              <w:rPr>
                <w:rFonts w:hAnsi="ＭＳ ゴシック" w:hint="eastAsia"/>
                <w:color w:val="000000"/>
              </w:rPr>
              <w:t>国建協分担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BE8B" w14:textId="77777777" w:rsidR="001F7B73" w:rsidRPr="001F7B73" w:rsidRDefault="001F7B73" w:rsidP="00CB5A59">
            <w:pPr>
              <w:ind w:left="170" w:right="170"/>
              <w:jc w:val="distribute"/>
              <w:rPr>
                <w:rFonts w:hAnsi="ＭＳ ゴシック"/>
                <w:color w:val="000000"/>
              </w:rPr>
            </w:pPr>
            <w:r w:rsidRPr="001F7B73">
              <w:rPr>
                <w:rFonts w:hAnsi="ＭＳ ゴシック" w:hint="eastAsia"/>
                <w:color w:val="000000"/>
              </w:rPr>
              <w:t>自己負担額</w:t>
            </w:r>
          </w:p>
        </w:tc>
      </w:tr>
      <w:tr w:rsidR="001F7B73" w:rsidRPr="001F7B73" w14:paraId="44DFDE2E" w14:textId="77777777" w:rsidTr="00CB5A59">
        <w:trPr>
          <w:trHeight w:val="400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2A81" w14:textId="22FCD2EA" w:rsidR="001F7B73" w:rsidRPr="001F7B73" w:rsidRDefault="005D16EF" w:rsidP="00724EB3">
            <w:pPr>
              <w:ind w:left="170" w:right="50"/>
              <w:jc w:val="right"/>
              <w:rPr>
                <w:rFonts w:hAnsi="ＭＳ ゴシック"/>
                <w:color w:val="000000"/>
                <w:spacing w:val="20"/>
              </w:rPr>
            </w:pPr>
            <w:r>
              <w:rPr>
                <w:rFonts w:hAnsi="ＭＳ ゴシック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2F2B5A" wp14:editId="22F90437">
                      <wp:simplePos x="0" y="0"/>
                      <wp:positionH relativeFrom="column">
                        <wp:posOffset>-66230</wp:posOffset>
                      </wp:positionH>
                      <wp:positionV relativeFrom="paragraph">
                        <wp:posOffset>-239912</wp:posOffset>
                      </wp:positionV>
                      <wp:extent cx="2137" cy="912263"/>
                      <wp:effectExtent l="0" t="0" r="36195" b="21590"/>
                      <wp:wrapNone/>
                      <wp:docPr id="1870825091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7" cy="9122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CB23E" id="直線コネクタ 1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18.9pt" to="-5.0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F7B73" w:rsidRPr="001F7B73">
              <w:rPr>
                <w:rFonts w:hAnsi="ＭＳ ゴシック" w:hint="eastAsia"/>
                <w:color w:val="000000"/>
                <w:spacing w:val="20"/>
              </w:rPr>
              <w:t>円</w:t>
            </w:r>
          </w:p>
          <w:p w14:paraId="44C5672A" w14:textId="51073783" w:rsidR="001F7B73" w:rsidRDefault="00A475F0" w:rsidP="002077E9">
            <w:pPr>
              <w:ind w:left="170" w:right="170"/>
              <w:jc w:val="center"/>
              <w:rPr>
                <w:rFonts w:hAnsi="ＭＳ ゴシック"/>
                <w:color w:val="000000"/>
                <w:spacing w:val="20"/>
              </w:rPr>
            </w:pPr>
            <w:r>
              <w:rPr>
                <w:rFonts w:hAnsi="ＭＳ ゴシック" w:hint="eastAsia"/>
                <w:color w:val="000000"/>
                <w:spacing w:val="20"/>
              </w:rPr>
              <w:t>00</w:t>
            </w:r>
            <w:r w:rsidR="002077E9">
              <w:rPr>
                <w:rFonts w:hAnsi="ＭＳ ゴシック" w:hint="eastAsia"/>
                <w:color w:val="000000"/>
                <w:spacing w:val="20"/>
              </w:rPr>
              <w:t>0,000</w:t>
            </w:r>
          </w:p>
          <w:p w14:paraId="732955B3" w14:textId="70A6A99A" w:rsidR="002077E9" w:rsidRPr="001F7B73" w:rsidRDefault="002077E9" w:rsidP="002077E9">
            <w:pPr>
              <w:ind w:left="170" w:right="170"/>
              <w:jc w:val="center"/>
              <w:rPr>
                <w:rFonts w:hAnsi="ＭＳ ゴシック"/>
                <w:color w:val="000000"/>
                <w:spacing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B8BA" w14:textId="1C29B712" w:rsidR="001F7B73" w:rsidRPr="001F7B73" w:rsidRDefault="001F7B73" w:rsidP="00CB5A59">
            <w:pPr>
              <w:ind w:left="170" w:right="170"/>
              <w:jc w:val="center"/>
              <w:rPr>
                <w:rFonts w:hAnsi="ＭＳ ゴシック"/>
                <w:color w:val="000000"/>
                <w:spacing w:val="20"/>
              </w:rPr>
            </w:pPr>
          </w:p>
          <w:p w14:paraId="3CC0856C" w14:textId="19871A14" w:rsidR="001F7B73" w:rsidRPr="001F7B73" w:rsidRDefault="001F7B73" w:rsidP="00CB5A59">
            <w:pPr>
              <w:ind w:left="170" w:right="170"/>
              <w:jc w:val="center"/>
              <w:rPr>
                <w:rFonts w:hAnsi="ＭＳ ゴシック"/>
                <w:color w:val="000000"/>
                <w:spacing w:val="20"/>
              </w:rPr>
            </w:pPr>
            <w:r w:rsidRPr="001F7B73">
              <w:rPr>
                <w:rFonts w:hAnsi="ＭＳ ゴシック" w:hint="eastAsia"/>
                <w:color w:val="000000"/>
                <w:spacing w:val="20"/>
              </w:rPr>
              <w:t>1／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4F82" w14:textId="77777777" w:rsidR="001F7B73" w:rsidRPr="001F7B73" w:rsidRDefault="001F7B73" w:rsidP="00724EB3">
            <w:pPr>
              <w:ind w:left="227" w:right="28"/>
              <w:jc w:val="right"/>
              <w:rPr>
                <w:rFonts w:hAnsi="ＭＳ ゴシック"/>
                <w:color w:val="000000"/>
                <w:spacing w:val="20"/>
              </w:rPr>
            </w:pPr>
            <w:r w:rsidRPr="001F7B73">
              <w:rPr>
                <w:rFonts w:hAnsi="ＭＳ ゴシック" w:hint="eastAsia"/>
                <w:color w:val="000000"/>
                <w:spacing w:val="20"/>
              </w:rPr>
              <w:t>円</w:t>
            </w:r>
          </w:p>
          <w:p w14:paraId="52B60ECF" w14:textId="0D8F9D96" w:rsidR="001F7B73" w:rsidRPr="001F7B73" w:rsidRDefault="00A475F0" w:rsidP="00CB5A59">
            <w:pPr>
              <w:ind w:left="170" w:right="170"/>
              <w:jc w:val="center"/>
              <w:rPr>
                <w:rFonts w:hAnsi="ＭＳ ゴシック"/>
                <w:color w:val="000000"/>
                <w:spacing w:val="20"/>
              </w:rPr>
            </w:pPr>
            <w:r>
              <w:rPr>
                <w:rFonts w:hAnsi="ＭＳ ゴシック" w:hint="eastAsia"/>
                <w:color w:val="000000"/>
                <w:spacing w:val="20"/>
              </w:rPr>
              <w:t>00</w:t>
            </w:r>
            <w:r w:rsidR="002077E9">
              <w:rPr>
                <w:rFonts w:hAnsi="ＭＳ ゴシック" w:hint="eastAsia"/>
                <w:color w:val="000000"/>
                <w:spacing w:val="20"/>
              </w:rPr>
              <w:t>0,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FA36" w14:textId="5DA93920" w:rsidR="001F7B73" w:rsidRPr="001F7B73" w:rsidRDefault="00223AC9" w:rsidP="00724EB3">
            <w:pPr>
              <w:ind w:left="170" w:right="50"/>
              <w:jc w:val="right"/>
              <w:rPr>
                <w:rFonts w:hAnsi="ＭＳ ゴシック"/>
                <w:color w:val="000000"/>
                <w:spacing w:val="20"/>
              </w:rPr>
            </w:pPr>
            <w:r>
              <w:rPr>
                <w:rFonts w:hAnsi="ＭＳ ゴシック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DAAE24" wp14:editId="38853D34">
                      <wp:simplePos x="0" y="0"/>
                      <wp:positionH relativeFrom="column">
                        <wp:posOffset>-4382508</wp:posOffset>
                      </wp:positionH>
                      <wp:positionV relativeFrom="paragraph">
                        <wp:posOffset>-238791</wp:posOffset>
                      </wp:positionV>
                      <wp:extent cx="5753875" cy="2788"/>
                      <wp:effectExtent l="0" t="0" r="37465" b="35560"/>
                      <wp:wrapNone/>
                      <wp:docPr id="1489154190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3875" cy="2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1D473" id="直線コネクタ 1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5.1pt,-18.8pt" to="107.9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B29B8">
              <w:rPr>
                <w:rFonts w:hAnsi="ＭＳ ゴシック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DE92DE" wp14:editId="26370E5C">
                      <wp:simplePos x="0" y="0"/>
                      <wp:positionH relativeFrom="column">
                        <wp:posOffset>1374722</wp:posOffset>
                      </wp:positionH>
                      <wp:positionV relativeFrom="paragraph">
                        <wp:posOffset>-238084</wp:posOffset>
                      </wp:positionV>
                      <wp:extent cx="0" cy="906758"/>
                      <wp:effectExtent l="0" t="0" r="38100" b="27305"/>
                      <wp:wrapNone/>
                      <wp:docPr id="672950454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6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228B5" id="直線コネクタ 1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-18.75pt" to="108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F7B73" w:rsidRPr="001F7B73">
              <w:rPr>
                <w:rFonts w:hAnsi="ＭＳ ゴシック" w:hint="eastAsia"/>
                <w:color w:val="000000"/>
                <w:spacing w:val="20"/>
              </w:rPr>
              <w:t>円</w:t>
            </w:r>
          </w:p>
          <w:p w14:paraId="4925A962" w14:textId="1EEC101C" w:rsidR="001F7B73" w:rsidRPr="001F7B73" w:rsidRDefault="00A475F0" w:rsidP="00CB5A59">
            <w:pPr>
              <w:ind w:left="170" w:right="170"/>
              <w:jc w:val="center"/>
              <w:rPr>
                <w:rFonts w:hAnsi="ＭＳ ゴシック"/>
                <w:color w:val="000000"/>
                <w:spacing w:val="20"/>
              </w:rPr>
            </w:pPr>
            <w:r>
              <w:rPr>
                <w:rFonts w:hAnsi="ＭＳ ゴシック" w:hint="eastAsia"/>
                <w:color w:val="000000"/>
                <w:spacing w:val="20"/>
              </w:rPr>
              <w:t>00</w:t>
            </w:r>
            <w:r w:rsidR="002077E9">
              <w:rPr>
                <w:rFonts w:hAnsi="ＭＳ ゴシック" w:hint="eastAsia"/>
                <w:color w:val="000000"/>
                <w:spacing w:val="20"/>
              </w:rPr>
              <w:t>0,000</w:t>
            </w:r>
          </w:p>
        </w:tc>
      </w:tr>
    </w:tbl>
    <w:p w14:paraId="5B5B72C9" w14:textId="426C54A4" w:rsidR="001F7B73" w:rsidRPr="001F7B73" w:rsidRDefault="001F7B73" w:rsidP="001E59A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right="284"/>
        <w:jc w:val="right"/>
        <w:rPr>
          <w:rFonts w:hAnsi="ＭＳ ゴシック"/>
        </w:rPr>
      </w:pPr>
      <w:r w:rsidRPr="001F7B73">
        <w:rPr>
          <w:rFonts w:hAnsi="ＭＳ ゴシック" w:hint="eastAsia"/>
        </w:rPr>
        <w:t>※国建協による分担金額は経費総額の1/3</w:t>
      </w:r>
    </w:p>
    <w:p w14:paraId="4AA33160" w14:textId="1066CDB0" w:rsidR="001F7B73" w:rsidRDefault="001F7B73" w:rsidP="001F7B7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hAnsi="ＭＳ ゴシック"/>
          <w:bCs/>
        </w:rPr>
        <w:sectPr w:rsidR="001F7B73" w:rsidSect="00AF7822">
          <w:headerReference w:type="default" r:id="rId9"/>
          <w:type w:val="continuous"/>
          <w:pgSz w:w="11906" w:h="16838" w:code="9"/>
          <w:pgMar w:top="1418" w:right="851" w:bottom="1418" w:left="1418" w:header="680" w:footer="992" w:gutter="0"/>
          <w:cols w:space="425"/>
          <w:docGrid w:type="lines" w:linePitch="350"/>
        </w:sectPr>
      </w:pPr>
      <w:r w:rsidRPr="001F7B73">
        <w:rPr>
          <w:rFonts w:hAnsi="ＭＳ ゴシック"/>
          <w:bCs/>
        </w:rPr>
        <w:br w:type="page"/>
      </w:r>
    </w:p>
    <w:p w14:paraId="1790ABF0" w14:textId="37181FC3" w:rsidR="00244353" w:rsidRPr="00C77D5E" w:rsidRDefault="00381AFE" w:rsidP="005A243C">
      <w:pPr>
        <w:widowControl/>
        <w:spacing w:line="420" w:lineRule="exact"/>
        <w:jc w:val="center"/>
        <w:rPr>
          <w:sz w:val="28"/>
          <w:szCs w:val="24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A6AF6F9" wp14:editId="330DA962">
                <wp:simplePos x="0" y="0"/>
                <wp:positionH relativeFrom="column">
                  <wp:posOffset>-349250</wp:posOffset>
                </wp:positionH>
                <wp:positionV relativeFrom="paragraph">
                  <wp:posOffset>-548005</wp:posOffset>
                </wp:positionV>
                <wp:extent cx="2520616" cy="1404620"/>
                <wp:effectExtent l="0" t="0" r="13335" b="2032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616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257BB" w14:textId="78CE502D" w:rsidR="001F7B73" w:rsidRPr="00E453B7" w:rsidRDefault="001F7B73" w:rsidP="001F7B73">
                            <w:pPr>
                              <w:rPr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様式３　調査計画</w:t>
                            </w:r>
                            <w:r w:rsidR="00C61851"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和文</w:t>
                            </w:r>
                            <w:r w:rsidR="00C61851"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)</w:t>
                            </w:r>
                            <w:r w:rsidR="00E5127F"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 xml:space="preserve">　</w:t>
                            </w:r>
                            <w:r w:rsidR="00C61851"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 xml:space="preserve">記載例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6AF6F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7.5pt;margin-top:-43.15pt;width:198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" fillcolor="#f2f2f2 [3052]">
                <v:textbox style="mso-fit-shape-to-text:t">
                  <w:txbxContent>
                    <w:p w14:paraId="4CE257BB" w14:textId="78CE502D" w:rsidR="001F7B73" w:rsidRPr="00E453B7" w:rsidRDefault="001F7B73" w:rsidP="001F7B73">
                      <w:pPr>
                        <w:rPr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様式３　調査計画</w:t>
                      </w:r>
                      <w:r w:rsidR="00C61851">
                        <w:rPr>
                          <w:rFonts w:hint="eastAsia"/>
                          <w:b/>
                          <w:bCs/>
                          <w:lang w:eastAsia="zh-TW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和文</w:t>
                      </w:r>
                      <w:r w:rsidR="00C61851">
                        <w:rPr>
                          <w:rFonts w:hint="eastAsia"/>
                          <w:b/>
                          <w:bCs/>
                          <w:lang w:eastAsia="zh-TW"/>
                        </w:rPr>
                        <w:t>)</w:t>
                      </w:r>
                      <w:r w:rsidR="00E5127F">
                        <w:rPr>
                          <w:rFonts w:hint="eastAsia"/>
                          <w:b/>
                          <w:bCs/>
                          <w:lang w:eastAsia="zh-TW"/>
                        </w:rPr>
                        <w:t xml:space="preserve">　</w:t>
                      </w:r>
                      <w:r w:rsidR="00C61851">
                        <w:rPr>
                          <w:rFonts w:hint="eastAsia"/>
                          <w:b/>
                          <w:bCs/>
                          <w:lang w:eastAsia="zh-TW"/>
                        </w:rPr>
                        <w:t xml:space="preserve">記載例　</w:t>
                      </w:r>
                    </w:p>
                  </w:txbxContent>
                </v:textbox>
              </v:shape>
            </w:pict>
          </mc:Fallback>
        </mc:AlternateContent>
      </w:r>
      <w:r w:rsidR="00244353">
        <w:rPr>
          <w:rFonts w:hint="eastAsia"/>
          <w:sz w:val="28"/>
          <w:szCs w:val="24"/>
          <w:lang w:eastAsia="zh-TW"/>
        </w:rPr>
        <w:t>調査計画</w:t>
      </w:r>
    </w:p>
    <w:p w14:paraId="67F4DCA4" w14:textId="77777777" w:rsidR="005A243C" w:rsidRDefault="005A243C" w:rsidP="003239EC">
      <w:pPr>
        <w:widowControl/>
        <w:jc w:val="left"/>
        <w:rPr>
          <w:color w:val="A6A6A6" w:themeColor="background1" w:themeShade="A6"/>
          <w:lang w:eastAsia="zh-TW"/>
        </w:rPr>
      </w:pPr>
    </w:p>
    <w:p w14:paraId="5DEBC738" w14:textId="1A5CB0F1" w:rsidR="00244353" w:rsidRDefault="00381AFE" w:rsidP="00244353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１</w:t>
      </w:r>
      <w:r w:rsidR="00182D6E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調査案件（概要）</w:t>
      </w:r>
    </w:p>
    <w:p w14:paraId="66569036" w14:textId="01401989" w:rsidR="00244353" w:rsidRDefault="00244353" w:rsidP="00182D6E">
      <w:pPr>
        <w:widowControl/>
        <w:ind w:leftChars="200" w:left="480" w:firstLineChars="100" w:firstLine="240"/>
        <w:jc w:val="left"/>
      </w:pPr>
      <w:r>
        <w:rPr>
          <w:rFonts w:hint="eastAsia"/>
        </w:rPr>
        <w:t>☆☆☆国の首都◎◎◎地区に位置する</w:t>
      </w:r>
      <w:bookmarkStart w:id="2" w:name="_Hlk201063729"/>
      <w:r>
        <w:rPr>
          <w:rFonts w:hint="eastAsia"/>
        </w:rPr>
        <w:t>◆◆</w:t>
      </w:r>
      <w:r w:rsidR="00182D6E">
        <w:rPr>
          <w:rFonts w:hint="eastAsia"/>
        </w:rPr>
        <w:t>◆◆◆</w:t>
      </w:r>
      <w:r>
        <w:rPr>
          <w:rFonts w:hint="eastAsia"/>
        </w:rPr>
        <w:t>◆</w:t>
      </w:r>
      <w:bookmarkEnd w:id="2"/>
      <w:r>
        <w:rPr>
          <w:rFonts w:hint="eastAsia"/>
        </w:rPr>
        <w:t>は、現在急速な都市化や住民のライフスタイルの影響により</w:t>
      </w:r>
      <w:r w:rsidR="00182D6E">
        <w:rPr>
          <w:rFonts w:hint="eastAsia"/>
        </w:rPr>
        <w:t>、</w:t>
      </w:r>
      <w:r>
        <w:rPr>
          <w:rFonts w:hint="eastAsia"/>
        </w:rPr>
        <w:t>水質の悪化が顕著化しており、◆</w:t>
      </w:r>
      <w:r w:rsidR="00182D6E">
        <w:rPr>
          <w:rFonts w:hint="eastAsia"/>
        </w:rPr>
        <w:t>◆◆◆</w:t>
      </w:r>
      <w:r>
        <w:rPr>
          <w:rFonts w:hint="eastAsia"/>
        </w:rPr>
        <w:t>◆◆周辺では悪臭が発生してい</w:t>
      </w:r>
      <w:r w:rsidR="00FF0B42">
        <w:rPr>
          <w:rFonts w:hint="eastAsia"/>
        </w:rPr>
        <w:t>る</w:t>
      </w:r>
      <w:r>
        <w:rPr>
          <w:rFonts w:hint="eastAsia"/>
        </w:rPr>
        <w:t>。本調査は現地を訪問し、視察、資料収集、政府関係各省と協議を実施し</w:t>
      </w:r>
      <w:r w:rsidR="00182D6E">
        <w:rPr>
          <w:rFonts w:hint="eastAsia"/>
        </w:rPr>
        <w:t>、</w:t>
      </w:r>
      <w:r>
        <w:rPr>
          <w:rFonts w:hint="eastAsia"/>
        </w:rPr>
        <w:t>◆</w:t>
      </w:r>
      <w:r w:rsidR="00182D6E">
        <w:rPr>
          <w:rFonts w:hint="eastAsia"/>
        </w:rPr>
        <w:t>◆◆◆</w:t>
      </w:r>
      <w:r>
        <w:rPr>
          <w:rFonts w:hint="eastAsia"/>
        </w:rPr>
        <w:t>◆◆などの条件に配慮したプロジェクトの形成を図ることを目的と</w:t>
      </w:r>
      <w:r w:rsidR="006F3C0E">
        <w:rPr>
          <w:rFonts w:hint="eastAsia"/>
        </w:rPr>
        <w:t>する</w:t>
      </w:r>
      <w:r>
        <w:rPr>
          <w:rFonts w:hint="eastAsia"/>
        </w:rPr>
        <w:t xml:space="preserve">。( </w:t>
      </w:r>
      <w:r>
        <w:t>7～10行程度で提案概要を記載してください</w:t>
      </w:r>
      <w:r>
        <w:rPr>
          <w:rFonts w:hint="eastAsia"/>
        </w:rPr>
        <w:t xml:space="preserve"> )</w:t>
      </w:r>
    </w:p>
    <w:p w14:paraId="707A26DE" w14:textId="38A54210" w:rsidR="00381AFE" w:rsidRDefault="00381AFE" w:rsidP="00381AFE">
      <w:pPr>
        <w:widowControl/>
        <w:jc w:val="left"/>
      </w:pPr>
    </w:p>
    <w:p w14:paraId="3CB4E760" w14:textId="77777777" w:rsidR="00244353" w:rsidRPr="00244353" w:rsidRDefault="00244353" w:rsidP="00381AFE">
      <w:pPr>
        <w:widowControl/>
        <w:jc w:val="left"/>
      </w:pPr>
    </w:p>
    <w:p w14:paraId="1FF86D7F" w14:textId="2ED03553" w:rsidR="00381AFE" w:rsidRDefault="00381AFE" w:rsidP="00381AFE">
      <w:pPr>
        <w:widowControl/>
        <w:jc w:val="left"/>
      </w:pPr>
      <w:r>
        <w:rPr>
          <w:rFonts w:hint="eastAsia"/>
        </w:rPr>
        <w:t>２</w:t>
      </w:r>
      <w:r w:rsidR="00182D6E">
        <w:rPr>
          <w:rFonts w:hint="eastAsia"/>
        </w:rPr>
        <w:t xml:space="preserve">　</w:t>
      </w:r>
      <w:r>
        <w:rPr>
          <w:rFonts w:hint="eastAsia"/>
        </w:rPr>
        <w:t>調査日程</w:t>
      </w:r>
    </w:p>
    <w:p w14:paraId="6E3C2F11" w14:textId="77777777" w:rsidR="00244353" w:rsidRDefault="00244353" w:rsidP="00244353">
      <w:pPr>
        <w:widowControl/>
        <w:jc w:val="left"/>
      </w:pPr>
    </w:p>
    <w:p w14:paraId="15E69C3C" w14:textId="3C852318" w:rsidR="00244353" w:rsidRDefault="00244353" w:rsidP="00244353">
      <w:pPr>
        <w:widowControl/>
        <w:ind w:firstLineChars="200" w:firstLine="480"/>
        <w:jc w:val="left"/>
        <w:rPr>
          <w:lang w:eastAsia="zh-TW"/>
        </w:rPr>
      </w:pPr>
      <w:r>
        <w:rPr>
          <w:rFonts w:hint="eastAsia"/>
          <w:lang w:eastAsia="zh-TW"/>
        </w:rPr>
        <w:t>（１）調査期間　　 2025</w:t>
      </w:r>
      <w:r>
        <w:rPr>
          <w:lang w:eastAsia="zh-TW"/>
        </w:rPr>
        <w:t>年</w:t>
      </w:r>
      <w:r>
        <w:rPr>
          <w:rFonts w:hint="eastAsia"/>
          <w:lang w:eastAsia="zh-TW"/>
        </w:rPr>
        <w:t>〇〇</w:t>
      </w:r>
      <w:r>
        <w:rPr>
          <w:lang w:eastAsia="zh-TW"/>
        </w:rPr>
        <w:t>月</w:t>
      </w:r>
      <w:r>
        <w:rPr>
          <w:rFonts w:hint="eastAsia"/>
          <w:lang w:eastAsia="zh-TW"/>
        </w:rPr>
        <w:t>〇〇</w:t>
      </w:r>
      <w:r>
        <w:rPr>
          <w:lang w:eastAsia="zh-TW"/>
        </w:rPr>
        <w:t>日～</w:t>
      </w:r>
      <w:r>
        <w:rPr>
          <w:rFonts w:hint="eastAsia"/>
          <w:lang w:eastAsia="zh-TW"/>
        </w:rPr>
        <w:t>202</w:t>
      </w:r>
      <w:r w:rsidR="002D74E9">
        <w:rPr>
          <w:rFonts w:hint="eastAsia"/>
          <w:lang w:eastAsia="zh-TW"/>
        </w:rPr>
        <w:t>5</w:t>
      </w:r>
      <w:r>
        <w:rPr>
          <w:lang w:eastAsia="zh-TW"/>
        </w:rPr>
        <w:t>年</w:t>
      </w:r>
      <w:r>
        <w:rPr>
          <w:rFonts w:hint="eastAsia"/>
          <w:lang w:eastAsia="zh-TW"/>
        </w:rPr>
        <w:t>○〇</w:t>
      </w:r>
      <w:r>
        <w:rPr>
          <w:lang w:eastAsia="zh-TW"/>
        </w:rPr>
        <w:t>月</w:t>
      </w:r>
      <w:r>
        <w:rPr>
          <w:rFonts w:hint="eastAsia"/>
          <w:lang w:eastAsia="zh-TW"/>
        </w:rPr>
        <w:t>〇〇</w:t>
      </w:r>
      <w:r>
        <w:rPr>
          <w:lang w:eastAsia="zh-TW"/>
        </w:rPr>
        <w:t>日</w:t>
      </w:r>
    </w:p>
    <w:p w14:paraId="4B04636B" w14:textId="77777777" w:rsidR="00244353" w:rsidRDefault="00244353" w:rsidP="00244353">
      <w:pPr>
        <w:widowControl/>
        <w:jc w:val="left"/>
        <w:rPr>
          <w:lang w:eastAsia="zh-TW"/>
        </w:rPr>
      </w:pPr>
    </w:p>
    <w:p w14:paraId="0266CD80" w14:textId="77777777" w:rsidR="00244353" w:rsidRDefault="00244353" w:rsidP="00244353">
      <w:pPr>
        <w:widowControl/>
        <w:ind w:firstLineChars="200" w:firstLine="480"/>
        <w:jc w:val="left"/>
        <w:rPr>
          <w:lang w:eastAsia="zh-TW"/>
        </w:rPr>
      </w:pPr>
      <w:r>
        <w:rPr>
          <w:rFonts w:hint="eastAsia"/>
          <w:lang w:eastAsia="zh-TW"/>
        </w:rPr>
        <w:t>（２）調査行程</w:t>
      </w:r>
    </w:p>
    <w:p w14:paraId="3CE661DF" w14:textId="38F2E4E8" w:rsidR="00244353" w:rsidRDefault="00244353" w:rsidP="00244353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2/ 5（</w:t>
      </w:r>
      <w:r w:rsidR="00C61851">
        <w:rPr>
          <w:rFonts w:hint="eastAsia"/>
          <w:lang w:eastAsia="zh-TW"/>
        </w:rPr>
        <w:t>水</w:t>
      </w:r>
      <w:r>
        <w:rPr>
          <w:rFonts w:hint="eastAsia"/>
          <w:lang w:eastAsia="zh-TW"/>
        </w:rPr>
        <w:t xml:space="preserve">）　 東京発 → ☆☆☆国 ◎◎◎着　</w:t>
      </w:r>
    </w:p>
    <w:p w14:paraId="6D456E98" w14:textId="54B3A42C" w:rsidR="00244353" w:rsidRDefault="00244353" w:rsidP="00244353">
      <w:pPr>
        <w:widowControl/>
        <w:ind w:firstLineChars="200" w:firstLine="48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2/ 6（</w:t>
      </w:r>
      <w:r w:rsidR="00C61851">
        <w:rPr>
          <w:rFonts w:hint="eastAsia"/>
          <w:lang w:eastAsia="zh-TW"/>
        </w:rPr>
        <w:t>木</w:t>
      </w:r>
      <w:r>
        <w:rPr>
          <w:rFonts w:hint="eastAsia"/>
          <w:lang w:eastAsia="zh-TW"/>
        </w:rPr>
        <w:t>） 　日本大使館、JICA事務所表敬訪問</w:t>
      </w:r>
    </w:p>
    <w:p w14:paraId="1BB0B21C" w14:textId="0B029F3C" w:rsidR="00244353" w:rsidRDefault="00244353" w:rsidP="00244353">
      <w:pPr>
        <w:widowControl/>
        <w:jc w:val="left"/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>2/ 7（</w:t>
      </w:r>
      <w:r w:rsidR="00C61851">
        <w:rPr>
          <w:rFonts w:hint="eastAsia"/>
        </w:rPr>
        <w:t>金</w:t>
      </w:r>
      <w:r>
        <w:rPr>
          <w:rFonts w:hint="eastAsia"/>
        </w:rPr>
        <w:t>） 　公共事業者および〇〇市役所打ち合わせ</w:t>
      </w:r>
    </w:p>
    <w:p w14:paraId="64AD9D6F" w14:textId="4654DEC4" w:rsidR="00244353" w:rsidRDefault="00244353" w:rsidP="00244353">
      <w:pPr>
        <w:widowControl/>
        <w:jc w:val="left"/>
      </w:pPr>
      <w:r>
        <w:rPr>
          <w:rFonts w:hint="eastAsia"/>
        </w:rPr>
        <w:t xml:space="preserve">　　　　　2/ 8（</w:t>
      </w:r>
      <w:r w:rsidR="00C61851">
        <w:rPr>
          <w:rFonts w:hint="eastAsia"/>
        </w:rPr>
        <w:t>土</w:t>
      </w:r>
      <w:r>
        <w:rPr>
          <w:rFonts w:hint="eastAsia"/>
        </w:rPr>
        <w:t>）　 ◎◎◎地区現地踏査、UNDP事務所打ち合わせ</w:t>
      </w:r>
    </w:p>
    <w:p w14:paraId="737D8D2E" w14:textId="08B3DBDB" w:rsidR="00244353" w:rsidRDefault="00244353" w:rsidP="00244353">
      <w:pPr>
        <w:widowControl/>
        <w:jc w:val="left"/>
      </w:pPr>
      <w:r>
        <w:rPr>
          <w:rFonts w:hint="eastAsia"/>
        </w:rPr>
        <w:t xml:space="preserve">　　　　　2/ 9（</w:t>
      </w:r>
      <w:r w:rsidR="00C61851">
        <w:rPr>
          <w:rFonts w:hint="eastAsia"/>
        </w:rPr>
        <w:t>日</w:t>
      </w:r>
      <w:r>
        <w:rPr>
          <w:rFonts w:hint="eastAsia"/>
        </w:rPr>
        <w:t xml:space="preserve">）　 ◇◇◇地区現地踏査、環境省打ち合わせ　　</w:t>
      </w:r>
    </w:p>
    <w:p w14:paraId="329E0018" w14:textId="15053D27" w:rsidR="00244353" w:rsidRDefault="00244353" w:rsidP="00244353">
      <w:pPr>
        <w:widowControl/>
        <w:ind w:leftChars="295" w:left="708" w:firstLineChars="200" w:firstLine="480"/>
        <w:jc w:val="left"/>
      </w:pPr>
      <w:r>
        <w:t>2/10（</w:t>
      </w:r>
      <w:r w:rsidR="00C61851">
        <w:rPr>
          <w:rFonts w:hint="eastAsia"/>
        </w:rPr>
        <w:t>月</w:t>
      </w:r>
      <w:r>
        <w:t>）</w:t>
      </w:r>
      <w:r>
        <w:rPr>
          <w:rFonts w:hint="eastAsia"/>
        </w:rPr>
        <w:t xml:space="preserve"> </w:t>
      </w:r>
      <w:r>
        <w:t xml:space="preserve">　公共事業省および関係各省との最終打ち合わせ</w:t>
      </w:r>
    </w:p>
    <w:p w14:paraId="72765F39" w14:textId="77777777" w:rsidR="00244353" w:rsidRDefault="00244353" w:rsidP="00244353">
      <w:pPr>
        <w:widowControl/>
        <w:ind w:leftChars="886" w:left="2126" w:firstLineChars="250" w:firstLine="600"/>
        <w:jc w:val="left"/>
      </w:pPr>
      <w:r>
        <w:t>日本大使館およびJICA事務所調査概要報告</w:t>
      </w:r>
    </w:p>
    <w:p w14:paraId="42300AFD" w14:textId="559C98B5" w:rsidR="00244353" w:rsidRPr="00311D35" w:rsidRDefault="00244353" w:rsidP="00244353">
      <w:pPr>
        <w:widowControl/>
        <w:ind w:firstLineChars="200" w:firstLine="480"/>
        <w:jc w:val="left"/>
        <w:rPr>
          <w:lang w:eastAsia="zh-TW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>2/11（</w:t>
      </w:r>
      <w:r w:rsidR="00C61851">
        <w:rPr>
          <w:rFonts w:hint="eastAsia"/>
          <w:lang w:eastAsia="zh-TW"/>
        </w:rPr>
        <w:t>火</w:t>
      </w:r>
      <w:r>
        <w:rPr>
          <w:rFonts w:hint="eastAsia"/>
          <w:lang w:eastAsia="zh-TW"/>
        </w:rPr>
        <w:t>）　 ◎◎◎発 → 東京着</w:t>
      </w:r>
    </w:p>
    <w:p w14:paraId="48225A5C" w14:textId="77777777" w:rsidR="00244353" w:rsidRDefault="00244353" w:rsidP="00244353">
      <w:pPr>
        <w:widowControl/>
        <w:jc w:val="left"/>
        <w:rPr>
          <w:lang w:eastAsia="zh-TW"/>
        </w:rPr>
      </w:pPr>
    </w:p>
    <w:p w14:paraId="7E18617F" w14:textId="77777777" w:rsidR="00244353" w:rsidRPr="00244353" w:rsidRDefault="00244353" w:rsidP="00381AFE">
      <w:pPr>
        <w:widowControl/>
        <w:jc w:val="left"/>
        <w:rPr>
          <w:lang w:eastAsia="zh-TW"/>
        </w:rPr>
      </w:pPr>
    </w:p>
    <w:p w14:paraId="2CA01B63" w14:textId="350A2405" w:rsidR="00381AFE" w:rsidRDefault="00381AFE" w:rsidP="00381AFE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３</w:t>
      </w:r>
      <w:r w:rsidR="00182D6E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団員略歴</w:t>
      </w:r>
    </w:p>
    <w:p w14:paraId="636D234D" w14:textId="77777777" w:rsidR="00244353" w:rsidRDefault="00244353" w:rsidP="00381AFE">
      <w:pPr>
        <w:widowControl/>
        <w:jc w:val="left"/>
        <w:rPr>
          <w:lang w:eastAsia="zh-TW"/>
        </w:rPr>
      </w:pPr>
    </w:p>
    <w:p w14:paraId="34F86CC7" w14:textId="4341A576" w:rsidR="00381AFE" w:rsidRDefault="00244353" w:rsidP="00244353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（１）</w:t>
      </w:r>
      <w:r w:rsidR="00381AFE">
        <w:rPr>
          <w:rFonts w:hint="eastAsia"/>
          <w:lang w:eastAsia="zh-TW"/>
        </w:rPr>
        <w:t>氏名</w:t>
      </w:r>
      <w:r w:rsidR="00C94E24">
        <w:rPr>
          <w:rFonts w:hint="eastAsia"/>
          <w:lang w:eastAsia="zh-TW"/>
        </w:rPr>
        <w:t xml:space="preserve"> : </w:t>
      </w:r>
      <w:r w:rsidR="00381AFE">
        <w:rPr>
          <w:lang w:eastAsia="zh-TW"/>
        </w:rPr>
        <w:t>1985年4月入社</w:t>
      </w:r>
    </w:p>
    <w:p w14:paraId="7BFA55D9" w14:textId="0244E966" w:rsidR="00381AFE" w:rsidRDefault="00381AFE" w:rsidP="00C94E24">
      <w:pPr>
        <w:pStyle w:val="a3"/>
        <w:widowControl/>
        <w:ind w:leftChars="0" w:left="1701" w:firstLineChars="150" w:firstLine="360"/>
        <w:jc w:val="left"/>
        <w:rPr>
          <w:lang w:eastAsia="zh-TW"/>
        </w:rPr>
      </w:pPr>
      <w:r>
        <w:rPr>
          <w:rFonts w:hint="eastAsia"/>
          <w:lang w:eastAsia="zh-TW"/>
        </w:rPr>
        <w:t>海外事業本部</w:t>
      </w:r>
      <w:r>
        <w:rPr>
          <w:lang w:eastAsia="zh-TW"/>
        </w:rPr>
        <w:t>海外構造技術部部長職</w:t>
      </w:r>
    </w:p>
    <w:p w14:paraId="66B9296D" w14:textId="77777777" w:rsidR="00244353" w:rsidRDefault="00244353" w:rsidP="00381AFE">
      <w:pPr>
        <w:pStyle w:val="a3"/>
        <w:widowControl/>
        <w:ind w:leftChars="0" w:left="1701"/>
        <w:jc w:val="left"/>
        <w:rPr>
          <w:lang w:eastAsia="zh-TW"/>
        </w:rPr>
      </w:pPr>
    </w:p>
    <w:p w14:paraId="5FE948C8" w14:textId="151CEBA1" w:rsidR="00381AFE" w:rsidRDefault="00244353" w:rsidP="00244353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（２）</w:t>
      </w:r>
      <w:r w:rsidR="00381AFE">
        <w:rPr>
          <w:rFonts w:hint="eastAsia"/>
          <w:lang w:eastAsia="zh-TW"/>
        </w:rPr>
        <w:t>氏名</w:t>
      </w:r>
      <w:r w:rsidR="00C94E24">
        <w:rPr>
          <w:rFonts w:hint="eastAsia"/>
          <w:lang w:eastAsia="zh-TW"/>
        </w:rPr>
        <w:t xml:space="preserve"> : </w:t>
      </w:r>
      <w:r w:rsidR="00381AFE">
        <w:rPr>
          <w:rFonts w:hint="eastAsia"/>
          <w:lang w:eastAsia="zh-TW"/>
        </w:rPr>
        <w:t xml:space="preserve">XXXX年X月入社　</w:t>
      </w:r>
    </w:p>
    <w:p w14:paraId="1AFE9A39" w14:textId="77638B14" w:rsidR="00381AFE" w:rsidRDefault="00381AFE" w:rsidP="00C94E24">
      <w:pPr>
        <w:widowControl/>
        <w:ind w:left="1680" w:firstLineChars="150" w:firstLine="360"/>
        <w:jc w:val="left"/>
        <w:rPr>
          <w:lang w:eastAsia="zh-TW"/>
        </w:rPr>
      </w:pPr>
      <w:r>
        <w:rPr>
          <w:rFonts w:hint="eastAsia"/>
          <w:lang w:eastAsia="zh-TW"/>
        </w:rPr>
        <w:t>海外事業本部○○課長職</w:t>
      </w:r>
    </w:p>
    <w:p w14:paraId="346F34FB" w14:textId="73668B11" w:rsidR="00381AFE" w:rsidRDefault="00381AFE" w:rsidP="00381AFE">
      <w:pPr>
        <w:widowControl/>
        <w:jc w:val="left"/>
        <w:rPr>
          <w:lang w:eastAsia="zh-TW"/>
        </w:rPr>
      </w:pPr>
    </w:p>
    <w:p w14:paraId="5E4F6E52" w14:textId="1CE2BC64" w:rsidR="00381AFE" w:rsidRDefault="00381AFE" w:rsidP="001F7B7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hAnsi="ＭＳ ゴシック"/>
          <w:lang w:eastAsia="zh-TW"/>
        </w:rPr>
      </w:pPr>
      <w:r>
        <w:rPr>
          <w:rFonts w:hAnsi="ＭＳ ゴシック"/>
          <w:lang w:eastAsia="zh-TW"/>
        </w:rPr>
        <w:br w:type="page"/>
      </w:r>
    </w:p>
    <w:p w14:paraId="1E503916" w14:textId="31FD14EC" w:rsidR="00CB47E7" w:rsidRDefault="00CB47E7" w:rsidP="001F7B7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hAnsi="ＭＳ ゴシック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504EB6" wp14:editId="075838EA">
                <wp:simplePos x="0" y="0"/>
                <wp:positionH relativeFrom="margin">
                  <wp:posOffset>-357505</wp:posOffset>
                </wp:positionH>
                <wp:positionV relativeFrom="paragraph">
                  <wp:posOffset>-557530</wp:posOffset>
                </wp:positionV>
                <wp:extent cx="4425950" cy="523875"/>
                <wp:effectExtent l="0" t="0" r="12700" b="2857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27E2" w14:textId="4CA18158" w:rsidR="00381AFE" w:rsidRDefault="00381AFE" w:rsidP="00E5127F">
                            <w:pPr>
                              <w:ind w:firstLineChars="50" w:firstLine="120"/>
                              <w:rPr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様式４　調査計画</w:t>
                            </w:r>
                            <w:r w:rsidR="00E5127F"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英文</w:t>
                            </w:r>
                            <w:r w:rsidR="00E5127F"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 xml:space="preserve">)　記載例　</w:t>
                            </w:r>
                          </w:p>
                          <w:p w14:paraId="5630EB0B" w14:textId="1BDA5F05" w:rsidR="00381AFE" w:rsidRPr="007B4EC7" w:rsidRDefault="00CB47E7" w:rsidP="00C565D8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740"/>
                                <w:tab w:val="left" w:pos="8839"/>
                              </w:tabs>
                              <w:ind w:leftChars="25" w:left="180" w:hangingChars="50" w:hanging="12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4EC7"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 w:rsidR="00381AFE" w:rsidRPr="007B4EC7">
                              <w:rPr>
                                <w:rFonts w:ascii="ＭＳ 明朝" w:eastAsia="ＭＳ 明朝" w:hAnsi="ＭＳ 明朝" w:hint="eastAsia"/>
                              </w:rPr>
                              <w:t>内容は基本的に別紙</w:t>
                            </w:r>
                            <w:r w:rsidR="00381AFE" w:rsidRPr="007B4EC7">
                              <w:rPr>
                                <w:rFonts w:ascii="ＭＳ 明朝" w:eastAsia="ＭＳ 明朝" w:hAnsi="ＭＳ 明朝"/>
                              </w:rPr>
                              <w:t>2の翻訳とし以下の構成として下さい）</w:t>
                            </w:r>
                          </w:p>
                          <w:p w14:paraId="2DB5E2E2" w14:textId="77777777" w:rsidR="00381AFE" w:rsidRPr="00CB47E7" w:rsidRDefault="00381AFE" w:rsidP="00381AFE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740"/>
                                <w:tab w:val="left" w:pos="8839"/>
                              </w:tabs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1AC6C2EE" w14:textId="77777777" w:rsidR="00381AFE" w:rsidRPr="00E453B7" w:rsidRDefault="00381AFE" w:rsidP="00381A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4EB6" id="_x0000_s1029" type="#_x0000_t202" style="position:absolute;margin-left:-28.15pt;margin-top:-43.9pt;width:348.5pt;height:41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" fillcolor="#f2f2f2 [3052]">
                <v:textbox>
                  <w:txbxContent>
                    <w:p w14:paraId="5B9627E2" w14:textId="4CA18158" w:rsidR="00381AFE" w:rsidRDefault="00381AFE" w:rsidP="00E5127F">
                      <w:pPr>
                        <w:ind w:firstLineChars="50" w:firstLine="120"/>
                        <w:rPr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様式４　調査計画</w:t>
                      </w:r>
                      <w:r w:rsidR="00E5127F">
                        <w:rPr>
                          <w:rFonts w:hint="eastAsia"/>
                          <w:b/>
                          <w:bCs/>
                          <w:lang w:eastAsia="zh-TW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英文</w:t>
                      </w:r>
                      <w:r w:rsidR="00E5127F">
                        <w:rPr>
                          <w:rFonts w:hint="eastAsia"/>
                          <w:b/>
                          <w:bCs/>
                          <w:lang w:eastAsia="zh-TW"/>
                        </w:rPr>
                        <w:t xml:space="preserve">)　記載例　</w:t>
                      </w:r>
                    </w:p>
                    <w:p w14:paraId="5630EB0B" w14:textId="1BDA5F05" w:rsidR="00381AFE" w:rsidRPr="007B4EC7" w:rsidRDefault="00CB47E7" w:rsidP="00C565D8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740"/>
                          <w:tab w:val="left" w:pos="8839"/>
                        </w:tabs>
                        <w:ind w:leftChars="25" w:left="180" w:hangingChars="50" w:hanging="12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B4EC7">
                        <w:rPr>
                          <w:rFonts w:ascii="ＭＳ 明朝" w:eastAsia="ＭＳ 明朝" w:hAnsi="ＭＳ 明朝" w:hint="eastAsia"/>
                        </w:rPr>
                        <w:t>(</w:t>
                      </w:r>
                      <w:r w:rsidR="00381AFE" w:rsidRPr="007B4EC7">
                        <w:rPr>
                          <w:rFonts w:ascii="ＭＳ 明朝" w:eastAsia="ＭＳ 明朝" w:hAnsi="ＭＳ 明朝" w:hint="eastAsia"/>
                        </w:rPr>
                        <w:t>内容は基本的に別紙</w:t>
                      </w:r>
                      <w:r w:rsidR="00381AFE" w:rsidRPr="007B4EC7">
                        <w:rPr>
                          <w:rFonts w:ascii="ＭＳ 明朝" w:eastAsia="ＭＳ 明朝" w:hAnsi="ＭＳ 明朝"/>
                        </w:rPr>
                        <w:t>2の翻訳とし以下の構成として下さい）</w:t>
                      </w:r>
                    </w:p>
                    <w:p w14:paraId="2DB5E2E2" w14:textId="77777777" w:rsidR="00381AFE" w:rsidRPr="00CB47E7" w:rsidRDefault="00381AFE" w:rsidP="00381AFE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740"/>
                          <w:tab w:val="left" w:pos="8839"/>
                        </w:tabs>
                        <w:jc w:val="left"/>
                        <w:rPr>
                          <w:rFonts w:hAnsi="ＭＳ ゴシック"/>
                        </w:rPr>
                      </w:pPr>
                    </w:p>
                    <w:p w14:paraId="1AC6C2EE" w14:textId="77777777" w:rsidR="00381AFE" w:rsidRPr="00E453B7" w:rsidRDefault="00381AFE" w:rsidP="00381AF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2C15B" w14:textId="6927ABF7" w:rsidR="00381AFE" w:rsidRDefault="00381AFE" w:rsidP="001F7B7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hAnsi="ＭＳ ゴシック"/>
          <w:lang w:eastAsia="zh-TW"/>
        </w:rPr>
      </w:pPr>
    </w:p>
    <w:p w14:paraId="16084B98" w14:textId="302E43E2" w:rsidR="00CB47E7" w:rsidRDefault="00C565D8" w:rsidP="00C565D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ind w:firstLineChars="400" w:firstLine="1120"/>
        <w:jc w:val="left"/>
        <w:rPr>
          <w:rFonts w:hAnsi="ＭＳ ゴシック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      </w:t>
      </w:r>
      <w:r w:rsidR="00CB47E7" w:rsidRPr="00381AFE">
        <w:rPr>
          <w:rFonts w:ascii="Times New Roman" w:hAnsi="Times New Roman" w:cs="Times New Roman"/>
          <w:sz w:val="28"/>
          <w:szCs w:val="28"/>
        </w:rPr>
        <w:t xml:space="preserve">Preliminary Study on            </w:t>
      </w:r>
      <w:r w:rsidR="00CB47E7" w:rsidRPr="00381AFE">
        <w:rPr>
          <w:rFonts w:hAnsi="ＭＳ ゴシック" w:cs="Times New Roman"/>
          <w:sz w:val="28"/>
          <w:szCs w:val="28"/>
        </w:rPr>
        <w:t xml:space="preserve"> (案件名)</w:t>
      </w:r>
    </w:p>
    <w:p w14:paraId="7CEAC730" w14:textId="43B7C856" w:rsidR="00381AFE" w:rsidRPr="00CB47E7" w:rsidRDefault="00381AFE" w:rsidP="00381A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ascii="Times New Roman" w:hAnsi="Times New Roman" w:cs="Times New Roman"/>
          <w:szCs w:val="24"/>
        </w:rPr>
      </w:pPr>
    </w:p>
    <w:p w14:paraId="560D173F" w14:textId="77777777" w:rsidR="00FB1383" w:rsidRPr="00381AFE" w:rsidRDefault="00FB1383" w:rsidP="00381A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ascii="Times New Roman" w:hAnsi="Times New Roman" w:cs="Times New Roman"/>
          <w:szCs w:val="24"/>
        </w:rPr>
      </w:pPr>
    </w:p>
    <w:p w14:paraId="55E887BA" w14:textId="5035D4EA" w:rsidR="00381AFE" w:rsidRPr="002B3480" w:rsidRDefault="00381AFE" w:rsidP="002B3480">
      <w:pPr>
        <w:pStyle w:val="a3"/>
        <w:numPr>
          <w:ilvl w:val="0"/>
          <w:numId w:val="10"/>
        </w:num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ind w:leftChars="0"/>
        <w:jc w:val="left"/>
        <w:rPr>
          <w:rFonts w:ascii="Times New Roman" w:hAnsi="Times New Roman" w:cs="Times New Roman"/>
          <w:szCs w:val="24"/>
        </w:rPr>
      </w:pPr>
      <w:r w:rsidRPr="001F49AC">
        <w:rPr>
          <w:rFonts w:ascii="Times New Roman" w:hAnsi="Times New Roman" w:cs="Times New Roman"/>
          <w:szCs w:val="24"/>
        </w:rPr>
        <w:t>Members</w:t>
      </w:r>
      <w:r w:rsidR="002B3480">
        <w:rPr>
          <w:rFonts w:ascii="Times New Roman" w:hAnsi="Times New Roman" w:cs="Times New Roman"/>
          <w:szCs w:val="24"/>
        </w:rPr>
        <w:t xml:space="preserve">: </w:t>
      </w:r>
      <w:r w:rsidRPr="002B3480">
        <w:rPr>
          <w:rFonts w:ascii="Times New Roman" w:hAnsi="Times New Roman" w:cs="Times New Roman"/>
          <w:szCs w:val="24"/>
        </w:rPr>
        <w:t>Mr.(/Ms.) ***********</w:t>
      </w:r>
    </w:p>
    <w:p w14:paraId="54ABDE2F" w14:textId="10C1FB89" w:rsidR="00381AFE" w:rsidRPr="00381AFE" w:rsidRDefault="00381AFE" w:rsidP="00381A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ascii="Times New Roman" w:hAnsi="Times New Roman" w:cs="Times New Roman"/>
          <w:szCs w:val="24"/>
        </w:rPr>
      </w:pPr>
    </w:p>
    <w:p w14:paraId="60779554" w14:textId="17C47019" w:rsidR="00381AFE" w:rsidRPr="00381AFE" w:rsidRDefault="00381AFE" w:rsidP="00381A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ascii="Times New Roman" w:hAnsi="Times New Roman" w:cs="Times New Roman"/>
          <w:szCs w:val="24"/>
        </w:rPr>
      </w:pPr>
    </w:p>
    <w:p w14:paraId="66A892B4" w14:textId="341AEAD5" w:rsidR="00381AFE" w:rsidRPr="001F49AC" w:rsidRDefault="00381AFE" w:rsidP="001F49AC">
      <w:pPr>
        <w:pStyle w:val="a3"/>
        <w:numPr>
          <w:ilvl w:val="0"/>
          <w:numId w:val="10"/>
        </w:num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ind w:leftChars="0"/>
        <w:jc w:val="left"/>
        <w:rPr>
          <w:rFonts w:ascii="Times New Roman" w:hAnsi="Times New Roman" w:cs="Times New Roman"/>
          <w:szCs w:val="24"/>
        </w:rPr>
      </w:pPr>
      <w:r w:rsidRPr="001F49AC">
        <w:rPr>
          <w:rFonts w:ascii="Times New Roman" w:hAnsi="Times New Roman" w:cs="Times New Roman"/>
          <w:szCs w:val="24"/>
        </w:rPr>
        <w:t>Project</w:t>
      </w:r>
      <w:r w:rsidR="002B3480">
        <w:rPr>
          <w:rFonts w:ascii="Times New Roman" w:hAnsi="Times New Roman" w:cs="Times New Roman"/>
          <w:szCs w:val="24"/>
        </w:rPr>
        <w:t xml:space="preserve"> Name:</w:t>
      </w:r>
      <w:r w:rsidRPr="001F49AC">
        <w:rPr>
          <w:rFonts w:ascii="Times New Roman" w:hAnsi="Times New Roman" w:cs="Times New Roman"/>
          <w:szCs w:val="24"/>
        </w:rPr>
        <w:t xml:space="preserve"> Integrated Water Resources Development in *******Island</w:t>
      </w:r>
    </w:p>
    <w:p w14:paraId="6C10DF66" w14:textId="77777777" w:rsidR="00381AFE" w:rsidRPr="002B3480" w:rsidRDefault="00381AFE" w:rsidP="00381A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ascii="Times New Roman" w:hAnsi="Times New Roman" w:cs="Times New Roman"/>
          <w:szCs w:val="24"/>
        </w:rPr>
      </w:pPr>
    </w:p>
    <w:p w14:paraId="5E574E5A" w14:textId="13AE7352" w:rsidR="00381AFE" w:rsidRPr="00381AFE" w:rsidRDefault="00381AFE" w:rsidP="00381A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ascii="Times New Roman" w:hAnsi="Times New Roman" w:cs="Times New Roman"/>
          <w:szCs w:val="24"/>
        </w:rPr>
      </w:pPr>
    </w:p>
    <w:p w14:paraId="0E338270" w14:textId="3E6D22AB" w:rsidR="002B3480" w:rsidRPr="002B3480" w:rsidRDefault="00381AFE" w:rsidP="002B3480">
      <w:pPr>
        <w:pStyle w:val="a3"/>
        <w:numPr>
          <w:ilvl w:val="0"/>
          <w:numId w:val="10"/>
        </w:num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ind w:leftChars="0"/>
        <w:jc w:val="left"/>
        <w:rPr>
          <w:rFonts w:ascii="Times New Roman" w:hAnsi="Times New Roman" w:cs="Times New Roman"/>
          <w:szCs w:val="24"/>
        </w:rPr>
      </w:pPr>
      <w:r w:rsidRPr="001F49AC">
        <w:rPr>
          <w:rFonts w:ascii="Times New Roman" w:hAnsi="Times New Roman" w:cs="Times New Roman"/>
          <w:szCs w:val="24"/>
        </w:rPr>
        <w:t>Description</w:t>
      </w:r>
      <w:r w:rsidR="002B3480">
        <w:rPr>
          <w:rFonts w:ascii="Times New Roman" w:hAnsi="Times New Roman" w:cs="Times New Roman"/>
          <w:szCs w:val="24"/>
        </w:rPr>
        <w:t>:</w:t>
      </w:r>
    </w:p>
    <w:p w14:paraId="1AA09B82" w14:textId="30A24A3B" w:rsidR="00381AFE" w:rsidRPr="00381AFE" w:rsidRDefault="00381AFE" w:rsidP="00381A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ascii="Times New Roman" w:hAnsi="Times New Roman" w:cs="Times New Roman"/>
          <w:szCs w:val="24"/>
        </w:rPr>
      </w:pPr>
      <w:r w:rsidRPr="00381AFE">
        <w:rPr>
          <w:rFonts w:ascii="Times New Roman" w:hAnsi="Times New Roman" w:cs="Times New Roman"/>
          <w:szCs w:val="24"/>
        </w:rPr>
        <w:t>********Island, with the area of 4,887km2, is located at about 2km north-east off the cost of ******City and encounters serious Water shortage problem during the annual extreme dry season between June and October. This is a severe constraint for regional development of the Island that includes industrial, agricultural and urban and rural developments.  Hence, integrated water resources development in ******Island is really required.</w:t>
      </w:r>
    </w:p>
    <w:p w14:paraId="1E7A7876" w14:textId="7ECC580D" w:rsidR="00381AFE" w:rsidRPr="00381AFE" w:rsidRDefault="00381AFE" w:rsidP="00381A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ascii="Times New Roman" w:hAnsi="Times New Roman" w:cs="Times New Roman"/>
          <w:szCs w:val="24"/>
        </w:rPr>
      </w:pPr>
    </w:p>
    <w:p w14:paraId="5B6BFD1D" w14:textId="7FA23638" w:rsidR="00381AFE" w:rsidRPr="00381AFE" w:rsidRDefault="00381AFE" w:rsidP="00381A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ascii="Times New Roman" w:hAnsi="Times New Roman" w:cs="Times New Roman"/>
          <w:szCs w:val="24"/>
        </w:rPr>
      </w:pPr>
      <w:r w:rsidRPr="00381AFE">
        <w:rPr>
          <w:rFonts w:ascii="Times New Roman" w:hAnsi="Times New Roman" w:cs="Times New Roman"/>
          <w:szCs w:val="24"/>
        </w:rPr>
        <w:t>Considering the above situation, IDI will conduct a preliminary study of the integrated water resources development in Madura Island. This study will be the basis for proposing a master plan and feasibility studies for the project to be financed by external aid.</w:t>
      </w:r>
    </w:p>
    <w:p w14:paraId="58DA2EDB" w14:textId="305374A4" w:rsidR="00381AFE" w:rsidRPr="00381AFE" w:rsidRDefault="00381AFE" w:rsidP="00381A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ascii="Times New Roman" w:hAnsi="Times New Roman" w:cs="Times New Roman"/>
          <w:szCs w:val="24"/>
        </w:rPr>
      </w:pPr>
    </w:p>
    <w:p w14:paraId="454461EC" w14:textId="6A80B6CD" w:rsidR="00381AFE" w:rsidRPr="00381AFE" w:rsidRDefault="00381AFE" w:rsidP="00381A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ascii="Times New Roman" w:hAnsi="Times New Roman" w:cs="Times New Roman"/>
          <w:szCs w:val="24"/>
        </w:rPr>
      </w:pPr>
    </w:p>
    <w:p w14:paraId="6B6D76D2" w14:textId="4E5670DE" w:rsidR="00381AFE" w:rsidRPr="001F49AC" w:rsidRDefault="00381AFE" w:rsidP="001F49AC">
      <w:pPr>
        <w:pStyle w:val="a3"/>
        <w:numPr>
          <w:ilvl w:val="0"/>
          <w:numId w:val="10"/>
        </w:num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ind w:leftChars="0"/>
        <w:jc w:val="left"/>
        <w:rPr>
          <w:rFonts w:ascii="Times New Roman" w:hAnsi="Times New Roman" w:cs="Times New Roman"/>
          <w:szCs w:val="24"/>
        </w:rPr>
      </w:pPr>
      <w:r w:rsidRPr="001F49AC">
        <w:rPr>
          <w:rFonts w:ascii="Times New Roman" w:hAnsi="Times New Roman" w:cs="Times New Roman"/>
          <w:szCs w:val="24"/>
        </w:rPr>
        <w:t>Itinerary: 5th February 2018 - 11th February 2018</w:t>
      </w:r>
    </w:p>
    <w:p w14:paraId="61743931" w14:textId="3CE699B4" w:rsidR="00381AFE" w:rsidRPr="00381AFE" w:rsidRDefault="00381AFE" w:rsidP="001F49AC">
      <w:pPr>
        <w:jc w:val="left"/>
        <w:rPr>
          <w:rFonts w:ascii="Times New Roman" w:hAnsi="Times New Roman" w:cs="Times New Roman"/>
          <w:szCs w:val="24"/>
        </w:rPr>
      </w:pPr>
      <w:r w:rsidRPr="00381AFE">
        <w:rPr>
          <w:rFonts w:ascii="Times New Roman" w:hAnsi="Times New Roman" w:cs="Times New Roman"/>
          <w:szCs w:val="24"/>
        </w:rPr>
        <w:t>Feb. 5 (Sun.)</w:t>
      </w:r>
      <w:r w:rsidRPr="00381AFE">
        <w:rPr>
          <w:rFonts w:ascii="Times New Roman" w:hAnsi="Times New Roman" w:cs="Times New Roman"/>
          <w:szCs w:val="24"/>
        </w:rPr>
        <w:tab/>
        <w:t xml:space="preserve">: Tokyo to </w:t>
      </w:r>
      <w:r w:rsidRPr="00381AFE">
        <w:rPr>
          <w:rFonts w:ascii="Cambria Math" w:hAnsi="Cambria Math" w:cs="Cambria Math"/>
          <w:szCs w:val="24"/>
        </w:rPr>
        <w:t>◎◎◎</w:t>
      </w:r>
    </w:p>
    <w:p w14:paraId="42C30403" w14:textId="5876B625" w:rsidR="00381AFE" w:rsidRPr="00381AFE" w:rsidRDefault="00381AFE" w:rsidP="001F49AC">
      <w:pPr>
        <w:jc w:val="left"/>
        <w:rPr>
          <w:rFonts w:ascii="Times New Roman" w:hAnsi="Times New Roman" w:cs="Times New Roman"/>
          <w:szCs w:val="24"/>
        </w:rPr>
      </w:pPr>
      <w:r w:rsidRPr="00381AFE">
        <w:rPr>
          <w:rFonts w:ascii="Times New Roman" w:hAnsi="Times New Roman" w:cs="Times New Roman"/>
          <w:szCs w:val="24"/>
        </w:rPr>
        <w:t>Feb. 6 (Mon.)</w:t>
      </w:r>
      <w:r w:rsidRPr="00381AFE">
        <w:rPr>
          <w:rFonts w:ascii="Times New Roman" w:hAnsi="Times New Roman" w:cs="Times New Roman"/>
          <w:szCs w:val="24"/>
        </w:rPr>
        <w:tab/>
        <w:t>: Courtesy call to Embassy of Japan and JICA</w:t>
      </w:r>
    </w:p>
    <w:p w14:paraId="4E7DC08E" w14:textId="294FE717" w:rsidR="00381AFE" w:rsidRPr="00381AFE" w:rsidRDefault="00381AFE" w:rsidP="001F49AC">
      <w:pPr>
        <w:jc w:val="left"/>
        <w:rPr>
          <w:rFonts w:ascii="Times New Roman" w:hAnsi="Times New Roman" w:cs="Times New Roman"/>
          <w:szCs w:val="24"/>
        </w:rPr>
      </w:pPr>
      <w:r w:rsidRPr="00381AFE">
        <w:rPr>
          <w:rFonts w:ascii="Times New Roman" w:hAnsi="Times New Roman" w:cs="Times New Roman"/>
          <w:szCs w:val="24"/>
        </w:rPr>
        <w:t>Feb. 7 (Tue.)</w:t>
      </w:r>
      <w:r w:rsidRPr="00381AFE">
        <w:rPr>
          <w:rFonts w:ascii="Times New Roman" w:hAnsi="Times New Roman" w:cs="Times New Roman"/>
          <w:szCs w:val="24"/>
        </w:rPr>
        <w:tab/>
        <w:t>: Meeting with Department of Public Works, City Hall</w:t>
      </w:r>
    </w:p>
    <w:p w14:paraId="4950DCC7" w14:textId="150F19D0" w:rsidR="00381AFE" w:rsidRPr="00381AFE" w:rsidRDefault="00381AFE" w:rsidP="001F49AC">
      <w:pPr>
        <w:jc w:val="left"/>
        <w:rPr>
          <w:rFonts w:ascii="Times New Roman" w:hAnsi="Times New Roman" w:cs="Times New Roman"/>
          <w:szCs w:val="24"/>
        </w:rPr>
      </w:pPr>
      <w:r w:rsidRPr="00381AFE">
        <w:rPr>
          <w:rFonts w:ascii="Times New Roman" w:hAnsi="Times New Roman" w:cs="Times New Roman"/>
          <w:szCs w:val="24"/>
        </w:rPr>
        <w:t>Feb. 8 (Wed.)</w:t>
      </w:r>
      <w:r w:rsidRPr="00381AFE">
        <w:rPr>
          <w:rFonts w:ascii="Times New Roman" w:hAnsi="Times New Roman" w:cs="Times New Roman"/>
          <w:szCs w:val="24"/>
        </w:rPr>
        <w:tab/>
        <w:t xml:space="preserve">: Site reconnaissance in </w:t>
      </w:r>
      <w:r w:rsidRPr="00381AFE">
        <w:rPr>
          <w:rFonts w:ascii="Cambria Math" w:hAnsi="Cambria Math" w:cs="Cambria Math"/>
          <w:szCs w:val="24"/>
        </w:rPr>
        <w:t>◎◎◎</w:t>
      </w:r>
      <w:r w:rsidRPr="00381AFE">
        <w:rPr>
          <w:rFonts w:ascii="Times New Roman" w:hAnsi="Times New Roman" w:cs="Times New Roman"/>
          <w:szCs w:val="24"/>
        </w:rPr>
        <w:t xml:space="preserve"> area, Meeting with UNDP</w:t>
      </w:r>
    </w:p>
    <w:p w14:paraId="39085F3C" w14:textId="35C67CCE" w:rsidR="00381AFE" w:rsidRPr="00381AFE" w:rsidRDefault="00381AFE" w:rsidP="001F49AC">
      <w:pPr>
        <w:jc w:val="left"/>
        <w:rPr>
          <w:rFonts w:ascii="Times New Roman" w:hAnsi="Times New Roman" w:cs="Times New Roman"/>
          <w:szCs w:val="24"/>
        </w:rPr>
      </w:pPr>
      <w:r w:rsidRPr="00381AFE">
        <w:rPr>
          <w:rFonts w:ascii="Times New Roman" w:hAnsi="Times New Roman" w:cs="Times New Roman"/>
          <w:szCs w:val="24"/>
        </w:rPr>
        <w:t>Feb. 9 (Thu.)</w:t>
      </w:r>
      <w:r w:rsidRPr="00381AFE">
        <w:rPr>
          <w:rFonts w:ascii="Times New Roman" w:hAnsi="Times New Roman" w:cs="Times New Roman"/>
          <w:szCs w:val="24"/>
        </w:rPr>
        <w:tab/>
        <w:t xml:space="preserve">: Site reconnaissance in </w:t>
      </w:r>
      <w:r w:rsidRPr="00381AFE">
        <w:rPr>
          <w:rFonts w:ascii="Cambria Math" w:hAnsi="Cambria Math" w:cs="Cambria Math"/>
          <w:szCs w:val="24"/>
        </w:rPr>
        <w:t>◇◇◇</w:t>
      </w:r>
      <w:r w:rsidRPr="00381AFE">
        <w:rPr>
          <w:rFonts w:ascii="Times New Roman" w:hAnsi="Times New Roman" w:cs="Times New Roman"/>
          <w:szCs w:val="24"/>
        </w:rPr>
        <w:t xml:space="preserve"> area, Meeting with Department of Environment</w:t>
      </w:r>
    </w:p>
    <w:p w14:paraId="113A5E29" w14:textId="04A1356E" w:rsidR="00381AFE" w:rsidRPr="00381AFE" w:rsidRDefault="00381AFE" w:rsidP="001F49AC">
      <w:pPr>
        <w:ind w:left="1699" w:hangingChars="708" w:hanging="1699"/>
        <w:jc w:val="left"/>
        <w:rPr>
          <w:rFonts w:ascii="Times New Roman" w:hAnsi="Times New Roman" w:cs="Times New Roman"/>
          <w:szCs w:val="24"/>
        </w:rPr>
      </w:pPr>
      <w:r w:rsidRPr="00381AFE">
        <w:rPr>
          <w:rFonts w:ascii="Times New Roman" w:hAnsi="Times New Roman" w:cs="Times New Roman"/>
          <w:szCs w:val="24"/>
        </w:rPr>
        <w:t>Feb. 10 (Fri.)</w:t>
      </w:r>
      <w:r w:rsidRPr="00381AFE">
        <w:rPr>
          <w:rFonts w:ascii="Times New Roman" w:hAnsi="Times New Roman" w:cs="Times New Roman"/>
          <w:szCs w:val="24"/>
        </w:rPr>
        <w:tab/>
        <w:t>: Reporting to Department of Public Works, Meeting with relevant organizations. Reporting to Embassy of Japan and JICA</w:t>
      </w:r>
    </w:p>
    <w:p w14:paraId="073B0AD0" w14:textId="2BA614F2" w:rsidR="00381AFE" w:rsidRPr="00381AFE" w:rsidRDefault="00381AFE" w:rsidP="001F49AC">
      <w:pPr>
        <w:jc w:val="left"/>
        <w:rPr>
          <w:rFonts w:ascii="Times New Roman" w:hAnsi="Times New Roman" w:cs="Times New Roman"/>
          <w:szCs w:val="24"/>
        </w:rPr>
      </w:pPr>
      <w:r w:rsidRPr="00381AFE">
        <w:rPr>
          <w:rFonts w:ascii="Times New Roman" w:hAnsi="Times New Roman" w:cs="Times New Roman"/>
          <w:szCs w:val="24"/>
        </w:rPr>
        <w:t>Feb. 11 (Sat.)</w:t>
      </w:r>
      <w:r w:rsidRPr="00381AFE">
        <w:rPr>
          <w:rFonts w:ascii="Times New Roman" w:hAnsi="Times New Roman" w:cs="Times New Roman"/>
          <w:szCs w:val="24"/>
        </w:rPr>
        <w:tab/>
        <w:t xml:space="preserve">: </w:t>
      </w:r>
      <w:r w:rsidRPr="00381AFE">
        <w:rPr>
          <w:rFonts w:ascii="Cambria Math" w:hAnsi="Cambria Math" w:cs="Cambria Math"/>
          <w:szCs w:val="24"/>
        </w:rPr>
        <w:t>◎◎◎</w:t>
      </w:r>
      <w:r w:rsidRPr="00381AFE">
        <w:rPr>
          <w:rFonts w:ascii="Times New Roman" w:hAnsi="Times New Roman" w:cs="Times New Roman"/>
          <w:szCs w:val="24"/>
        </w:rPr>
        <w:t xml:space="preserve"> to Tokyo</w:t>
      </w:r>
    </w:p>
    <w:p w14:paraId="7F1A7EB6" w14:textId="77777777" w:rsidR="00381AFE" w:rsidRPr="00381AFE" w:rsidRDefault="00381AFE" w:rsidP="001F49AC">
      <w:pPr>
        <w:jc w:val="left"/>
        <w:rPr>
          <w:rFonts w:ascii="Times New Roman" w:hAnsi="Times New Roman" w:cs="Times New Roman"/>
          <w:szCs w:val="24"/>
        </w:rPr>
      </w:pPr>
    </w:p>
    <w:p w14:paraId="367C1251" w14:textId="2E26423D" w:rsidR="00381AFE" w:rsidRPr="00381AFE" w:rsidRDefault="00381AFE" w:rsidP="001F49AC">
      <w:pPr>
        <w:jc w:val="left"/>
        <w:rPr>
          <w:rFonts w:hAnsi="ＭＳ ゴシック"/>
        </w:rPr>
      </w:pPr>
    </w:p>
    <w:p w14:paraId="33D27CDD" w14:textId="2C38F1F9" w:rsidR="00381AFE" w:rsidRPr="00381AFE" w:rsidRDefault="00381AFE" w:rsidP="001F7B7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hAnsi="ＭＳ ゴシック"/>
        </w:rPr>
      </w:pPr>
    </w:p>
    <w:p w14:paraId="7A7EF99C" w14:textId="77777777" w:rsidR="001F49AC" w:rsidRDefault="001F49AC" w:rsidP="001F7B7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hAnsi="ＭＳ ゴシック"/>
        </w:rPr>
        <w:sectPr w:rsidR="001F49AC" w:rsidSect="00AF7822">
          <w:headerReference w:type="default" r:id="rId10"/>
          <w:type w:val="continuous"/>
          <w:pgSz w:w="11906" w:h="16838" w:code="9"/>
          <w:pgMar w:top="1418" w:right="851" w:bottom="1418" w:left="1418" w:header="680" w:footer="992" w:gutter="0"/>
          <w:cols w:space="425"/>
          <w:docGrid w:type="lines" w:linePitch="350"/>
        </w:sectPr>
      </w:pPr>
    </w:p>
    <w:p w14:paraId="06FDDAB0" w14:textId="5838D16F" w:rsidR="001F49AC" w:rsidRDefault="001F49AC" w:rsidP="001F7B7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hAnsi="ＭＳ ゴシック"/>
        </w:rPr>
      </w:pPr>
    </w:p>
    <w:p w14:paraId="5514A624" w14:textId="07A6E5AB" w:rsidR="001F49AC" w:rsidRDefault="001F49AC" w:rsidP="001F7B7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hAnsi="ＭＳ ゴシック"/>
        </w:rPr>
      </w:pPr>
    </w:p>
    <w:p w14:paraId="609FC9AE" w14:textId="0D788F4B" w:rsidR="001F49AC" w:rsidRPr="001F7B73" w:rsidRDefault="001F49AC" w:rsidP="001F7B7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740"/>
          <w:tab w:val="left" w:pos="8839"/>
        </w:tabs>
        <w:jc w:val="left"/>
        <w:rPr>
          <w:rFonts w:hAnsi="ＭＳ ゴシック"/>
        </w:rPr>
      </w:pPr>
    </w:p>
    <w:p w14:paraId="05817F6A" w14:textId="2115AC52" w:rsidR="008C7DF4" w:rsidRDefault="00FA469A" w:rsidP="008C7DF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9B9A79" wp14:editId="58DDE32B">
                <wp:simplePos x="0" y="0"/>
                <wp:positionH relativeFrom="column">
                  <wp:posOffset>-357505</wp:posOffset>
                </wp:positionH>
                <wp:positionV relativeFrom="paragraph">
                  <wp:posOffset>-579755</wp:posOffset>
                </wp:positionV>
                <wp:extent cx="2743200" cy="1404620"/>
                <wp:effectExtent l="0" t="0" r="19050" b="266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36EBB" w14:textId="77777777" w:rsidR="00653675" w:rsidRDefault="00653675" w:rsidP="00653675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740"/>
                                <w:tab w:val="left" w:pos="8839"/>
                              </w:tabs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様式５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　</w:t>
                            </w:r>
                          </w:p>
                          <w:p w14:paraId="4EB6E5E9" w14:textId="26EE3712" w:rsidR="00653675" w:rsidRPr="00E453B7" w:rsidRDefault="00653675" w:rsidP="00653675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740"/>
                                <w:tab w:val="left" w:pos="8839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記載書式例（同一書式でなくとも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B9A79" id="_x0000_s1030" type="#_x0000_t202" style="position:absolute;margin-left:-28.15pt;margin-top:-45.65pt;width:3in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" fillcolor="#f2f2f2 [3052]">
                <v:textbox style="mso-fit-shape-to-text:t">
                  <w:txbxContent>
                    <w:p w14:paraId="1BC36EBB" w14:textId="77777777" w:rsidR="00653675" w:rsidRDefault="00653675" w:rsidP="00653675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740"/>
                          <w:tab w:val="left" w:pos="8839"/>
                        </w:tabs>
                        <w:rPr>
                          <w:rFonts w:eastAsia="ＭＳ 明朝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様式５</w:t>
                      </w:r>
                      <w:r>
                        <w:rPr>
                          <w:rFonts w:eastAsia="ＭＳ 明朝" w:hint="eastAsia"/>
                        </w:rPr>
                        <w:t xml:space="preserve">　</w:t>
                      </w:r>
                    </w:p>
                    <w:p w14:paraId="4EB6E5E9" w14:textId="26EE3712" w:rsidR="00653675" w:rsidRPr="00E453B7" w:rsidRDefault="00653675" w:rsidP="00653675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740"/>
                          <w:tab w:val="left" w:pos="8839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rFonts w:eastAsia="ＭＳ 明朝" w:hint="eastAsia"/>
                        </w:rPr>
                        <w:t>記載書式例（同一書式でなくとも可）</w:t>
                      </w:r>
                    </w:p>
                  </w:txbxContent>
                </v:textbox>
              </v:shape>
            </w:pict>
          </mc:Fallback>
        </mc:AlternateContent>
      </w:r>
      <w:r w:rsidR="0002085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0C43D1" wp14:editId="41246661">
                <wp:simplePos x="0" y="0"/>
                <wp:positionH relativeFrom="margin">
                  <wp:posOffset>-1019</wp:posOffset>
                </wp:positionH>
                <wp:positionV relativeFrom="paragraph">
                  <wp:posOffset>3713542</wp:posOffset>
                </wp:positionV>
                <wp:extent cx="5875020" cy="2998"/>
                <wp:effectExtent l="0" t="0" r="30480" b="35560"/>
                <wp:wrapNone/>
                <wp:docPr id="707498614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29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EB11" id="直線コネクタ 2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292.4pt" to="462.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9582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1ED1EC" wp14:editId="7C6570E6">
                <wp:simplePos x="0" y="0"/>
                <wp:positionH relativeFrom="column">
                  <wp:posOffset>1978</wp:posOffset>
                </wp:positionH>
                <wp:positionV relativeFrom="paragraph">
                  <wp:posOffset>2988019</wp:posOffset>
                </wp:positionV>
                <wp:extent cx="5872938" cy="2999"/>
                <wp:effectExtent l="0" t="0" r="33020" b="35560"/>
                <wp:wrapNone/>
                <wp:docPr id="1834774117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938" cy="29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65ABD" id="直線コネクタ 2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35.3pt" to="462.6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9763A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71FC32" wp14:editId="2E4E6200">
                <wp:simplePos x="0" y="0"/>
                <wp:positionH relativeFrom="margin">
                  <wp:posOffset>4512</wp:posOffset>
                </wp:positionH>
                <wp:positionV relativeFrom="paragraph">
                  <wp:posOffset>1782401</wp:posOffset>
                </wp:positionV>
                <wp:extent cx="5871626" cy="0"/>
                <wp:effectExtent l="0" t="0" r="0" b="0"/>
                <wp:wrapNone/>
                <wp:docPr id="1338448579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6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7CA4D" id="直線コネクタ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40.35pt" to="462.7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763A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D89DB2" wp14:editId="00F93B09">
                <wp:simplePos x="0" y="0"/>
                <wp:positionH relativeFrom="column">
                  <wp:posOffset>4655338</wp:posOffset>
                </wp:positionH>
                <wp:positionV relativeFrom="paragraph">
                  <wp:posOffset>549997</wp:posOffset>
                </wp:positionV>
                <wp:extent cx="0" cy="1226557"/>
                <wp:effectExtent l="0" t="0" r="38100" b="31115"/>
                <wp:wrapNone/>
                <wp:docPr id="125942601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6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2FFEA" id="直線コネクタ 2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5pt,43.3pt" to="366.5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763A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82BFD6" wp14:editId="495ACD05">
                <wp:simplePos x="0" y="0"/>
                <wp:positionH relativeFrom="margin">
                  <wp:align>left</wp:align>
                </wp:positionH>
                <wp:positionV relativeFrom="paragraph">
                  <wp:posOffset>1297283</wp:posOffset>
                </wp:positionV>
                <wp:extent cx="4650105" cy="0"/>
                <wp:effectExtent l="0" t="0" r="0" b="0"/>
                <wp:wrapNone/>
                <wp:docPr id="1591628102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420A" id="直線コネクタ 2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2.15pt" to="366.1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JwmwEAAIgDAAAOAAAAZHJzL2Uyb0RvYy54bWysU02P0zAQvSPxHyzfadKKXaG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26FB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FC9530" wp14:editId="7CF85CDD">
                <wp:simplePos x="0" y="0"/>
                <wp:positionH relativeFrom="margin">
                  <wp:align>left</wp:align>
                </wp:positionH>
                <wp:positionV relativeFrom="paragraph">
                  <wp:posOffset>990841</wp:posOffset>
                </wp:positionV>
                <wp:extent cx="4650697" cy="0"/>
                <wp:effectExtent l="0" t="0" r="0" b="0"/>
                <wp:wrapNone/>
                <wp:docPr id="408536196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06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90605" id="直線コネクタ 2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8pt" to="366.2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7FA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61AF8F" wp14:editId="0EA5730B">
                <wp:simplePos x="0" y="0"/>
                <wp:positionH relativeFrom="column">
                  <wp:posOffset>664167</wp:posOffset>
                </wp:positionH>
                <wp:positionV relativeFrom="paragraph">
                  <wp:posOffset>544802</wp:posOffset>
                </wp:positionV>
                <wp:extent cx="0" cy="6787244"/>
                <wp:effectExtent l="0" t="0" r="38100" b="33020"/>
                <wp:wrapNone/>
                <wp:docPr id="166446119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72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18764" id="直線コネクタ 2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42.9pt" to="52.3pt,5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EE531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3A77A4" wp14:editId="1512EC9B">
                <wp:simplePos x="0" y="0"/>
                <wp:positionH relativeFrom="margin">
                  <wp:posOffset>-1020</wp:posOffset>
                </wp:positionH>
                <wp:positionV relativeFrom="paragraph">
                  <wp:posOffset>4924186</wp:posOffset>
                </wp:positionV>
                <wp:extent cx="5882140" cy="0"/>
                <wp:effectExtent l="0" t="0" r="0" b="0"/>
                <wp:wrapNone/>
                <wp:docPr id="1463943428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6B104" id="直線コネクタ 2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387.75pt" to="463.0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E3CF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BB4329" wp14:editId="15C53C76">
                <wp:simplePos x="0" y="0"/>
                <wp:positionH relativeFrom="column">
                  <wp:posOffset>4081</wp:posOffset>
                </wp:positionH>
                <wp:positionV relativeFrom="paragraph">
                  <wp:posOffset>7333251</wp:posOffset>
                </wp:positionV>
                <wp:extent cx="5870190" cy="0"/>
                <wp:effectExtent l="0" t="0" r="0" b="0"/>
                <wp:wrapNone/>
                <wp:docPr id="2080939484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01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8BC7" id="直線コネクタ 2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77.4pt" to="462.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DE3CF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0D42D2" wp14:editId="49B7A053">
                <wp:simplePos x="0" y="0"/>
                <wp:positionH relativeFrom="margin">
                  <wp:posOffset>5881026</wp:posOffset>
                </wp:positionH>
                <wp:positionV relativeFrom="paragraph">
                  <wp:posOffset>543577</wp:posOffset>
                </wp:positionV>
                <wp:extent cx="4138" cy="6780858"/>
                <wp:effectExtent l="0" t="0" r="34290" b="20320"/>
                <wp:wrapNone/>
                <wp:docPr id="788741606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" cy="67808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FADB5" id="直線コネクタ 2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3.05pt,42.8pt" to="463.4pt,5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E3CF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9FB186" wp14:editId="70B56467">
                <wp:simplePos x="0" y="0"/>
                <wp:positionH relativeFrom="margin">
                  <wp:align>left</wp:align>
                </wp:positionH>
                <wp:positionV relativeFrom="paragraph">
                  <wp:posOffset>547715</wp:posOffset>
                </wp:positionV>
                <wp:extent cx="5875331" cy="0"/>
                <wp:effectExtent l="0" t="0" r="0" b="0"/>
                <wp:wrapNone/>
                <wp:docPr id="1326246984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3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2CF82" id="直線コネクタ 1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.15pt" to="462.6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96B2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6B0F8D" wp14:editId="4D88E2A2">
                <wp:simplePos x="0" y="0"/>
                <wp:positionH relativeFrom="margin">
                  <wp:align>left</wp:align>
                </wp:positionH>
                <wp:positionV relativeFrom="paragraph">
                  <wp:posOffset>547715</wp:posOffset>
                </wp:positionV>
                <wp:extent cx="0" cy="6777317"/>
                <wp:effectExtent l="0" t="0" r="38100" b="24130"/>
                <wp:wrapNone/>
                <wp:docPr id="380994819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73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8217D" id="直線コネクタ 1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.15pt" to="0,5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9544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6AC196" wp14:editId="3B974653">
                <wp:simplePos x="0" y="0"/>
                <wp:positionH relativeFrom="margin">
                  <wp:align>left</wp:align>
                </wp:positionH>
                <wp:positionV relativeFrom="paragraph">
                  <wp:posOffset>542004</wp:posOffset>
                </wp:positionV>
                <wp:extent cx="4293" cy="6791459"/>
                <wp:effectExtent l="0" t="0" r="34290" b="28575"/>
                <wp:wrapNone/>
                <wp:docPr id="1308214902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" cy="67914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93B4A" id="直線コネクタ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2.7pt" to=".35pt,5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51F34" w:rsidRPr="00A33CB7">
        <w:rPr>
          <w:noProof/>
        </w:rPr>
        <w:drawing>
          <wp:inline distT="0" distB="0" distL="0" distR="0" wp14:anchorId="09222CE8" wp14:editId="4AC6C5AF">
            <wp:extent cx="5895975" cy="749551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4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FA54" w14:textId="77777777" w:rsidR="00420B41" w:rsidRDefault="00420B41">
      <w:pPr>
        <w:widowControl/>
        <w:jc w:val="left"/>
      </w:pPr>
      <w:r>
        <w:br w:type="page"/>
      </w:r>
    </w:p>
    <w:p w14:paraId="0CC94B22" w14:textId="77777777" w:rsidR="00420B41" w:rsidRDefault="00420B41" w:rsidP="00420B41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512B84" wp14:editId="4A196EF4">
                <wp:simplePos x="0" y="0"/>
                <wp:positionH relativeFrom="margin">
                  <wp:posOffset>-357505</wp:posOffset>
                </wp:positionH>
                <wp:positionV relativeFrom="paragraph">
                  <wp:posOffset>-538480</wp:posOffset>
                </wp:positionV>
                <wp:extent cx="2609850" cy="304800"/>
                <wp:effectExtent l="0" t="0" r="19050" b="1905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E06535-FB38-425B-AA02-09EF2F6EEE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4976" w14:textId="403CB72B" w:rsidR="00420B41" w:rsidRDefault="00420B41" w:rsidP="00420B41">
                            <w:pPr>
                              <w:rPr>
                                <w:rFonts w:hAnsi="ＭＳ ゴシック" w:cs="Myanmar Text"/>
                                <w:b/>
                                <w:bCs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Ansi="ＭＳ ゴシック" w:cs="Myanmar Text" w:hint="eastAsia"/>
                                <w:b/>
                                <w:bCs/>
                                <w:lang w:eastAsia="zh-TW"/>
                              </w:rPr>
                              <w:t xml:space="preserve">様式６　</w:t>
                            </w:r>
                            <w:r w:rsidRPr="00EC2E54">
                              <w:rPr>
                                <w:rFonts w:hAnsi="ＭＳ ゴシック" w:cs="Myanmar Text" w:hint="eastAsia"/>
                                <w:b/>
                                <w:bCs/>
                                <w:lang w:eastAsia="zh-TW"/>
                              </w:rPr>
                              <w:t>現地調査行程表</w:t>
                            </w:r>
                            <w:r w:rsidR="00862639">
                              <w:rPr>
                                <w:rFonts w:hAnsi="ＭＳ ゴシック" w:cs="Myanmar Text" w:hint="eastAsia"/>
                                <w:b/>
                                <w:bCs/>
                                <w:lang w:eastAsia="zh-TW"/>
                              </w:rPr>
                              <w:t xml:space="preserve"> </w:t>
                            </w:r>
                            <w:r w:rsidR="001F3751">
                              <w:rPr>
                                <w:rFonts w:hAnsi="ＭＳ ゴシック" w:cs="Myanmar Text" w:hint="eastAsia"/>
                                <w:b/>
                                <w:bCs/>
                                <w:lang w:eastAsia="zh-TW"/>
                              </w:rPr>
                              <w:t>（</w:t>
                            </w:r>
                            <w:r w:rsidR="00E5127F">
                              <w:rPr>
                                <w:rFonts w:hAnsi="ＭＳ ゴシック" w:cs="Myanmar Text" w:hint="eastAsia"/>
                                <w:b/>
                                <w:bCs/>
                                <w:lang w:eastAsia="zh-TW"/>
                              </w:rPr>
                              <w:t>記載例</w:t>
                            </w:r>
                            <w:r w:rsidR="001F3751">
                              <w:rPr>
                                <w:rFonts w:hAnsi="ＭＳ ゴシック" w:cs="Myanmar Text" w:hint="eastAsia"/>
                                <w:b/>
                                <w:bCs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2B84" id="_x0000_s1031" type="#_x0000_t202" style="position:absolute;margin-left:-28.15pt;margin-top:-42.4pt;width:205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" fillcolor="#f2f2f2">
                <v:textbox>
                  <w:txbxContent>
                    <w:p w14:paraId="55644976" w14:textId="403CB72B" w:rsidR="00420B41" w:rsidRDefault="00420B41" w:rsidP="00420B41">
                      <w:pPr>
                        <w:rPr>
                          <w:rFonts w:hAnsi="ＭＳ ゴシック" w:cs="Myanmar Text"/>
                          <w:b/>
                          <w:bCs/>
                          <w:szCs w:val="24"/>
                          <w:lang w:eastAsia="zh-TW"/>
                        </w:rPr>
                      </w:pPr>
                      <w:r>
                        <w:rPr>
                          <w:rFonts w:hAnsi="ＭＳ ゴシック" w:cs="Myanmar Text" w:hint="eastAsia"/>
                          <w:b/>
                          <w:bCs/>
                          <w:lang w:eastAsia="zh-TW"/>
                        </w:rPr>
                        <w:t xml:space="preserve">様式６　</w:t>
                      </w:r>
                      <w:r w:rsidRPr="00EC2E54">
                        <w:rPr>
                          <w:rFonts w:hAnsi="ＭＳ ゴシック" w:cs="Myanmar Text" w:hint="eastAsia"/>
                          <w:b/>
                          <w:bCs/>
                          <w:lang w:eastAsia="zh-TW"/>
                        </w:rPr>
                        <w:t>現地調査行程表</w:t>
                      </w:r>
                      <w:r w:rsidR="00862639">
                        <w:rPr>
                          <w:rFonts w:hAnsi="ＭＳ ゴシック" w:cs="Myanmar Text" w:hint="eastAsia"/>
                          <w:b/>
                          <w:bCs/>
                          <w:lang w:eastAsia="zh-TW"/>
                        </w:rPr>
                        <w:t xml:space="preserve"> </w:t>
                      </w:r>
                      <w:r w:rsidR="001F3751">
                        <w:rPr>
                          <w:rFonts w:hAnsi="ＭＳ ゴシック" w:cs="Myanmar Text" w:hint="eastAsia"/>
                          <w:b/>
                          <w:bCs/>
                          <w:lang w:eastAsia="zh-TW"/>
                        </w:rPr>
                        <w:t>（</w:t>
                      </w:r>
                      <w:r w:rsidR="00E5127F">
                        <w:rPr>
                          <w:rFonts w:hAnsi="ＭＳ ゴシック" w:cs="Myanmar Text" w:hint="eastAsia"/>
                          <w:b/>
                          <w:bCs/>
                          <w:lang w:eastAsia="zh-TW"/>
                        </w:rPr>
                        <w:t>記載例</w:t>
                      </w:r>
                      <w:r w:rsidR="001F3751">
                        <w:rPr>
                          <w:rFonts w:hAnsi="ＭＳ ゴシック" w:cs="Myanmar Text" w:hint="eastAsia"/>
                          <w:b/>
                          <w:bCs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41950" w14:textId="77777777" w:rsidR="00286580" w:rsidRPr="000F5557" w:rsidRDefault="00286580" w:rsidP="00420B41">
      <w:pPr>
        <w:jc w:val="center"/>
      </w:pPr>
    </w:p>
    <w:p w14:paraId="3CD379D4" w14:textId="77777777" w:rsidR="00286580" w:rsidRDefault="00286580" w:rsidP="009055AC">
      <w:pPr>
        <w:ind w:firstLineChars="1100" w:firstLine="2640"/>
      </w:pPr>
      <w:r w:rsidRPr="000F5557">
        <w:rPr>
          <w:rFonts w:hint="eastAsia"/>
        </w:rPr>
        <w:t xml:space="preserve">プロジェクト形成調査　</w:t>
      </w:r>
      <w:r w:rsidRPr="00877344">
        <w:rPr>
          <w:rFonts w:hint="eastAsia"/>
        </w:rPr>
        <w:t>現地調査行程表</w:t>
      </w:r>
    </w:p>
    <w:p w14:paraId="3024B935" w14:textId="77777777" w:rsidR="00420B41" w:rsidRPr="00286580" w:rsidRDefault="00420B41" w:rsidP="00420B41"/>
    <w:p w14:paraId="0BE1E9C5" w14:textId="7A37128E" w:rsidR="00420B41" w:rsidRPr="00176893" w:rsidRDefault="0027104F" w:rsidP="00420B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『 </w:t>
      </w:r>
      <w:r w:rsidR="00420B41" w:rsidRPr="00176893">
        <w:rPr>
          <w:rFonts w:hint="eastAsia"/>
          <w:sz w:val="28"/>
          <w:szCs w:val="28"/>
        </w:rPr>
        <w:t>案件名</w:t>
      </w:r>
      <w:r>
        <w:rPr>
          <w:rFonts w:hint="eastAsia"/>
          <w:sz w:val="28"/>
          <w:szCs w:val="28"/>
        </w:rPr>
        <w:t xml:space="preserve"> 』</w:t>
      </w:r>
    </w:p>
    <w:p w14:paraId="74D1D0ED" w14:textId="77777777" w:rsidR="00420B41" w:rsidRDefault="00420B41" w:rsidP="00420B41"/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456"/>
        <w:gridCol w:w="3797"/>
        <w:gridCol w:w="992"/>
        <w:gridCol w:w="1023"/>
        <w:gridCol w:w="961"/>
      </w:tblGrid>
      <w:tr w:rsidR="00420B41" w:rsidRPr="00E6375D" w14:paraId="6109099D" w14:textId="77777777" w:rsidTr="00E34FAA">
        <w:trPr>
          <w:trHeight w:val="360"/>
        </w:trPr>
        <w:tc>
          <w:tcPr>
            <w:tcW w:w="1129" w:type="dxa"/>
            <w:noWrap/>
            <w:hideMark/>
          </w:tcPr>
          <w:p w14:paraId="3049144D" w14:textId="77777777" w:rsidR="00420B41" w:rsidRPr="00E6375D" w:rsidRDefault="00420B41" w:rsidP="00E34FAA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E9C9FB7" w14:textId="77777777" w:rsidR="00420B41" w:rsidRPr="00E6375D" w:rsidRDefault="00420B41" w:rsidP="00E34FAA">
            <w:pPr>
              <w:jc w:val="center"/>
            </w:pPr>
          </w:p>
        </w:tc>
        <w:tc>
          <w:tcPr>
            <w:tcW w:w="456" w:type="dxa"/>
            <w:noWrap/>
            <w:hideMark/>
          </w:tcPr>
          <w:p w14:paraId="59A83633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797" w:type="dxa"/>
            <w:noWrap/>
            <w:hideMark/>
          </w:tcPr>
          <w:p w14:paraId="25343326" w14:textId="77777777" w:rsidR="00420B41" w:rsidRPr="00E6375D" w:rsidRDefault="00420B41" w:rsidP="00E34FAA">
            <w:pPr>
              <w:jc w:val="left"/>
            </w:pPr>
            <w:r w:rsidRPr="00C95BC4">
              <w:rPr>
                <w:rFonts w:hint="eastAsia"/>
                <w:sz w:val="22"/>
              </w:rPr>
              <w:t>調　査　予　定</w:t>
            </w:r>
          </w:p>
        </w:tc>
        <w:tc>
          <w:tcPr>
            <w:tcW w:w="992" w:type="dxa"/>
            <w:noWrap/>
            <w:hideMark/>
          </w:tcPr>
          <w:p w14:paraId="5E9AEC81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宿泊地</w:t>
            </w:r>
          </w:p>
        </w:tc>
        <w:tc>
          <w:tcPr>
            <w:tcW w:w="1023" w:type="dxa"/>
            <w:noWrap/>
            <w:hideMark/>
          </w:tcPr>
          <w:p w14:paraId="786FF770" w14:textId="3035887F" w:rsidR="00420B41" w:rsidRPr="0000552D" w:rsidRDefault="00420B41" w:rsidP="00E34FAA">
            <w:pPr>
              <w:rPr>
                <w:szCs w:val="24"/>
              </w:rPr>
            </w:pPr>
            <w:r w:rsidRPr="00C95BC4">
              <w:rPr>
                <w:rFonts w:hint="eastAsia"/>
                <w:sz w:val="22"/>
              </w:rPr>
              <w:t>車両</w:t>
            </w:r>
            <w:r w:rsidRPr="00C95BC4">
              <w:rPr>
                <w:sz w:val="22"/>
              </w:rPr>
              <w:br/>
            </w:r>
            <w:r w:rsidR="001F3751">
              <w:rPr>
                <w:rFonts w:hint="eastAsia"/>
                <w:sz w:val="22"/>
              </w:rPr>
              <w:t>利用日</w:t>
            </w:r>
          </w:p>
        </w:tc>
        <w:tc>
          <w:tcPr>
            <w:tcW w:w="961" w:type="dxa"/>
            <w:noWrap/>
            <w:hideMark/>
          </w:tcPr>
          <w:p w14:paraId="7A747713" w14:textId="77777777" w:rsidR="00420B41" w:rsidRPr="0000552D" w:rsidRDefault="00420B41" w:rsidP="00E34FAA">
            <w:pPr>
              <w:rPr>
                <w:szCs w:val="24"/>
              </w:rPr>
            </w:pPr>
            <w:r w:rsidRPr="00C95BC4">
              <w:rPr>
                <w:rFonts w:hint="eastAsia"/>
                <w:sz w:val="22"/>
              </w:rPr>
              <w:t>通訳</w:t>
            </w:r>
            <w:r w:rsidRPr="00C95BC4">
              <w:rPr>
                <w:sz w:val="22"/>
              </w:rPr>
              <w:br/>
            </w:r>
            <w:r w:rsidRPr="00C95BC4">
              <w:rPr>
                <w:rFonts w:hint="eastAsia"/>
                <w:sz w:val="22"/>
              </w:rPr>
              <w:t>必要日</w:t>
            </w:r>
          </w:p>
        </w:tc>
      </w:tr>
      <w:tr w:rsidR="00420B41" w:rsidRPr="00E6375D" w14:paraId="2C758415" w14:textId="77777777" w:rsidTr="00E34FAA">
        <w:trPr>
          <w:trHeight w:val="855"/>
        </w:trPr>
        <w:tc>
          <w:tcPr>
            <w:tcW w:w="1129" w:type="dxa"/>
            <w:noWrap/>
            <w:hideMark/>
          </w:tcPr>
          <w:p w14:paraId="32C2B3AA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第 1日</w:t>
            </w:r>
          </w:p>
        </w:tc>
        <w:tc>
          <w:tcPr>
            <w:tcW w:w="1276" w:type="dxa"/>
            <w:noWrap/>
            <w:hideMark/>
          </w:tcPr>
          <w:p w14:paraId="72733C40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年/月/日</w:t>
            </w:r>
          </w:p>
        </w:tc>
        <w:tc>
          <w:tcPr>
            <w:tcW w:w="456" w:type="dxa"/>
            <w:noWrap/>
            <w:hideMark/>
          </w:tcPr>
          <w:p w14:paraId="49DB45A1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金</w:t>
            </w:r>
          </w:p>
        </w:tc>
        <w:tc>
          <w:tcPr>
            <w:tcW w:w="3797" w:type="dxa"/>
            <w:hideMark/>
          </w:tcPr>
          <w:p w14:paraId="7C0B1E5B" w14:textId="77777777" w:rsidR="00420B41" w:rsidRPr="00C95BC4" w:rsidRDefault="00420B41" w:rsidP="00E34FAA">
            <w:pPr>
              <w:jc w:val="left"/>
              <w:rPr>
                <w:sz w:val="22"/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空路移動</w:t>
            </w:r>
          </w:p>
          <w:p w14:paraId="51988657" w14:textId="77777777" w:rsidR="00420B41" w:rsidRPr="00E6375D" w:rsidRDefault="00420B41" w:rsidP="00E34FAA">
            <w:pPr>
              <w:jc w:val="left"/>
              <w:rPr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東京13:30</w:t>
            </w:r>
            <w:r w:rsidRPr="00C95BC4">
              <w:rPr>
                <w:sz w:val="22"/>
                <w:lang w:eastAsia="zh-TW"/>
              </w:rPr>
              <w:t xml:space="preserve"> </w:t>
            </w:r>
            <w:r w:rsidRPr="00C95BC4">
              <w:rPr>
                <w:rFonts w:hint="eastAsia"/>
                <w:sz w:val="22"/>
                <w:lang w:eastAsia="zh-TW"/>
              </w:rPr>
              <w:t>－ 〇〇16:00（XY123)                        ○○</w:t>
            </w:r>
            <w:r>
              <w:rPr>
                <w:rFonts w:hint="eastAsia"/>
                <w:sz w:val="22"/>
                <w:lang w:eastAsia="zh-TW"/>
              </w:rPr>
              <w:t xml:space="preserve"> </w:t>
            </w:r>
            <w:r w:rsidRPr="00C95BC4">
              <w:rPr>
                <w:rFonts w:hint="eastAsia"/>
                <w:sz w:val="22"/>
                <w:lang w:eastAsia="zh-TW"/>
              </w:rPr>
              <w:t>18:10</w:t>
            </w:r>
            <w:r>
              <w:rPr>
                <w:sz w:val="22"/>
                <w:lang w:eastAsia="zh-TW"/>
              </w:rPr>
              <w:t xml:space="preserve"> </w:t>
            </w:r>
            <w:r w:rsidRPr="00C95BC4">
              <w:rPr>
                <w:rFonts w:hint="eastAsia"/>
                <w:sz w:val="22"/>
                <w:lang w:eastAsia="zh-TW"/>
              </w:rPr>
              <w:t>－</w:t>
            </w:r>
            <w:r>
              <w:rPr>
                <w:rFonts w:hint="eastAsia"/>
                <w:sz w:val="22"/>
                <w:lang w:eastAsia="zh-TW"/>
              </w:rPr>
              <w:t xml:space="preserve"> </w:t>
            </w:r>
            <w:r w:rsidRPr="00C95BC4">
              <w:rPr>
                <w:rFonts w:hint="eastAsia"/>
                <w:sz w:val="22"/>
                <w:lang w:eastAsia="zh-TW"/>
              </w:rPr>
              <w:t>□□21:5</w:t>
            </w:r>
            <w:r>
              <w:rPr>
                <w:sz w:val="22"/>
                <w:lang w:eastAsia="zh-TW"/>
              </w:rPr>
              <w:t>0</w:t>
            </w:r>
            <w:r w:rsidRPr="00C95BC4">
              <w:rPr>
                <w:rFonts w:hint="eastAsia"/>
                <w:sz w:val="22"/>
                <w:lang w:eastAsia="zh-TW"/>
              </w:rPr>
              <w:t>（YZ456）</w:t>
            </w:r>
          </w:p>
        </w:tc>
        <w:tc>
          <w:tcPr>
            <w:tcW w:w="992" w:type="dxa"/>
            <w:hideMark/>
          </w:tcPr>
          <w:p w14:paraId="6366860E" w14:textId="77777777" w:rsidR="00420B41" w:rsidRPr="00E6375D" w:rsidRDefault="00420B41" w:rsidP="00E34FAA">
            <w:r w:rsidRPr="00E6375D">
              <w:rPr>
                <w:rFonts w:hint="eastAsia"/>
              </w:rPr>
              <w:t>□□</w:t>
            </w:r>
          </w:p>
        </w:tc>
        <w:tc>
          <w:tcPr>
            <w:tcW w:w="1023" w:type="dxa"/>
            <w:noWrap/>
            <w:hideMark/>
          </w:tcPr>
          <w:p w14:paraId="6F31A7BE" w14:textId="77777777" w:rsidR="00420B41" w:rsidRPr="00E6375D" w:rsidRDefault="00420B41" w:rsidP="00E34FAA">
            <w:r w:rsidRPr="00E6375D">
              <w:rPr>
                <w:rFonts w:hint="eastAsia"/>
              </w:rPr>
              <w:t>－</w:t>
            </w:r>
          </w:p>
        </w:tc>
        <w:tc>
          <w:tcPr>
            <w:tcW w:w="961" w:type="dxa"/>
            <w:noWrap/>
            <w:hideMark/>
          </w:tcPr>
          <w:p w14:paraId="5EFD0A00" w14:textId="087852BD" w:rsidR="0005077D" w:rsidRPr="00A05B54" w:rsidRDefault="00D01E1B" w:rsidP="00A05B54">
            <w:r w:rsidRPr="00E6375D">
              <w:rPr>
                <w:rFonts w:hint="eastAsia"/>
              </w:rPr>
              <w:t>－</w:t>
            </w:r>
          </w:p>
        </w:tc>
      </w:tr>
      <w:tr w:rsidR="00420B41" w:rsidRPr="00E6375D" w14:paraId="20567B24" w14:textId="77777777" w:rsidTr="00E34FAA">
        <w:trPr>
          <w:trHeight w:val="825"/>
        </w:trPr>
        <w:tc>
          <w:tcPr>
            <w:tcW w:w="1129" w:type="dxa"/>
            <w:noWrap/>
            <w:hideMark/>
          </w:tcPr>
          <w:p w14:paraId="3358EA8D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第 2日</w:t>
            </w:r>
          </w:p>
        </w:tc>
        <w:tc>
          <w:tcPr>
            <w:tcW w:w="1276" w:type="dxa"/>
            <w:noWrap/>
            <w:hideMark/>
          </w:tcPr>
          <w:p w14:paraId="752B03A7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月/日</w:t>
            </w:r>
          </w:p>
        </w:tc>
        <w:tc>
          <w:tcPr>
            <w:tcW w:w="456" w:type="dxa"/>
            <w:noWrap/>
            <w:hideMark/>
          </w:tcPr>
          <w:p w14:paraId="0E38151B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土</w:t>
            </w:r>
          </w:p>
        </w:tc>
        <w:tc>
          <w:tcPr>
            <w:tcW w:w="3797" w:type="dxa"/>
            <w:hideMark/>
          </w:tcPr>
          <w:p w14:paraId="4E1FA362" w14:textId="5705CDBA" w:rsidR="00D01E1B" w:rsidRDefault="00420B41" w:rsidP="00E34FAA">
            <w:pPr>
              <w:jc w:val="left"/>
              <w:rPr>
                <w:sz w:val="22"/>
              </w:rPr>
            </w:pPr>
            <w:r w:rsidRPr="00C95BC4">
              <w:rPr>
                <w:rFonts w:hint="eastAsia"/>
                <w:sz w:val="22"/>
              </w:rPr>
              <w:t>陸路移動　□□ －</w:t>
            </w:r>
            <w:r w:rsidR="00D01E1B">
              <w:rPr>
                <w:rFonts w:hint="eastAsia"/>
                <w:sz w:val="22"/>
              </w:rPr>
              <w:t>△</w:t>
            </w:r>
            <w:r w:rsidR="00D01E1B" w:rsidRPr="00C95BC4">
              <w:rPr>
                <w:rFonts w:hint="eastAsia"/>
                <w:sz w:val="22"/>
              </w:rPr>
              <w:t>△</w:t>
            </w:r>
          </w:p>
          <w:p w14:paraId="188E74F8" w14:textId="2ECBCD2E" w:rsidR="00420B41" w:rsidRPr="00E6375D" w:rsidRDefault="00420B41" w:rsidP="00E34FAA">
            <w:pPr>
              <w:jc w:val="left"/>
            </w:pPr>
            <w:r w:rsidRPr="00C95BC4"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</w:p>
        </w:tc>
        <w:tc>
          <w:tcPr>
            <w:tcW w:w="992" w:type="dxa"/>
            <w:hideMark/>
          </w:tcPr>
          <w:p w14:paraId="2C29FE80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△△</w:t>
            </w:r>
          </w:p>
        </w:tc>
        <w:tc>
          <w:tcPr>
            <w:tcW w:w="1023" w:type="dxa"/>
            <w:noWrap/>
            <w:hideMark/>
          </w:tcPr>
          <w:p w14:paraId="62153503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〇</w:t>
            </w:r>
          </w:p>
        </w:tc>
        <w:tc>
          <w:tcPr>
            <w:tcW w:w="961" w:type="dxa"/>
            <w:noWrap/>
            <w:hideMark/>
          </w:tcPr>
          <w:p w14:paraId="5BCD8AE0" w14:textId="07AE2707" w:rsidR="00420B41" w:rsidRDefault="0005077D" w:rsidP="00D01E1B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</w:p>
          <w:p w14:paraId="296A7965" w14:textId="7006876B" w:rsidR="00D01E1B" w:rsidRDefault="00D01E1B" w:rsidP="00D01E1B">
            <w:pPr>
              <w:rPr>
                <w:sz w:val="22"/>
              </w:rPr>
            </w:pPr>
          </w:p>
          <w:p w14:paraId="629F9CFD" w14:textId="2B01E917" w:rsidR="00D01E1B" w:rsidRPr="00D01E1B" w:rsidRDefault="00D01E1B" w:rsidP="00D01E1B">
            <w:pPr>
              <w:rPr>
                <w:sz w:val="22"/>
              </w:rPr>
            </w:pPr>
          </w:p>
        </w:tc>
      </w:tr>
      <w:tr w:rsidR="00420B41" w:rsidRPr="00E6375D" w14:paraId="439C5D51" w14:textId="77777777" w:rsidTr="00E34FAA">
        <w:trPr>
          <w:trHeight w:val="825"/>
        </w:trPr>
        <w:tc>
          <w:tcPr>
            <w:tcW w:w="1129" w:type="dxa"/>
            <w:noWrap/>
            <w:hideMark/>
          </w:tcPr>
          <w:p w14:paraId="30BED6C4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第 3日</w:t>
            </w:r>
          </w:p>
        </w:tc>
        <w:tc>
          <w:tcPr>
            <w:tcW w:w="1276" w:type="dxa"/>
            <w:noWrap/>
            <w:hideMark/>
          </w:tcPr>
          <w:p w14:paraId="2441EA02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月/日</w:t>
            </w:r>
          </w:p>
        </w:tc>
        <w:tc>
          <w:tcPr>
            <w:tcW w:w="456" w:type="dxa"/>
            <w:noWrap/>
            <w:hideMark/>
          </w:tcPr>
          <w:p w14:paraId="0FBB092D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日</w:t>
            </w:r>
          </w:p>
        </w:tc>
        <w:tc>
          <w:tcPr>
            <w:tcW w:w="3797" w:type="dxa"/>
            <w:hideMark/>
          </w:tcPr>
          <w:p w14:paraId="155BAA8A" w14:textId="77777777" w:rsidR="00420B41" w:rsidRPr="00E6375D" w:rsidRDefault="00420B41" w:rsidP="00E34FAA">
            <w:pPr>
              <w:jc w:val="left"/>
            </w:pPr>
            <w:r w:rsidRPr="00C95BC4">
              <w:rPr>
                <w:rFonts w:hint="eastAsia"/>
                <w:sz w:val="22"/>
              </w:rPr>
              <w:t>△△市内道路調査</w:t>
            </w:r>
          </w:p>
        </w:tc>
        <w:tc>
          <w:tcPr>
            <w:tcW w:w="992" w:type="dxa"/>
            <w:hideMark/>
          </w:tcPr>
          <w:p w14:paraId="78AA2388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△△</w:t>
            </w:r>
          </w:p>
        </w:tc>
        <w:tc>
          <w:tcPr>
            <w:tcW w:w="1023" w:type="dxa"/>
            <w:noWrap/>
            <w:hideMark/>
          </w:tcPr>
          <w:p w14:paraId="32220979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〇</w:t>
            </w:r>
          </w:p>
        </w:tc>
        <w:tc>
          <w:tcPr>
            <w:tcW w:w="961" w:type="dxa"/>
            <w:noWrap/>
            <w:hideMark/>
          </w:tcPr>
          <w:p w14:paraId="191DA8B1" w14:textId="7716329E" w:rsidR="00420B41" w:rsidRDefault="0005077D" w:rsidP="00E34F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</w:p>
          <w:p w14:paraId="3FFD834B" w14:textId="0474E6A3" w:rsidR="00D01E1B" w:rsidRDefault="00D01E1B" w:rsidP="00D01E1B">
            <w:pPr>
              <w:rPr>
                <w:sz w:val="22"/>
              </w:rPr>
            </w:pPr>
          </w:p>
          <w:p w14:paraId="5ED2448A" w14:textId="7B85D585" w:rsidR="00D01E1B" w:rsidRPr="00D01E1B" w:rsidRDefault="00D01E1B" w:rsidP="00D01E1B"/>
        </w:tc>
      </w:tr>
      <w:tr w:rsidR="00420B41" w:rsidRPr="00E6375D" w14:paraId="1FF3080F" w14:textId="77777777" w:rsidTr="00E34FAA">
        <w:trPr>
          <w:trHeight w:val="900"/>
        </w:trPr>
        <w:tc>
          <w:tcPr>
            <w:tcW w:w="1129" w:type="dxa"/>
            <w:noWrap/>
            <w:hideMark/>
          </w:tcPr>
          <w:p w14:paraId="60B4B794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第 4日</w:t>
            </w:r>
          </w:p>
        </w:tc>
        <w:tc>
          <w:tcPr>
            <w:tcW w:w="1276" w:type="dxa"/>
            <w:noWrap/>
            <w:hideMark/>
          </w:tcPr>
          <w:p w14:paraId="0FF389BA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月/日</w:t>
            </w:r>
          </w:p>
        </w:tc>
        <w:tc>
          <w:tcPr>
            <w:tcW w:w="456" w:type="dxa"/>
            <w:noWrap/>
            <w:hideMark/>
          </w:tcPr>
          <w:p w14:paraId="0CF759B3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月</w:t>
            </w:r>
          </w:p>
        </w:tc>
        <w:tc>
          <w:tcPr>
            <w:tcW w:w="3797" w:type="dxa"/>
            <w:hideMark/>
          </w:tcPr>
          <w:p w14:paraId="0838D331" w14:textId="77777777" w:rsidR="00420B41" w:rsidRPr="00E6375D" w:rsidRDefault="00420B41" w:rsidP="00E34FAA">
            <w:pPr>
              <w:jc w:val="left"/>
              <w:rPr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日本大使館　表敬訪問 11:00                                                      JICA 表敬訪問 13:00                                                 ◇◇訪問 15:00</w:t>
            </w:r>
          </w:p>
        </w:tc>
        <w:tc>
          <w:tcPr>
            <w:tcW w:w="992" w:type="dxa"/>
            <w:hideMark/>
          </w:tcPr>
          <w:p w14:paraId="070AA3E5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△△</w:t>
            </w:r>
          </w:p>
        </w:tc>
        <w:tc>
          <w:tcPr>
            <w:tcW w:w="1023" w:type="dxa"/>
            <w:noWrap/>
            <w:hideMark/>
          </w:tcPr>
          <w:p w14:paraId="3E3E384C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〇</w:t>
            </w:r>
          </w:p>
        </w:tc>
        <w:tc>
          <w:tcPr>
            <w:tcW w:w="961" w:type="dxa"/>
            <w:noWrap/>
            <w:hideMark/>
          </w:tcPr>
          <w:p w14:paraId="70B8B26A" w14:textId="600C2437" w:rsidR="00D01E1B" w:rsidRDefault="00D01E1B" w:rsidP="00D01E1B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</w:p>
          <w:p w14:paraId="7402869C" w14:textId="197B70BD" w:rsidR="00420B41" w:rsidRPr="00E6375D" w:rsidRDefault="00420B41" w:rsidP="00E34FAA"/>
        </w:tc>
      </w:tr>
      <w:tr w:rsidR="00420B41" w:rsidRPr="00E6375D" w14:paraId="2B94D997" w14:textId="77777777" w:rsidTr="00E34FAA">
        <w:trPr>
          <w:trHeight w:val="825"/>
        </w:trPr>
        <w:tc>
          <w:tcPr>
            <w:tcW w:w="1129" w:type="dxa"/>
            <w:noWrap/>
            <w:hideMark/>
          </w:tcPr>
          <w:p w14:paraId="4988E4D1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第 5日</w:t>
            </w:r>
          </w:p>
        </w:tc>
        <w:tc>
          <w:tcPr>
            <w:tcW w:w="1276" w:type="dxa"/>
            <w:noWrap/>
            <w:hideMark/>
          </w:tcPr>
          <w:p w14:paraId="23BEF6B3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月/日</w:t>
            </w:r>
          </w:p>
        </w:tc>
        <w:tc>
          <w:tcPr>
            <w:tcW w:w="456" w:type="dxa"/>
            <w:noWrap/>
            <w:hideMark/>
          </w:tcPr>
          <w:p w14:paraId="700B0385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火</w:t>
            </w:r>
          </w:p>
        </w:tc>
        <w:tc>
          <w:tcPr>
            <w:tcW w:w="3797" w:type="dxa"/>
            <w:hideMark/>
          </w:tcPr>
          <w:p w14:paraId="719304FE" w14:textId="77777777" w:rsidR="00420B41" w:rsidRPr="00E6375D" w:rsidRDefault="00420B41" w:rsidP="00E34FAA">
            <w:pPr>
              <w:jc w:val="left"/>
              <w:rPr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現地調査（△△⇒◎◎）</w:t>
            </w:r>
            <w:r w:rsidRPr="00C95BC4">
              <w:rPr>
                <w:sz w:val="22"/>
                <w:lang w:eastAsia="zh-TW"/>
              </w:rPr>
              <w:br/>
            </w:r>
            <w:r w:rsidRPr="00C95BC4">
              <w:rPr>
                <w:rFonts w:hint="eastAsia"/>
                <w:sz w:val="22"/>
                <w:lang w:eastAsia="zh-TW"/>
              </w:rPr>
              <w:t>第六道路管理局訪問</w:t>
            </w:r>
          </w:p>
        </w:tc>
        <w:tc>
          <w:tcPr>
            <w:tcW w:w="992" w:type="dxa"/>
            <w:hideMark/>
          </w:tcPr>
          <w:p w14:paraId="303371E5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◎◎</w:t>
            </w:r>
          </w:p>
        </w:tc>
        <w:tc>
          <w:tcPr>
            <w:tcW w:w="1023" w:type="dxa"/>
            <w:noWrap/>
            <w:hideMark/>
          </w:tcPr>
          <w:p w14:paraId="40A52E24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〇</w:t>
            </w:r>
          </w:p>
        </w:tc>
        <w:tc>
          <w:tcPr>
            <w:tcW w:w="961" w:type="dxa"/>
            <w:noWrap/>
            <w:hideMark/>
          </w:tcPr>
          <w:p w14:paraId="3E057618" w14:textId="0191D21E" w:rsidR="00420B41" w:rsidRDefault="0005077D" w:rsidP="00E34F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</w:p>
          <w:p w14:paraId="222DB521" w14:textId="251867EC" w:rsidR="00AB53F8" w:rsidRDefault="00AB53F8" w:rsidP="00AB53F8">
            <w:pPr>
              <w:rPr>
                <w:sz w:val="22"/>
              </w:rPr>
            </w:pPr>
          </w:p>
          <w:p w14:paraId="1BE7EDA7" w14:textId="5A184B07" w:rsidR="00AB53F8" w:rsidRPr="00AB53F8" w:rsidRDefault="00AB53F8" w:rsidP="00AB53F8"/>
        </w:tc>
      </w:tr>
      <w:tr w:rsidR="00420B41" w:rsidRPr="00E6375D" w14:paraId="7ADCF94E" w14:textId="77777777" w:rsidTr="00E34FAA">
        <w:trPr>
          <w:trHeight w:val="825"/>
        </w:trPr>
        <w:tc>
          <w:tcPr>
            <w:tcW w:w="1129" w:type="dxa"/>
            <w:noWrap/>
            <w:hideMark/>
          </w:tcPr>
          <w:p w14:paraId="086C38FF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第 6日</w:t>
            </w:r>
          </w:p>
        </w:tc>
        <w:tc>
          <w:tcPr>
            <w:tcW w:w="1276" w:type="dxa"/>
            <w:noWrap/>
            <w:hideMark/>
          </w:tcPr>
          <w:p w14:paraId="3AD33886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月/日</w:t>
            </w:r>
          </w:p>
        </w:tc>
        <w:tc>
          <w:tcPr>
            <w:tcW w:w="456" w:type="dxa"/>
            <w:noWrap/>
            <w:hideMark/>
          </w:tcPr>
          <w:p w14:paraId="542C34C3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水</w:t>
            </w:r>
          </w:p>
        </w:tc>
        <w:tc>
          <w:tcPr>
            <w:tcW w:w="3797" w:type="dxa"/>
            <w:hideMark/>
          </w:tcPr>
          <w:p w14:paraId="3EF0ECA4" w14:textId="77777777" w:rsidR="00420B41" w:rsidRPr="00E6375D" w:rsidRDefault="00420B41" w:rsidP="00E34FAA">
            <w:pPr>
              <w:jc w:val="left"/>
              <w:rPr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現地調査（◎◎⇒☆☆）</w:t>
            </w:r>
            <w:r w:rsidRPr="00C95BC4">
              <w:rPr>
                <w:sz w:val="22"/>
                <w:lang w:eastAsia="zh-TW"/>
              </w:rPr>
              <w:br/>
            </w:r>
            <w:r w:rsidRPr="00C95BC4">
              <w:rPr>
                <w:rFonts w:hint="eastAsia"/>
                <w:sz w:val="22"/>
                <w:lang w:eastAsia="zh-TW"/>
              </w:rPr>
              <w:t>第六道路管理局訪問</w:t>
            </w:r>
          </w:p>
        </w:tc>
        <w:tc>
          <w:tcPr>
            <w:tcW w:w="992" w:type="dxa"/>
            <w:hideMark/>
          </w:tcPr>
          <w:p w14:paraId="3BB31437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☆☆</w:t>
            </w:r>
          </w:p>
        </w:tc>
        <w:tc>
          <w:tcPr>
            <w:tcW w:w="1023" w:type="dxa"/>
            <w:noWrap/>
            <w:hideMark/>
          </w:tcPr>
          <w:p w14:paraId="601B4424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〇</w:t>
            </w:r>
          </w:p>
        </w:tc>
        <w:tc>
          <w:tcPr>
            <w:tcW w:w="961" w:type="dxa"/>
            <w:noWrap/>
            <w:hideMark/>
          </w:tcPr>
          <w:p w14:paraId="4D1529D8" w14:textId="20D6B525" w:rsidR="00420B41" w:rsidRDefault="00420B41" w:rsidP="00E34FAA">
            <w:pPr>
              <w:rPr>
                <w:sz w:val="22"/>
              </w:rPr>
            </w:pPr>
            <w:r w:rsidRPr="00C95BC4">
              <w:rPr>
                <w:rFonts w:hint="eastAsia"/>
                <w:sz w:val="22"/>
              </w:rPr>
              <w:t>〇</w:t>
            </w:r>
          </w:p>
          <w:p w14:paraId="111201D5" w14:textId="181BB7CF" w:rsidR="001F3751" w:rsidRPr="00E6375D" w:rsidRDefault="001F3751" w:rsidP="001F3751"/>
        </w:tc>
      </w:tr>
      <w:tr w:rsidR="00420B41" w:rsidRPr="00E6375D" w14:paraId="0C941AC5" w14:textId="77777777" w:rsidTr="00E34FAA">
        <w:trPr>
          <w:trHeight w:val="825"/>
        </w:trPr>
        <w:tc>
          <w:tcPr>
            <w:tcW w:w="1129" w:type="dxa"/>
            <w:noWrap/>
            <w:hideMark/>
          </w:tcPr>
          <w:p w14:paraId="0A5516A2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第 7日</w:t>
            </w:r>
          </w:p>
        </w:tc>
        <w:tc>
          <w:tcPr>
            <w:tcW w:w="1276" w:type="dxa"/>
            <w:noWrap/>
            <w:hideMark/>
          </w:tcPr>
          <w:p w14:paraId="7D51EA89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月/日</w:t>
            </w:r>
          </w:p>
        </w:tc>
        <w:tc>
          <w:tcPr>
            <w:tcW w:w="456" w:type="dxa"/>
            <w:noWrap/>
            <w:hideMark/>
          </w:tcPr>
          <w:p w14:paraId="4A9F97FC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木</w:t>
            </w:r>
          </w:p>
        </w:tc>
        <w:tc>
          <w:tcPr>
            <w:tcW w:w="3797" w:type="dxa"/>
            <w:hideMark/>
          </w:tcPr>
          <w:p w14:paraId="67966F18" w14:textId="77777777" w:rsidR="00420B41" w:rsidRPr="00E6375D" w:rsidRDefault="00420B41" w:rsidP="00E34FAA">
            <w:pPr>
              <w:jc w:val="left"/>
            </w:pPr>
            <w:r w:rsidRPr="00C95BC4">
              <w:rPr>
                <w:rFonts w:hint="eastAsia"/>
                <w:sz w:val="22"/>
              </w:rPr>
              <w:t>〇△□省　訪問　10:00</w:t>
            </w:r>
          </w:p>
        </w:tc>
        <w:tc>
          <w:tcPr>
            <w:tcW w:w="992" w:type="dxa"/>
            <w:hideMark/>
          </w:tcPr>
          <w:p w14:paraId="1130CFAD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△△</w:t>
            </w:r>
          </w:p>
        </w:tc>
        <w:tc>
          <w:tcPr>
            <w:tcW w:w="1023" w:type="dxa"/>
            <w:noWrap/>
            <w:hideMark/>
          </w:tcPr>
          <w:p w14:paraId="189BDF2A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〇</w:t>
            </w:r>
          </w:p>
        </w:tc>
        <w:tc>
          <w:tcPr>
            <w:tcW w:w="961" w:type="dxa"/>
            <w:noWrap/>
            <w:hideMark/>
          </w:tcPr>
          <w:p w14:paraId="7823683E" w14:textId="023CA037" w:rsidR="001F3751" w:rsidRDefault="00495657" w:rsidP="001F3751">
            <w:pPr>
              <w:rPr>
                <w:sz w:val="22"/>
              </w:rPr>
            </w:pPr>
            <w:r w:rsidRPr="00495657">
              <w:rPr>
                <w:rFonts w:hint="eastAsia"/>
                <w:sz w:val="22"/>
              </w:rPr>
              <w:t>〇</w:t>
            </w:r>
          </w:p>
          <w:p w14:paraId="2ECD1464" w14:textId="6B5C8D79" w:rsidR="00420B41" w:rsidRPr="001F3751" w:rsidRDefault="00420B41" w:rsidP="00E34FAA">
            <w:pPr>
              <w:rPr>
                <w:sz w:val="22"/>
              </w:rPr>
            </w:pPr>
          </w:p>
        </w:tc>
      </w:tr>
      <w:tr w:rsidR="00420B41" w:rsidRPr="00E6375D" w14:paraId="268CC934" w14:textId="77777777" w:rsidTr="00E34FAA">
        <w:trPr>
          <w:trHeight w:val="1200"/>
        </w:trPr>
        <w:tc>
          <w:tcPr>
            <w:tcW w:w="1129" w:type="dxa"/>
            <w:noWrap/>
            <w:hideMark/>
          </w:tcPr>
          <w:p w14:paraId="28D3B443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第 8日</w:t>
            </w:r>
          </w:p>
        </w:tc>
        <w:tc>
          <w:tcPr>
            <w:tcW w:w="1276" w:type="dxa"/>
            <w:noWrap/>
            <w:hideMark/>
          </w:tcPr>
          <w:p w14:paraId="5CB726C2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月/日</w:t>
            </w:r>
          </w:p>
        </w:tc>
        <w:tc>
          <w:tcPr>
            <w:tcW w:w="456" w:type="dxa"/>
            <w:noWrap/>
            <w:hideMark/>
          </w:tcPr>
          <w:p w14:paraId="7956D80F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金</w:t>
            </w:r>
          </w:p>
        </w:tc>
        <w:tc>
          <w:tcPr>
            <w:tcW w:w="3797" w:type="dxa"/>
            <w:hideMark/>
          </w:tcPr>
          <w:p w14:paraId="13ABB3C2" w14:textId="77777777" w:rsidR="00420B41" w:rsidRPr="00C95BC4" w:rsidRDefault="00420B41" w:rsidP="00E34FAA">
            <w:pPr>
              <w:jc w:val="left"/>
              <w:rPr>
                <w:sz w:val="22"/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JICA報告　10:00</w:t>
            </w:r>
          </w:p>
          <w:p w14:paraId="3D1BDA24" w14:textId="77777777" w:rsidR="00420B41" w:rsidRPr="00C95BC4" w:rsidRDefault="00420B41" w:rsidP="00E34FAA">
            <w:pPr>
              <w:jc w:val="left"/>
              <w:rPr>
                <w:sz w:val="22"/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大使館報告　13:00</w:t>
            </w:r>
          </w:p>
          <w:p w14:paraId="708C678C" w14:textId="77777777" w:rsidR="00420B41" w:rsidRPr="00C95BC4" w:rsidRDefault="00420B41" w:rsidP="00E34FAA">
            <w:pPr>
              <w:ind w:left="1100" w:hangingChars="500" w:hanging="1100"/>
              <w:jc w:val="left"/>
              <w:rPr>
                <w:sz w:val="22"/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陸路移動</w:t>
            </w:r>
          </w:p>
          <w:p w14:paraId="556D6935" w14:textId="77777777" w:rsidR="00420B41" w:rsidRPr="00C95BC4" w:rsidRDefault="00420B41" w:rsidP="00E34FAA">
            <w:pPr>
              <w:ind w:left="1100" w:hangingChars="500" w:hanging="1100"/>
              <w:jc w:val="left"/>
              <w:rPr>
                <w:sz w:val="22"/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△△ 15:00 － □□ 18:30</w:t>
            </w:r>
          </w:p>
          <w:p w14:paraId="616A0020" w14:textId="77777777" w:rsidR="00420B41" w:rsidRPr="00C95BC4" w:rsidRDefault="00420B41" w:rsidP="00E34FAA">
            <w:pPr>
              <w:ind w:left="880" w:hangingChars="400" w:hanging="880"/>
              <w:jc w:val="left"/>
              <w:rPr>
                <w:sz w:val="22"/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空路移動</w:t>
            </w:r>
          </w:p>
          <w:p w14:paraId="3A93BEB7" w14:textId="3CF7614A" w:rsidR="00420B41" w:rsidRPr="00E6375D" w:rsidRDefault="00420B41" w:rsidP="00E34FAA">
            <w:pPr>
              <w:ind w:left="880" w:hangingChars="400" w:hanging="880"/>
              <w:jc w:val="left"/>
            </w:pPr>
            <w:r w:rsidRPr="00C95BC4">
              <w:rPr>
                <w:rFonts w:hint="eastAsia"/>
                <w:sz w:val="22"/>
              </w:rPr>
              <w:t>□□ 23:10</w:t>
            </w:r>
            <w:r w:rsidRPr="00C95BC4">
              <w:rPr>
                <w:sz w:val="22"/>
              </w:rPr>
              <w:t xml:space="preserve"> </w:t>
            </w:r>
            <w:r w:rsidRPr="00C95BC4">
              <w:rPr>
                <w:rFonts w:hint="eastAsia"/>
                <w:sz w:val="22"/>
              </w:rPr>
              <w:t>－ ○○ 07:50</w:t>
            </w:r>
            <w:r w:rsidR="00D01E1B">
              <w:rPr>
                <w:rFonts w:hint="eastAsia"/>
                <w:sz w:val="22"/>
              </w:rPr>
              <w:t>(</w:t>
            </w:r>
            <w:r w:rsidRPr="00C95BC4">
              <w:rPr>
                <w:rFonts w:hint="eastAsia"/>
                <w:sz w:val="22"/>
              </w:rPr>
              <w:t>YZ654</w:t>
            </w:r>
            <w:r w:rsidR="00D01E1B">
              <w:rPr>
                <w:sz w:val="22"/>
              </w:rPr>
              <w:t>）</w:t>
            </w:r>
            <w:r w:rsidRPr="00C95BC4">
              <w:rPr>
                <w:rFonts w:hint="eastAsia"/>
                <w:sz w:val="22"/>
              </w:rPr>
              <w:t xml:space="preserve">　　　　　　　　　</w:t>
            </w:r>
          </w:p>
        </w:tc>
        <w:tc>
          <w:tcPr>
            <w:tcW w:w="992" w:type="dxa"/>
            <w:hideMark/>
          </w:tcPr>
          <w:p w14:paraId="51084C52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機内泊</w:t>
            </w:r>
          </w:p>
        </w:tc>
        <w:tc>
          <w:tcPr>
            <w:tcW w:w="1023" w:type="dxa"/>
            <w:noWrap/>
            <w:hideMark/>
          </w:tcPr>
          <w:p w14:paraId="4664B776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〇</w:t>
            </w:r>
          </w:p>
        </w:tc>
        <w:tc>
          <w:tcPr>
            <w:tcW w:w="961" w:type="dxa"/>
            <w:noWrap/>
            <w:hideMark/>
          </w:tcPr>
          <w:p w14:paraId="6C84F602" w14:textId="137887BC" w:rsidR="001F3751" w:rsidRDefault="00495657" w:rsidP="001F3751">
            <w:r w:rsidRPr="00495657">
              <w:rPr>
                <w:rFonts w:hint="eastAsia"/>
              </w:rPr>
              <w:t>－</w:t>
            </w:r>
          </w:p>
          <w:p w14:paraId="43DE8D42" w14:textId="6AFD47A2" w:rsidR="001F3751" w:rsidRDefault="001F3751" w:rsidP="001F3751"/>
          <w:p w14:paraId="20DF0342" w14:textId="4BDDF16C" w:rsidR="00420B41" w:rsidRPr="00E6375D" w:rsidRDefault="00420B41" w:rsidP="00E34FAA"/>
        </w:tc>
      </w:tr>
      <w:tr w:rsidR="00420B41" w:rsidRPr="00E6375D" w14:paraId="0686C552" w14:textId="77777777" w:rsidTr="00E34FAA">
        <w:trPr>
          <w:trHeight w:val="825"/>
        </w:trPr>
        <w:tc>
          <w:tcPr>
            <w:tcW w:w="1129" w:type="dxa"/>
            <w:noWrap/>
            <w:hideMark/>
          </w:tcPr>
          <w:p w14:paraId="020F9BA6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第 9日</w:t>
            </w:r>
          </w:p>
        </w:tc>
        <w:tc>
          <w:tcPr>
            <w:tcW w:w="1276" w:type="dxa"/>
            <w:noWrap/>
            <w:hideMark/>
          </w:tcPr>
          <w:p w14:paraId="2BD2D4EC" w14:textId="77777777" w:rsidR="00420B41" w:rsidRPr="00E6375D" w:rsidRDefault="00420B41" w:rsidP="00E34FAA">
            <w:pPr>
              <w:jc w:val="center"/>
            </w:pPr>
            <w:r w:rsidRPr="00C95BC4">
              <w:rPr>
                <w:rFonts w:hint="eastAsia"/>
                <w:sz w:val="22"/>
              </w:rPr>
              <w:t>月/日</w:t>
            </w:r>
          </w:p>
        </w:tc>
        <w:tc>
          <w:tcPr>
            <w:tcW w:w="456" w:type="dxa"/>
            <w:noWrap/>
            <w:hideMark/>
          </w:tcPr>
          <w:p w14:paraId="523F1C41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土</w:t>
            </w:r>
          </w:p>
        </w:tc>
        <w:tc>
          <w:tcPr>
            <w:tcW w:w="3797" w:type="dxa"/>
            <w:hideMark/>
          </w:tcPr>
          <w:p w14:paraId="5A2BD522" w14:textId="77777777" w:rsidR="00420B41" w:rsidRPr="00C95BC4" w:rsidRDefault="00420B41" w:rsidP="00E34FAA">
            <w:pPr>
              <w:ind w:left="440" w:hangingChars="200" w:hanging="440"/>
              <w:jc w:val="left"/>
              <w:rPr>
                <w:sz w:val="22"/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空路移動</w:t>
            </w:r>
          </w:p>
          <w:p w14:paraId="5E9C6C4A" w14:textId="77777777" w:rsidR="00420B41" w:rsidRPr="00E6375D" w:rsidRDefault="00420B41" w:rsidP="00D01E1B">
            <w:pPr>
              <w:ind w:left="550" w:hangingChars="250" w:hanging="550"/>
              <w:jc w:val="left"/>
              <w:rPr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>○○ 9:00 － 東京 11:10着 (XY321)</w:t>
            </w:r>
          </w:p>
        </w:tc>
        <w:tc>
          <w:tcPr>
            <w:tcW w:w="992" w:type="dxa"/>
            <w:hideMark/>
          </w:tcPr>
          <w:p w14:paraId="31F34526" w14:textId="77777777" w:rsidR="00420B41" w:rsidRPr="00E6375D" w:rsidRDefault="00420B41" w:rsidP="00E34FAA">
            <w:pPr>
              <w:rPr>
                <w:lang w:eastAsia="zh-TW"/>
              </w:rPr>
            </w:pPr>
            <w:r w:rsidRPr="00C95BC4">
              <w:rPr>
                <w:rFonts w:hint="eastAsia"/>
                <w:sz w:val="22"/>
                <w:lang w:eastAsia="zh-TW"/>
              </w:rPr>
              <w:t xml:space="preserve">　</w:t>
            </w:r>
          </w:p>
        </w:tc>
        <w:tc>
          <w:tcPr>
            <w:tcW w:w="1023" w:type="dxa"/>
            <w:noWrap/>
            <w:hideMark/>
          </w:tcPr>
          <w:p w14:paraId="5CB09CB8" w14:textId="77777777" w:rsidR="00420B41" w:rsidRPr="00E6375D" w:rsidRDefault="00420B41" w:rsidP="00E34FAA">
            <w:r w:rsidRPr="00C95BC4">
              <w:rPr>
                <w:rFonts w:hint="eastAsia"/>
                <w:sz w:val="22"/>
              </w:rPr>
              <w:t>－</w:t>
            </w:r>
          </w:p>
        </w:tc>
        <w:tc>
          <w:tcPr>
            <w:tcW w:w="961" w:type="dxa"/>
            <w:noWrap/>
            <w:hideMark/>
          </w:tcPr>
          <w:p w14:paraId="5C3C53C2" w14:textId="3673D6D1" w:rsidR="001F3751" w:rsidRDefault="00495657" w:rsidP="001F3751">
            <w:r w:rsidRPr="00495657">
              <w:rPr>
                <w:rFonts w:hint="eastAsia"/>
              </w:rPr>
              <w:t>－</w:t>
            </w:r>
          </w:p>
          <w:p w14:paraId="7E79177B" w14:textId="11661F3B" w:rsidR="00420B41" w:rsidRPr="00E6375D" w:rsidRDefault="00420B41" w:rsidP="00E34FAA"/>
        </w:tc>
      </w:tr>
    </w:tbl>
    <w:p w14:paraId="7B4C832C" w14:textId="77777777" w:rsidR="00420B41" w:rsidRPr="00724030" w:rsidRDefault="00420B41" w:rsidP="00420B41"/>
    <w:sectPr w:rsidR="00420B41" w:rsidRPr="00724030" w:rsidSect="001F7B73">
      <w:headerReference w:type="default" r:id="rId12"/>
      <w:type w:val="continuous"/>
      <w:pgSz w:w="11906" w:h="16838" w:code="9"/>
      <w:pgMar w:top="1418" w:right="851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5764C" w14:textId="77777777" w:rsidR="00354835" w:rsidRDefault="00354835" w:rsidP="00C11F47">
      <w:r>
        <w:separator/>
      </w:r>
    </w:p>
  </w:endnote>
  <w:endnote w:type="continuationSeparator" w:id="0">
    <w:p w14:paraId="314035BA" w14:textId="77777777" w:rsidR="00354835" w:rsidRDefault="00354835" w:rsidP="00C1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A1B1" w14:textId="77777777" w:rsidR="00354835" w:rsidRDefault="00354835" w:rsidP="00C11F47">
      <w:r>
        <w:separator/>
      </w:r>
    </w:p>
  </w:footnote>
  <w:footnote w:type="continuationSeparator" w:id="0">
    <w:p w14:paraId="3DB65131" w14:textId="77777777" w:rsidR="00354835" w:rsidRDefault="00354835" w:rsidP="00C1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01B5" w14:textId="1206C217" w:rsidR="001F7B73" w:rsidRDefault="001F7B73" w:rsidP="001F7B73">
    <w:pPr>
      <w:pStyle w:val="a5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D7586" w14:textId="5FAD891F" w:rsidR="001E1D5A" w:rsidRDefault="001E1D5A" w:rsidP="001F7B73">
    <w:pPr>
      <w:pStyle w:val="a5"/>
      <w:wordWrap w:val="0"/>
      <w:jc w:val="right"/>
    </w:pPr>
    <w:r>
      <w:rPr>
        <w:rFonts w:hint="eastAsia"/>
      </w:rPr>
      <w:t>別　紙　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0D250" w14:textId="4DF7F4A2" w:rsidR="001F7B73" w:rsidRDefault="001F7B73" w:rsidP="001F7B73">
    <w:pPr>
      <w:pStyle w:val="a5"/>
      <w:wordWrap w:val="0"/>
      <w:jc w:val="right"/>
    </w:pPr>
    <w:r>
      <w:rPr>
        <w:rFonts w:hint="eastAsia"/>
      </w:rPr>
      <w:t xml:space="preserve">別　</w:t>
    </w:r>
    <w:r>
      <w:rPr>
        <w:rFonts w:hint="eastAsia"/>
      </w:rPr>
      <w:t>紙　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72FF" w14:textId="74B18BB5" w:rsidR="001F49AC" w:rsidRPr="001F49AC" w:rsidRDefault="001F49AC" w:rsidP="001F49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40FC"/>
    <w:multiLevelType w:val="hybridMultilevel"/>
    <w:tmpl w:val="36BE77B4"/>
    <w:lvl w:ilvl="0" w:tplc="2A708F2C">
      <w:start w:val="1"/>
      <w:numFmt w:val="decimalFullWidth"/>
      <w:lvlText w:val="（%1）"/>
      <w:lvlJc w:val="left"/>
      <w:pPr>
        <w:ind w:left="55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6079" w:hanging="420"/>
      </w:pPr>
    </w:lvl>
    <w:lvl w:ilvl="3" w:tplc="0409000F" w:tentative="1">
      <w:start w:val="1"/>
      <w:numFmt w:val="decimal"/>
      <w:lvlText w:val="%4."/>
      <w:lvlJc w:val="left"/>
      <w:pPr>
        <w:ind w:left="6499" w:hanging="420"/>
      </w:pPr>
    </w:lvl>
    <w:lvl w:ilvl="4" w:tplc="04090017" w:tentative="1">
      <w:start w:val="1"/>
      <w:numFmt w:val="aiueoFullWidth"/>
      <w:lvlText w:val="(%5)"/>
      <w:lvlJc w:val="left"/>
      <w:pPr>
        <w:ind w:left="6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7339" w:hanging="420"/>
      </w:pPr>
    </w:lvl>
    <w:lvl w:ilvl="6" w:tplc="0409000F" w:tentative="1">
      <w:start w:val="1"/>
      <w:numFmt w:val="decimal"/>
      <w:lvlText w:val="%7."/>
      <w:lvlJc w:val="left"/>
      <w:pPr>
        <w:ind w:left="7759" w:hanging="420"/>
      </w:pPr>
    </w:lvl>
    <w:lvl w:ilvl="7" w:tplc="04090017" w:tentative="1">
      <w:start w:val="1"/>
      <w:numFmt w:val="aiueoFullWidth"/>
      <w:lvlText w:val="(%8)"/>
      <w:lvlJc w:val="left"/>
      <w:pPr>
        <w:ind w:left="8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8599" w:hanging="420"/>
      </w:pPr>
    </w:lvl>
  </w:abstractNum>
  <w:abstractNum w:abstractNumId="1" w15:restartNumberingAfterBreak="0">
    <w:nsid w:val="16B96EAA"/>
    <w:multiLevelType w:val="hybridMultilevel"/>
    <w:tmpl w:val="245A0EC6"/>
    <w:lvl w:ilvl="0" w:tplc="6608E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407179"/>
    <w:multiLevelType w:val="hybridMultilevel"/>
    <w:tmpl w:val="C6FAE56C"/>
    <w:lvl w:ilvl="0" w:tplc="306022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17057A"/>
    <w:multiLevelType w:val="hybridMultilevel"/>
    <w:tmpl w:val="D45A0E9C"/>
    <w:lvl w:ilvl="0" w:tplc="00842E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E0FF5"/>
    <w:multiLevelType w:val="hybridMultilevel"/>
    <w:tmpl w:val="97D8A996"/>
    <w:lvl w:ilvl="0" w:tplc="4E9C1A8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7B3580C"/>
    <w:multiLevelType w:val="hybridMultilevel"/>
    <w:tmpl w:val="5D26F3D4"/>
    <w:lvl w:ilvl="0" w:tplc="DEE6C5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7A5D81"/>
    <w:multiLevelType w:val="hybridMultilevel"/>
    <w:tmpl w:val="3FF28EB8"/>
    <w:lvl w:ilvl="0" w:tplc="2536D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69098A"/>
    <w:multiLevelType w:val="hybridMultilevel"/>
    <w:tmpl w:val="7336631A"/>
    <w:lvl w:ilvl="0" w:tplc="4A529E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BB5937"/>
    <w:multiLevelType w:val="hybridMultilevel"/>
    <w:tmpl w:val="7A7C5B7E"/>
    <w:lvl w:ilvl="0" w:tplc="01E85F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BA5A8B"/>
    <w:multiLevelType w:val="hybridMultilevel"/>
    <w:tmpl w:val="A530CEF4"/>
    <w:lvl w:ilvl="0" w:tplc="A182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0723625">
    <w:abstractNumId w:val="0"/>
  </w:num>
  <w:num w:numId="2" w16cid:durableId="227812449">
    <w:abstractNumId w:val="5"/>
  </w:num>
  <w:num w:numId="3" w16cid:durableId="1334838395">
    <w:abstractNumId w:val="4"/>
  </w:num>
  <w:num w:numId="4" w16cid:durableId="1775779831">
    <w:abstractNumId w:val="2"/>
  </w:num>
  <w:num w:numId="5" w16cid:durableId="1987197254">
    <w:abstractNumId w:val="8"/>
  </w:num>
  <w:num w:numId="6" w16cid:durableId="405031707">
    <w:abstractNumId w:val="7"/>
  </w:num>
  <w:num w:numId="7" w16cid:durableId="602879818">
    <w:abstractNumId w:val="6"/>
  </w:num>
  <w:num w:numId="8" w16cid:durableId="971399901">
    <w:abstractNumId w:val="9"/>
  </w:num>
  <w:num w:numId="9" w16cid:durableId="1776249511">
    <w:abstractNumId w:val="3"/>
  </w:num>
  <w:num w:numId="10" w16cid:durableId="145925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E2"/>
    <w:rsid w:val="00006811"/>
    <w:rsid w:val="00011430"/>
    <w:rsid w:val="0002085A"/>
    <w:rsid w:val="00033CE2"/>
    <w:rsid w:val="00037918"/>
    <w:rsid w:val="0005077D"/>
    <w:rsid w:val="00080CCC"/>
    <w:rsid w:val="0009544D"/>
    <w:rsid w:val="000A145F"/>
    <w:rsid w:val="000A4660"/>
    <w:rsid w:val="000D04A0"/>
    <w:rsid w:val="000D5369"/>
    <w:rsid w:val="00105CE5"/>
    <w:rsid w:val="001173FE"/>
    <w:rsid w:val="00136B50"/>
    <w:rsid w:val="00154EC5"/>
    <w:rsid w:val="00165E3E"/>
    <w:rsid w:val="00182D6E"/>
    <w:rsid w:val="001A2D58"/>
    <w:rsid w:val="001A4762"/>
    <w:rsid w:val="001C31BC"/>
    <w:rsid w:val="001D1E7D"/>
    <w:rsid w:val="001E1D5A"/>
    <w:rsid w:val="001E59A5"/>
    <w:rsid w:val="001F3751"/>
    <w:rsid w:val="001F49AC"/>
    <w:rsid w:val="001F5F87"/>
    <w:rsid w:val="001F7B73"/>
    <w:rsid w:val="002077E9"/>
    <w:rsid w:val="00223AC9"/>
    <w:rsid w:val="00244353"/>
    <w:rsid w:val="00263482"/>
    <w:rsid w:val="0027104F"/>
    <w:rsid w:val="00286580"/>
    <w:rsid w:val="002A34CC"/>
    <w:rsid w:val="002B1ACB"/>
    <w:rsid w:val="002B3480"/>
    <w:rsid w:val="002D74E9"/>
    <w:rsid w:val="002E26FA"/>
    <w:rsid w:val="003010F4"/>
    <w:rsid w:val="00307FAC"/>
    <w:rsid w:val="0031399E"/>
    <w:rsid w:val="003239EC"/>
    <w:rsid w:val="00323C82"/>
    <w:rsid w:val="00351A67"/>
    <w:rsid w:val="00354835"/>
    <w:rsid w:val="00371D8C"/>
    <w:rsid w:val="00381AFE"/>
    <w:rsid w:val="00395EE3"/>
    <w:rsid w:val="003C1A21"/>
    <w:rsid w:val="003F08A6"/>
    <w:rsid w:val="003F5DE6"/>
    <w:rsid w:val="003F78BC"/>
    <w:rsid w:val="004100DE"/>
    <w:rsid w:val="00420B41"/>
    <w:rsid w:val="00430C3A"/>
    <w:rsid w:val="00442D50"/>
    <w:rsid w:val="00465FE1"/>
    <w:rsid w:val="00472032"/>
    <w:rsid w:val="004900FC"/>
    <w:rsid w:val="00495657"/>
    <w:rsid w:val="004A0D18"/>
    <w:rsid w:val="004B3907"/>
    <w:rsid w:val="004D65D1"/>
    <w:rsid w:val="00514D43"/>
    <w:rsid w:val="005179BB"/>
    <w:rsid w:val="00550B33"/>
    <w:rsid w:val="00565760"/>
    <w:rsid w:val="005727FA"/>
    <w:rsid w:val="00591B71"/>
    <w:rsid w:val="005931B0"/>
    <w:rsid w:val="00595829"/>
    <w:rsid w:val="005A243C"/>
    <w:rsid w:val="005B29B8"/>
    <w:rsid w:val="005C68B9"/>
    <w:rsid w:val="005D16EF"/>
    <w:rsid w:val="00612E10"/>
    <w:rsid w:val="00651F34"/>
    <w:rsid w:val="00653675"/>
    <w:rsid w:val="00657167"/>
    <w:rsid w:val="0065771D"/>
    <w:rsid w:val="00665A56"/>
    <w:rsid w:val="00674C33"/>
    <w:rsid w:val="00686C6D"/>
    <w:rsid w:val="006B50DF"/>
    <w:rsid w:val="006B572A"/>
    <w:rsid w:val="006C1142"/>
    <w:rsid w:val="006F3C0E"/>
    <w:rsid w:val="006F721C"/>
    <w:rsid w:val="007114CF"/>
    <w:rsid w:val="00720AB7"/>
    <w:rsid w:val="00724030"/>
    <w:rsid w:val="007242E2"/>
    <w:rsid w:val="00724EB3"/>
    <w:rsid w:val="00727D01"/>
    <w:rsid w:val="00740190"/>
    <w:rsid w:val="00765BB6"/>
    <w:rsid w:val="00793B43"/>
    <w:rsid w:val="007A7747"/>
    <w:rsid w:val="007A7B58"/>
    <w:rsid w:val="007B4EC7"/>
    <w:rsid w:val="007D37E4"/>
    <w:rsid w:val="007F7D38"/>
    <w:rsid w:val="00834BDB"/>
    <w:rsid w:val="008360EA"/>
    <w:rsid w:val="00850A0E"/>
    <w:rsid w:val="00862639"/>
    <w:rsid w:val="008B7C4F"/>
    <w:rsid w:val="008C6708"/>
    <w:rsid w:val="008C7DF4"/>
    <w:rsid w:val="008F3426"/>
    <w:rsid w:val="009053E0"/>
    <w:rsid w:val="009055AC"/>
    <w:rsid w:val="00930DA0"/>
    <w:rsid w:val="009763A1"/>
    <w:rsid w:val="009A414B"/>
    <w:rsid w:val="009B3E73"/>
    <w:rsid w:val="009C3FC5"/>
    <w:rsid w:val="00A00784"/>
    <w:rsid w:val="00A05B54"/>
    <w:rsid w:val="00A16B70"/>
    <w:rsid w:val="00A475F0"/>
    <w:rsid w:val="00A54540"/>
    <w:rsid w:val="00A7089A"/>
    <w:rsid w:val="00A922AC"/>
    <w:rsid w:val="00A97CB4"/>
    <w:rsid w:val="00AB476C"/>
    <w:rsid w:val="00AB4EB3"/>
    <w:rsid w:val="00AB53F8"/>
    <w:rsid w:val="00AF7822"/>
    <w:rsid w:val="00B00230"/>
    <w:rsid w:val="00B3068F"/>
    <w:rsid w:val="00B62179"/>
    <w:rsid w:val="00C01EAC"/>
    <w:rsid w:val="00C11F47"/>
    <w:rsid w:val="00C565D8"/>
    <w:rsid w:val="00C565FB"/>
    <w:rsid w:val="00C61537"/>
    <w:rsid w:val="00C61845"/>
    <w:rsid w:val="00C61851"/>
    <w:rsid w:val="00C75512"/>
    <w:rsid w:val="00C77D5E"/>
    <w:rsid w:val="00C86042"/>
    <w:rsid w:val="00C9224C"/>
    <w:rsid w:val="00C94E24"/>
    <w:rsid w:val="00CB47E7"/>
    <w:rsid w:val="00CD678B"/>
    <w:rsid w:val="00CE0366"/>
    <w:rsid w:val="00CE5086"/>
    <w:rsid w:val="00CF2AAA"/>
    <w:rsid w:val="00D01E1B"/>
    <w:rsid w:val="00D02BBC"/>
    <w:rsid w:val="00D12497"/>
    <w:rsid w:val="00D22CDC"/>
    <w:rsid w:val="00D52DC0"/>
    <w:rsid w:val="00D603C5"/>
    <w:rsid w:val="00D6559B"/>
    <w:rsid w:val="00D75F45"/>
    <w:rsid w:val="00D96B2C"/>
    <w:rsid w:val="00DD36CA"/>
    <w:rsid w:val="00DD473C"/>
    <w:rsid w:val="00DD7625"/>
    <w:rsid w:val="00DE3CF1"/>
    <w:rsid w:val="00E0388F"/>
    <w:rsid w:val="00E26FB7"/>
    <w:rsid w:val="00E453B7"/>
    <w:rsid w:val="00E5127F"/>
    <w:rsid w:val="00E62DDC"/>
    <w:rsid w:val="00E70CE7"/>
    <w:rsid w:val="00E74957"/>
    <w:rsid w:val="00E95AEB"/>
    <w:rsid w:val="00EC12FB"/>
    <w:rsid w:val="00EE531C"/>
    <w:rsid w:val="00F07FD3"/>
    <w:rsid w:val="00F13260"/>
    <w:rsid w:val="00F169F5"/>
    <w:rsid w:val="00F45EC5"/>
    <w:rsid w:val="00F47A3A"/>
    <w:rsid w:val="00F73449"/>
    <w:rsid w:val="00FA469A"/>
    <w:rsid w:val="00FB138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6106A"/>
  <w15:chartTrackingRefBased/>
  <w15:docId w15:val="{C455CC2C-80E4-46C7-9173-F9E2AF88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0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CE2"/>
    <w:pPr>
      <w:ind w:leftChars="400" w:left="840"/>
    </w:pPr>
  </w:style>
  <w:style w:type="table" w:styleId="a4">
    <w:name w:val="Table Grid"/>
    <w:basedOn w:val="a1"/>
    <w:uiPriority w:val="39"/>
    <w:rsid w:val="007F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1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1F47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C11F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1F47"/>
    <w:rPr>
      <w:rFonts w:ascii="ＭＳ ゴシック" w:eastAsia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F5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F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54540"/>
    <w:pPr>
      <w:jc w:val="center"/>
    </w:pPr>
  </w:style>
  <w:style w:type="character" w:customStyle="1" w:styleId="ac">
    <w:name w:val="記 (文字)"/>
    <w:basedOn w:val="a0"/>
    <w:link w:val="ab"/>
    <w:uiPriority w:val="99"/>
    <w:rsid w:val="00A54540"/>
    <w:rPr>
      <w:rFonts w:ascii="ＭＳ ゴシック" w:eastAsia="ＭＳ ゴシック"/>
      <w:sz w:val="24"/>
    </w:rPr>
  </w:style>
  <w:style w:type="paragraph" w:styleId="ad">
    <w:name w:val="Closing"/>
    <w:basedOn w:val="a"/>
    <w:link w:val="ae"/>
    <w:uiPriority w:val="99"/>
    <w:unhideWhenUsed/>
    <w:rsid w:val="00A54540"/>
    <w:pPr>
      <w:jc w:val="right"/>
    </w:pPr>
  </w:style>
  <w:style w:type="character" w:customStyle="1" w:styleId="ae">
    <w:name w:val="結語 (文字)"/>
    <w:basedOn w:val="a0"/>
    <w:link w:val="ad"/>
    <w:uiPriority w:val="99"/>
    <w:rsid w:val="00A54540"/>
    <w:rPr>
      <w:rFonts w:ascii="ＭＳ ゴシック" w:eastAsia="ＭＳ ゴシック"/>
      <w:sz w:val="24"/>
    </w:rPr>
  </w:style>
  <w:style w:type="character" w:styleId="af">
    <w:name w:val="annotation reference"/>
    <w:basedOn w:val="a0"/>
    <w:uiPriority w:val="99"/>
    <w:semiHidden/>
    <w:unhideWhenUsed/>
    <w:rsid w:val="001F7B7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7B7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F7B73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7B7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7B73"/>
    <w:rPr>
      <w:rFonts w:ascii="ＭＳ ゴシック" w:eastAsia="ＭＳ ゴシック"/>
      <w:b/>
      <w:bCs/>
      <w:sz w:val="24"/>
    </w:rPr>
  </w:style>
  <w:style w:type="paragraph" w:styleId="af4">
    <w:name w:val="Revision"/>
    <w:hidden/>
    <w:uiPriority w:val="99"/>
    <w:semiHidden/>
    <w:rsid w:val="001F7B73"/>
    <w:rPr>
      <w:rFonts w:ascii="ＭＳ ゴシック" w:eastAsia="ＭＳ ゴシック"/>
      <w:sz w:val="24"/>
    </w:rPr>
  </w:style>
  <w:style w:type="paragraph" w:styleId="af5">
    <w:name w:val="Date"/>
    <w:basedOn w:val="a"/>
    <w:next w:val="a"/>
    <w:link w:val="af6"/>
    <w:rsid w:val="001F7B73"/>
    <w:rPr>
      <w:rFonts w:ascii="Century" w:eastAsia="ＭＳ 明朝" w:hAnsi="Century" w:cs="Times New Roman"/>
      <w:szCs w:val="20"/>
      <w:lang w:val="en-GB"/>
    </w:rPr>
  </w:style>
  <w:style w:type="character" w:customStyle="1" w:styleId="af6">
    <w:name w:val="日付 (文字)"/>
    <w:basedOn w:val="a0"/>
    <w:link w:val="af5"/>
    <w:rsid w:val="001F7B73"/>
    <w:rPr>
      <w:rFonts w:ascii="Century" w:eastAsia="ＭＳ 明朝" w:hAnsi="Century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5F31-7532-436B-B426-B0BAE76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518</Words>
  <Characters>2954</Characters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7T04:41:00Z</cp:lastPrinted>
  <dcterms:created xsi:type="dcterms:W3CDTF">2025-01-21T01:25:00Z</dcterms:created>
  <dcterms:modified xsi:type="dcterms:W3CDTF">2026-04-03T08:59:00Z</dcterms:modified>
</cp:coreProperties>
</file>